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E9D2B" w14:textId="77777777" w:rsidR="0082456B" w:rsidRPr="00371F5B" w:rsidRDefault="00562B89" w:rsidP="00C7133B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/>
          <w:bCs/>
          <w:sz w:val="24"/>
          <w:szCs w:val="24"/>
        </w:rPr>
      </w:pPr>
      <w:r w:rsidRPr="00371F5B">
        <w:rPr>
          <w:rFonts w:ascii="Lato" w:hAnsi="Lato"/>
          <w:b/>
          <w:bCs/>
          <w:sz w:val="24"/>
          <w:szCs w:val="24"/>
        </w:rPr>
        <w:t xml:space="preserve">SALESFORCE </w:t>
      </w:r>
      <w:r w:rsidR="00190D43" w:rsidRPr="00371F5B">
        <w:rPr>
          <w:rFonts w:ascii="Lato" w:hAnsi="Lato"/>
          <w:b/>
          <w:bCs/>
          <w:sz w:val="24"/>
          <w:szCs w:val="24"/>
        </w:rPr>
        <w:t>WISH ASSIST FORM</w:t>
      </w:r>
    </w:p>
    <w:p w14:paraId="3A305044" w14:textId="77777777" w:rsidR="00562B89" w:rsidRPr="00371F5B" w:rsidRDefault="0078680C" w:rsidP="0078680C">
      <w:pPr>
        <w:pStyle w:val="Header"/>
        <w:tabs>
          <w:tab w:val="clear" w:pos="4320"/>
          <w:tab w:val="clear" w:pos="8640"/>
        </w:tabs>
        <w:ind w:right="90"/>
        <w:jc w:val="center"/>
        <w:rPr>
          <w:rFonts w:ascii="Lato" w:hAnsi="Lato"/>
        </w:rPr>
      </w:pPr>
      <w:r w:rsidRPr="00371F5B">
        <w:rPr>
          <w:rFonts w:ascii="Lato" w:hAnsi="Lato"/>
          <w:b/>
          <w:bCs/>
          <w:noProof/>
        </w:rPr>
        <w:drawing>
          <wp:inline distT="0" distB="0" distL="0" distR="0" wp14:anchorId="6AE11578" wp14:editId="58019B99">
            <wp:extent cx="6420116" cy="45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149" cy="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40BC7" w14:textId="77777777" w:rsidR="0078680C" w:rsidRPr="00371F5B" w:rsidRDefault="0078680C" w:rsidP="00562B8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</w:p>
    <w:p w14:paraId="66C4D1A5" w14:textId="2A791E0B" w:rsidR="00416B27" w:rsidRPr="00371F5B" w:rsidRDefault="0078680C" w:rsidP="00562B8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  <w:b/>
          <w:sz w:val="24"/>
          <w:szCs w:val="24"/>
        </w:rPr>
      </w:pPr>
      <w:r w:rsidRPr="00371F5B">
        <w:rPr>
          <w:rFonts w:ascii="Lato" w:hAnsi="Lat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B11ED" wp14:editId="33AB86AB">
                <wp:simplePos x="0" y="0"/>
                <wp:positionH relativeFrom="column">
                  <wp:posOffset>1522563</wp:posOffset>
                </wp:positionH>
                <wp:positionV relativeFrom="paragraph">
                  <wp:posOffset>181203</wp:posOffset>
                </wp:positionV>
                <wp:extent cx="4899696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9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99CF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4.25pt" to="505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" strokecolor="black [3040]"/>
            </w:pict>
          </mc:Fallback>
        </mc:AlternateContent>
      </w:r>
      <w:r w:rsidR="00562B89" w:rsidRPr="00371F5B">
        <w:rPr>
          <w:rFonts w:ascii="Lato" w:hAnsi="Lato"/>
          <w:b/>
          <w:sz w:val="24"/>
          <w:szCs w:val="24"/>
        </w:rPr>
        <w:t>Wish Child’s Name:</w:t>
      </w:r>
      <w:r w:rsidR="000953C6" w:rsidRPr="00371F5B">
        <w:rPr>
          <w:rFonts w:ascii="Lato" w:hAnsi="Lato"/>
          <w:b/>
          <w:sz w:val="24"/>
          <w:szCs w:val="24"/>
        </w:rPr>
        <w:t xml:space="preserve"> </w:t>
      </w:r>
      <w:r w:rsidR="00E74655">
        <w:rPr>
          <w:rFonts w:ascii="Lato" w:hAnsi="Lato"/>
          <w:b/>
          <w:sz w:val="24"/>
          <w:szCs w:val="24"/>
        </w:rPr>
        <w:t xml:space="preserve">    </w:t>
      </w:r>
      <w:r w:rsidR="001E3E96" w:rsidRPr="001E3E96">
        <w:rPr>
          <w:rFonts w:ascii="Lato" w:hAnsi="Lato"/>
          <w:b/>
          <w:sz w:val="24"/>
          <w:szCs w:val="24"/>
        </w:rPr>
        <w:t>&lt;&lt;</w:t>
      </w:r>
      <w:proofErr w:type="spellStart"/>
      <w:r w:rsidR="001E3E96" w:rsidRPr="001E3E96">
        <w:rPr>
          <w:rFonts w:ascii="Lato" w:hAnsi="Lato"/>
          <w:b/>
          <w:sz w:val="24"/>
          <w:szCs w:val="24"/>
        </w:rPr>
        <w:t>Contact_Name</w:t>
      </w:r>
      <w:proofErr w:type="spellEnd"/>
      <w:r w:rsidR="001E3E96" w:rsidRPr="001E3E96">
        <w:rPr>
          <w:rFonts w:ascii="Lato" w:hAnsi="Lato"/>
          <w:b/>
          <w:sz w:val="24"/>
          <w:szCs w:val="24"/>
        </w:rPr>
        <w:t>&gt;&gt;</w:t>
      </w:r>
    </w:p>
    <w:p w14:paraId="27AB868D" w14:textId="2C977A45" w:rsidR="00855A10" w:rsidRPr="00371F5B" w:rsidRDefault="0031400C" w:rsidP="00562B8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  <w:bCs/>
        </w:rPr>
      </w:pPr>
      <w:r w:rsidRPr="00371F5B">
        <w:rPr>
          <w:rFonts w:ascii="Lato" w:hAnsi="Lato"/>
          <w:bCs/>
        </w:rPr>
        <w:t>Proposed Arrival Date:</w:t>
      </w:r>
      <w:r w:rsidR="00122E3C">
        <w:rPr>
          <w:rFonts w:ascii="Lato" w:hAnsi="Lato"/>
          <w:bCs/>
        </w:rPr>
        <w:t xml:space="preserve"> </w:t>
      </w:r>
      <w:r w:rsidR="004A205C" w:rsidRPr="004A205C">
        <w:rPr>
          <w:rFonts w:ascii="Lato" w:hAnsi="Lato"/>
          <w:szCs w:val="22"/>
        </w:rPr>
        <w:t>&lt;&lt;</w:t>
      </w:r>
      <w:proofErr w:type="spellStart"/>
      <w:r w:rsidR="004A205C" w:rsidRPr="004A205C">
        <w:rPr>
          <w:rFonts w:ascii="Lato" w:hAnsi="Lato"/>
          <w:szCs w:val="22"/>
        </w:rPr>
        <w:t>Case_Start_Date</w:t>
      </w:r>
      <w:proofErr w:type="spellEnd"/>
      <w:r w:rsidR="004A205C" w:rsidRPr="004A205C">
        <w:rPr>
          <w:rFonts w:ascii="Lato" w:hAnsi="Lato"/>
          <w:szCs w:val="22"/>
        </w:rPr>
        <w:t>&gt;&gt;</w:t>
      </w:r>
      <w:r w:rsidR="00855A10" w:rsidRPr="00371F5B">
        <w:rPr>
          <w:rFonts w:ascii="Lato" w:hAnsi="Lato"/>
          <w:bCs/>
        </w:rPr>
        <w:tab/>
      </w:r>
      <w:r w:rsidR="00C16D7A" w:rsidRPr="00371F5B">
        <w:rPr>
          <w:rFonts w:ascii="Lato" w:hAnsi="Lato"/>
          <w:bCs/>
        </w:rPr>
        <w:t xml:space="preserve"> </w:t>
      </w:r>
    </w:p>
    <w:p w14:paraId="7A55A05E" w14:textId="564A3BD4" w:rsidR="0031400C" w:rsidRPr="00371F5B" w:rsidRDefault="0031400C" w:rsidP="00C31756">
      <w:pPr>
        <w:pStyle w:val="Header"/>
        <w:tabs>
          <w:tab w:val="clear" w:pos="4320"/>
          <w:tab w:val="clear" w:pos="8640"/>
          <w:tab w:val="left" w:pos="10170"/>
        </w:tabs>
        <w:spacing w:line="360" w:lineRule="auto"/>
        <w:jc w:val="both"/>
        <w:rPr>
          <w:rFonts w:ascii="Lato" w:hAnsi="Lato"/>
        </w:rPr>
      </w:pPr>
      <w:r w:rsidRPr="00371F5B">
        <w:rPr>
          <w:rFonts w:ascii="Lato" w:hAnsi="Lato"/>
        </w:rPr>
        <w:t xml:space="preserve">Proposed Departure Date: </w:t>
      </w:r>
      <w:r w:rsidR="001E3E96" w:rsidRPr="001E3E96">
        <w:rPr>
          <w:rFonts w:ascii="Lato" w:hAnsi="Lato"/>
          <w:szCs w:val="22"/>
        </w:rPr>
        <w:t>&lt;&lt;</w:t>
      </w:r>
      <w:proofErr w:type="spellStart"/>
      <w:r w:rsidR="001E3E96" w:rsidRPr="001E3E96">
        <w:rPr>
          <w:rFonts w:ascii="Lato" w:hAnsi="Lato"/>
          <w:szCs w:val="22"/>
        </w:rPr>
        <w:t>Case_End_Date</w:t>
      </w:r>
      <w:proofErr w:type="spellEnd"/>
      <w:r w:rsidR="001E3E96" w:rsidRPr="001E3E96">
        <w:rPr>
          <w:rFonts w:ascii="Lato" w:hAnsi="Lato"/>
          <w:szCs w:val="22"/>
        </w:rPr>
        <w:t>&gt;&gt;</w:t>
      </w:r>
    </w:p>
    <w:tbl>
      <w:tblPr>
        <w:tblStyle w:val="TableGrid2"/>
        <w:tblW w:w="10170" w:type="dxa"/>
        <w:tblInd w:w="85" w:type="dxa"/>
        <w:tblLook w:val="04A0" w:firstRow="1" w:lastRow="0" w:firstColumn="1" w:lastColumn="0" w:noHBand="0" w:noVBand="1"/>
      </w:tblPr>
      <w:tblGrid>
        <w:gridCol w:w="4770"/>
        <w:gridCol w:w="5400"/>
      </w:tblGrid>
      <w:tr w:rsidR="00364C93" w:rsidRPr="00371F5B" w14:paraId="1BEF1F46" w14:textId="77777777" w:rsidTr="00DB03CC">
        <w:trPr>
          <w:trHeight w:val="288"/>
        </w:trPr>
        <w:tc>
          <w:tcPr>
            <w:tcW w:w="10170" w:type="dxa"/>
            <w:gridSpan w:val="2"/>
          </w:tcPr>
          <w:p w14:paraId="41F62B7D" w14:textId="5B6EB910" w:rsidR="00364C93" w:rsidRPr="00371F5B" w:rsidRDefault="00364C93" w:rsidP="00364C93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hAnsi="Lato"/>
                <w:w w:val="99"/>
              </w:rPr>
            </w:pPr>
            <w:r w:rsidRPr="00371F5B">
              <w:rPr>
                <w:rFonts w:ascii="Lato" w:hAnsi="Lato"/>
                <w:w w:val="99"/>
              </w:rPr>
              <w:t xml:space="preserve">Originating Chapter Contact: </w:t>
            </w:r>
            <w:r w:rsidR="001E3E96" w:rsidRPr="001E3E96">
              <w:rPr>
                <w:rFonts w:ascii="Lato" w:hAnsi="Lato"/>
                <w:szCs w:val="22"/>
              </w:rPr>
              <w:t>&lt;&lt;</w:t>
            </w:r>
            <w:proofErr w:type="spellStart"/>
            <w:r w:rsidR="001E3E96" w:rsidRPr="001E3E96">
              <w:rPr>
                <w:rFonts w:ascii="Lato" w:hAnsi="Lato"/>
                <w:szCs w:val="22"/>
              </w:rPr>
              <w:t>CaseOwner_FirstName</w:t>
            </w:r>
            <w:proofErr w:type="spellEnd"/>
            <w:r w:rsidR="001E3E96" w:rsidRPr="001E3E96">
              <w:rPr>
                <w:rFonts w:ascii="Lato" w:hAnsi="Lato"/>
                <w:szCs w:val="22"/>
              </w:rPr>
              <w:t>&gt;&gt;</w:t>
            </w:r>
            <w:r w:rsidR="001E3E96">
              <w:rPr>
                <w:rFonts w:ascii="Lato" w:hAnsi="Lato"/>
                <w:szCs w:val="22"/>
              </w:rPr>
              <w:t xml:space="preserve"> </w:t>
            </w:r>
            <w:r w:rsidR="001E3E96" w:rsidRPr="001E3E96">
              <w:rPr>
                <w:rFonts w:ascii="Lato" w:hAnsi="Lato"/>
                <w:szCs w:val="22"/>
              </w:rPr>
              <w:t>&lt;&lt;</w:t>
            </w:r>
            <w:proofErr w:type="spellStart"/>
            <w:r w:rsidR="001E3E96" w:rsidRPr="001E3E96">
              <w:rPr>
                <w:rFonts w:ascii="Lato" w:hAnsi="Lato"/>
                <w:szCs w:val="22"/>
              </w:rPr>
              <w:t>CaseOwner_LastName</w:t>
            </w:r>
            <w:proofErr w:type="spellEnd"/>
            <w:r w:rsidR="001E3E96" w:rsidRPr="001E3E96">
              <w:rPr>
                <w:rFonts w:ascii="Lato" w:hAnsi="Lato"/>
                <w:szCs w:val="22"/>
              </w:rPr>
              <w:t>&gt;&gt;</w:t>
            </w:r>
          </w:p>
        </w:tc>
      </w:tr>
      <w:tr w:rsidR="00364C93" w:rsidRPr="00371F5B" w14:paraId="37F38814" w14:textId="77777777" w:rsidTr="00DB03CC">
        <w:trPr>
          <w:trHeight w:val="288"/>
        </w:trPr>
        <w:tc>
          <w:tcPr>
            <w:tcW w:w="4770" w:type="dxa"/>
          </w:tcPr>
          <w:p w14:paraId="3F8F7122" w14:textId="4D37015A" w:rsidR="00364C93" w:rsidRPr="00371F5B" w:rsidRDefault="00364C93" w:rsidP="00364C93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hAnsi="Lato"/>
                <w:w w:val="99"/>
              </w:rPr>
            </w:pPr>
            <w:r w:rsidRPr="00371F5B">
              <w:rPr>
                <w:rFonts w:ascii="Lato" w:hAnsi="Lato"/>
                <w:w w:val="99"/>
              </w:rPr>
              <w:t xml:space="preserve">Phone Number: </w:t>
            </w:r>
            <w:r w:rsidR="001E3E96" w:rsidRPr="001E3E96">
              <w:rPr>
                <w:rFonts w:ascii="Lato" w:hAnsi="Lato"/>
                <w:szCs w:val="22"/>
              </w:rPr>
              <w:t>&lt;&lt;</w:t>
            </w:r>
            <w:proofErr w:type="spellStart"/>
            <w:r w:rsidR="001E3E96" w:rsidRPr="001E3E96">
              <w:rPr>
                <w:rFonts w:ascii="Lato" w:hAnsi="Lato"/>
                <w:szCs w:val="22"/>
              </w:rPr>
              <w:t>CaseOwner_Phone</w:t>
            </w:r>
            <w:proofErr w:type="spellEnd"/>
            <w:r w:rsidR="001E3E96" w:rsidRPr="001E3E96">
              <w:rPr>
                <w:rFonts w:ascii="Lato" w:hAnsi="Lato"/>
                <w:szCs w:val="22"/>
              </w:rPr>
              <w:t>&gt;&gt;</w:t>
            </w:r>
          </w:p>
        </w:tc>
        <w:tc>
          <w:tcPr>
            <w:tcW w:w="5400" w:type="dxa"/>
          </w:tcPr>
          <w:p w14:paraId="7CF401BC" w14:textId="2B78F93C" w:rsidR="00364C93" w:rsidRPr="00371F5B" w:rsidRDefault="00364C93" w:rsidP="00364C93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hAnsi="Lato"/>
                <w:w w:val="99"/>
              </w:rPr>
            </w:pPr>
            <w:r w:rsidRPr="00371F5B">
              <w:rPr>
                <w:rFonts w:ascii="Lato" w:hAnsi="Lato"/>
                <w:w w:val="99"/>
              </w:rPr>
              <w:t xml:space="preserve">Emergency Number: </w:t>
            </w:r>
            <w:r w:rsidR="00BE44A4">
              <w:rPr>
                <w:rFonts w:ascii="Lato" w:hAnsi="Lato"/>
                <w:w w:val="99"/>
              </w:rPr>
              <w:t xml:space="preserve"> </w:t>
            </w:r>
            <w:sdt>
              <w:sdtPr>
                <w:rPr>
                  <w:rFonts w:ascii="Lato" w:hAnsi="Lato"/>
                  <w:w w:val="99"/>
                  <w:highlight w:val="yellow"/>
                </w:rPr>
                <w:id w:val="-630021236"/>
                <w:placeholder>
                  <w:docPart w:val="E500174E830A429B8958D2128151A99C"/>
                </w:placeholder>
                <w:text/>
              </w:sdtPr>
              <w:sdtEndPr/>
              <w:sdtContent>
                <w:r w:rsidR="00CC1B2A">
                  <w:rPr>
                    <w:rFonts w:ascii="Lato" w:hAnsi="Lato"/>
                    <w:w w:val="99"/>
                    <w:highlight w:val="yellow"/>
                  </w:rPr>
                  <w:t xml:space="preserve"> </w:t>
                </w:r>
              </w:sdtContent>
            </w:sdt>
          </w:p>
        </w:tc>
      </w:tr>
      <w:tr w:rsidR="00E740B0" w:rsidRPr="00371F5B" w14:paraId="77D52673" w14:textId="77777777" w:rsidTr="00DB03CC">
        <w:trPr>
          <w:trHeight w:val="288"/>
        </w:trPr>
        <w:tc>
          <w:tcPr>
            <w:tcW w:w="10170" w:type="dxa"/>
            <w:gridSpan w:val="2"/>
          </w:tcPr>
          <w:p w14:paraId="14B827A2" w14:textId="7904E5A4" w:rsidR="00E740B0" w:rsidRPr="00371F5B" w:rsidRDefault="00E740B0" w:rsidP="00364C93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hAnsi="Lato"/>
                <w:w w:val="99"/>
              </w:rPr>
            </w:pPr>
            <w:r w:rsidRPr="00371F5B">
              <w:rPr>
                <w:rFonts w:ascii="Lato" w:hAnsi="Lato"/>
                <w:w w:val="99"/>
              </w:rPr>
              <w:t xml:space="preserve">Email address: </w:t>
            </w:r>
            <w:r w:rsidR="001E3E96" w:rsidRPr="001E3E96">
              <w:rPr>
                <w:rFonts w:ascii="Lato" w:hAnsi="Lato"/>
                <w:w w:val="99"/>
              </w:rPr>
              <w:t>&lt;&lt;</w:t>
            </w:r>
            <w:proofErr w:type="spellStart"/>
            <w:r w:rsidR="001E3E96" w:rsidRPr="001E3E96">
              <w:rPr>
                <w:rFonts w:ascii="Lato" w:hAnsi="Lato"/>
                <w:w w:val="99"/>
              </w:rPr>
              <w:t>CaseOwner_Email</w:t>
            </w:r>
            <w:proofErr w:type="spellEnd"/>
            <w:r w:rsidR="001E3E96" w:rsidRPr="001E3E96">
              <w:rPr>
                <w:rFonts w:ascii="Lato" w:hAnsi="Lato"/>
                <w:w w:val="99"/>
              </w:rPr>
              <w:t>&gt;&gt;</w:t>
            </w:r>
          </w:p>
        </w:tc>
      </w:tr>
    </w:tbl>
    <w:p w14:paraId="4730F73F" w14:textId="77777777" w:rsidR="00364C93" w:rsidRPr="00371F5B" w:rsidRDefault="00364C93" w:rsidP="00855A1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  <w:iCs/>
        </w:rPr>
      </w:pPr>
    </w:p>
    <w:p w14:paraId="3C8A1443" w14:textId="4B724288" w:rsidR="00855A10" w:rsidRPr="00371F5B" w:rsidRDefault="00855A10" w:rsidP="00855A1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  <w:r w:rsidRPr="00371F5B">
        <w:rPr>
          <w:rFonts w:ascii="Lato" w:hAnsi="Lato"/>
          <w:iCs/>
        </w:rPr>
        <w:t xml:space="preserve">Are there any non-comp participants traveling with the family?  </w:t>
      </w:r>
      <w:r w:rsidR="00795F33">
        <w:rPr>
          <w:rFonts w:ascii="Lato" w:eastAsia="Century Schoolbook" w:hAnsi="Lato"/>
        </w:rPr>
        <w:fldChar w:fldCharType="begin"/>
      </w:r>
      <w:r w:rsidR="00795F33">
        <w:rPr>
          <w:rFonts w:ascii="Lato" w:eastAsia="Century Schoolbook" w:hAnsi="Lato"/>
        </w:rPr>
        <w:instrText xml:space="preserve"> IF  </w:instrText>
      </w:r>
      <w:r w:rsidR="00795F33">
        <w:rPr>
          <w:rFonts w:ascii="Lato" w:eastAsia="Century Schoolbook" w:hAnsi="Lato"/>
          <w:w w:val="99"/>
        </w:rPr>
        <w:instrText>"</w:instrText>
      </w:r>
      <w:r w:rsidR="00992A18" w:rsidRPr="00992A18">
        <w:rPr>
          <w:rFonts w:ascii="Lato" w:eastAsia="Century Schoolbook" w:hAnsi="Lato"/>
          <w:w w:val="99"/>
        </w:rPr>
        <w:instrText>&lt;&lt;Relationship_Non_Comped&gt;&gt;</w:instrText>
      </w:r>
      <w:r w:rsidR="00795F33">
        <w:rPr>
          <w:rFonts w:ascii="Lato" w:eastAsia="Century Schoolbook" w:hAnsi="Lato"/>
          <w:w w:val="99"/>
        </w:rPr>
        <w:instrText xml:space="preserve">" = "true" </w:instrText>
      </w:r>
      <w:r w:rsidR="00795F33">
        <w:rPr>
          <w:rFonts w:ascii="Lato" w:eastAsia="Century Schoolbook" w:hAnsi="Lato"/>
          <w:spacing w:val="50"/>
        </w:rPr>
        <w:instrText>"</w:instrText>
      </w:r>
      <w:sdt>
        <w:sdtPr>
          <w:rPr>
            <w:rFonts w:ascii="Lato" w:eastAsia="Century Schoolbook" w:hAnsi="Lato"/>
            <w:spacing w:val="50"/>
          </w:rPr>
          <w:id w:val="862706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5F33">
            <w:rPr>
              <w:rFonts w:ascii="MS Gothic" w:eastAsia="MS Gothic" w:hAnsi="MS Gothic" w:hint="eastAsia"/>
              <w:spacing w:val="50"/>
            </w:rPr>
            <w:instrText>☒</w:instrText>
          </w:r>
        </w:sdtContent>
      </w:sdt>
      <w:r w:rsidR="00795F33" w:rsidRPr="006F0D14">
        <w:rPr>
          <w:rFonts w:ascii="Lato" w:eastAsia="Century Schoolbook" w:hAnsi="Lato"/>
        </w:rPr>
        <w:instrText>Y</w:instrText>
      </w:r>
      <w:r w:rsidR="00795F33" w:rsidRPr="006F0D14">
        <w:rPr>
          <w:rFonts w:ascii="Lato" w:eastAsia="Century Schoolbook" w:hAnsi="Lato"/>
          <w:spacing w:val="1"/>
        </w:rPr>
        <w:instrText>e</w:instrText>
      </w:r>
      <w:r w:rsidR="00795F33" w:rsidRPr="006F0D14">
        <w:rPr>
          <w:rFonts w:ascii="Lato" w:eastAsia="Century Schoolbook" w:hAnsi="Lato"/>
        </w:rPr>
        <w:instrText>s</w:instrText>
      </w:r>
      <w:r w:rsidR="00795F33">
        <w:rPr>
          <w:rFonts w:ascii="Lato" w:eastAsia="Century Schoolbook" w:hAnsi="Lato"/>
        </w:rPr>
        <w:instrText xml:space="preserve"> </w:instrText>
      </w:r>
      <w:sdt>
        <w:sdtPr>
          <w:rPr>
            <w:rFonts w:ascii="Lato" w:eastAsia="Century Schoolbook" w:hAnsi="Lato"/>
            <w:spacing w:val="54"/>
          </w:rPr>
          <w:id w:val="7139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3">
            <w:rPr>
              <w:rFonts w:ascii="MS Gothic" w:eastAsia="MS Gothic" w:hAnsi="MS Gothic" w:hint="eastAsia"/>
              <w:spacing w:val="54"/>
            </w:rPr>
            <w:instrText>☐</w:instrText>
          </w:r>
        </w:sdtContent>
      </w:sdt>
      <w:r w:rsidR="00795F33" w:rsidRPr="006F0D14">
        <w:rPr>
          <w:rFonts w:ascii="Lato" w:eastAsia="Century Schoolbook" w:hAnsi="Lato"/>
        </w:rPr>
        <w:instrText>No</w:instrText>
      </w:r>
      <w:r w:rsidR="00795F33">
        <w:rPr>
          <w:rFonts w:ascii="Lato" w:eastAsia="Century Schoolbook" w:hAnsi="Lato"/>
          <w:w w:val="99"/>
        </w:rPr>
        <w:instrText xml:space="preserve"> " "</w:instrText>
      </w:r>
      <w:r w:rsidR="00795F33" w:rsidRPr="00F80F25">
        <w:rPr>
          <w:rFonts w:ascii="Lato" w:eastAsia="Century Schoolbook" w:hAnsi="Lato"/>
          <w:spacing w:val="50"/>
        </w:rPr>
        <w:instrText xml:space="preserve"> </w:instrText>
      </w:r>
      <w:sdt>
        <w:sdtPr>
          <w:rPr>
            <w:rFonts w:ascii="Lato" w:eastAsia="Century Schoolbook" w:hAnsi="Lato"/>
            <w:spacing w:val="50"/>
          </w:rPr>
          <w:id w:val="19391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3">
            <w:rPr>
              <w:rFonts w:ascii="MS Gothic" w:eastAsia="MS Gothic" w:hAnsi="MS Gothic" w:hint="eastAsia"/>
              <w:spacing w:val="50"/>
            </w:rPr>
            <w:instrText>☐</w:instrText>
          </w:r>
        </w:sdtContent>
      </w:sdt>
      <w:r w:rsidR="00795F33" w:rsidRPr="006F0D14">
        <w:rPr>
          <w:rFonts w:ascii="Lato" w:eastAsia="Century Schoolbook" w:hAnsi="Lato"/>
        </w:rPr>
        <w:instrText>Y</w:instrText>
      </w:r>
      <w:r w:rsidR="00795F33" w:rsidRPr="006F0D14">
        <w:rPr>
          <w:rFonts w:ascii="Lato" w:eastAsia="Century Schoolbook" w:hAnsi="Lato"/>
          <w:spacing w:val="1"/>
        </w:rPr>
        <w:instrText>e</w:instrText>
      </w:r>
      <w:r w:rsidR="00795F33" w:rsidRPr="006F0D14">
        <w:rPr>
          <w:rFonts w:ascii="Lato" w:eastAsia="Century Schoolbook" w:hAnsi="Lato"/>
        </w:rPr>
        <w:instrText>s</w:instrText>
      </w:r>
      <w:r w:rsidR="00795F33">
        <w:rPr>
          <w:rFonts w:ascii="Lato" w:eastAsia="Century Schoolbook" w:hAnsi="Lato"/>
        </w:rPr>
        <w:instrText xml:space="preserve"> </w:instrText>
      </w:r>
      <w:sdt>
        <w:sdtPr>
          <w:rPr>
            <w:rFonts w:ascii="Lato" w:eastAsia="Century Schoolbook" w:hAnsi="Lato"/>
            <w:spacing w:val="54"/>
          </w:rPr>
          <w:id w:val="1611623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5F33">
            <w:rPr>
              <w:rFonts w:ascii="MS Gothic" w:eastAsia="MS Gothic" w:hAnsi="MS Gothic" w:hint="eastAsia"/>
              <w:spacing w:val="54"/>
            </w:rPr>
            <w:instrText>☒</w:instrText>
          </w:r>
        </w:sdtContent>
      </w:sdt>
      <w:r w:rsidR="00795F33" w:rsidRPr="006F0D14">
        <w:rPr>
          <w:rFonts w:ascii="Lato" w:eastAsia="Century Schoolbook" w:hAnsi="Lato"/>
        </w:rPr>
        <w:instrText>No</w:instrText>
      </w:r>
      <w:r w:rsidR="00795F33">
        <w:rPr>
          <w:rFonts w:ascii="Lato" w:eastAsia="Century Schoolbook" w:hAnsi="Lato"/>
          <w:w w:val="99"/>
        </w:rPr>
        <w:instrText xml:space="preserve"> "</w:instrText>
      </w:r>
      <w:r w:rsidR="00795F33">
        <w:rPr>
          <w:rFonts w:ascii="Lato" w:eastAsia="Century Schoolbook" w:hAnsi="Lato"/>
        </w:rPr>
        <w:instrText xml:space="preserve"> </w:instrText>
      </w:r>
      <w:r w:rsidR="00795F33">
        <w:rPr>
          <w:rFonts w:ascii="Lato" w:eastAsia="Century Schoolbook" w:hAnsi="Lato"/>
        </w:rPr>
        <w:fldChar w:fldCharType="separate"/>
      </w:r>
      <w:r w:rsidR="00795F33">
        <w:rPr>
          <w:rFonts w:ascii="Lato" w:eastAsia="Century Schoolbook" w:hAnsi="Lato"/>
          <w:b/>
          <w:bCs/>
          <w:noProof/>
        </w:rPr>
        <w:t>Error! Missing test condition.</w:t>
      </w:r>
      <w:r w:rsidR="00795F33">
        <w:rPr>
          <w:rFonts w:ascii="Lato" w:eastAsia="Century Schoolbook" w:hAnsi="Lato"/>
        </w:rPr>
        <w:fldChar w:fldCharType="end"/>
      </w:r>
      <w:r w:rsidRPr="00371F5B">
        <w:rPr>
          <w:rFonts w:ascii="Lato" w:hAnsi="Lato"/>
        </w:rPr>
        <w:t>If yes, please enter them below:</w:t>
      </w:r>
    </w:p>
    <w:p w14:paraId="18382928" w14:textId="77777777" w:rsidR="00855A10" w:rsidRPr="00371F5B" w:rsidRDefault="00855A10" w:rsidP="00855A10">
      <w:pPr>
        <w:widowControl w:val="0"/>
        <w:spacing w:before="4" w:line="140" w:lineRule="exact"/>
        <w:rPr>
          <w:rFonts w:ascii="Lato" w:eastAsiaTheme="minorHAnsi" w:hAnsi="Lato" w:cstheme="minorBidi"/>
        </w:rPr>
      </w:pPr>
    </w:p>
    <w:p w14:paraId="3D8F9CB4" w14:textId="26CF40D8" w:rsidR="00855A10" w:rsidRPr="00371F5B" w:rsidRDefault="00855A10" w:rsidP="00EC2EEA">
      <w:pPr>
        <w:widowControl w:val="0"/>
        <w:tabs>
          <w:tab w:val="left" w:pos="2268"/>
          <w:tab w:val="left" w:pos="4678"/>
          <w:tab w:val="left" w:pos="6521"/>
          <w:tab w:val="left" w:pos="7938"/>
        </w:tabs>
        <w:spacing w:line="233" w:lineRule="exact"/>
        <w:ind w:left="142" w:right="-20"/>
        <w:rPr>
          <w:rFonts w:ascii="Lato" w:eastAsia="Century Schoolbook" w:hAnsi="Lato"/>
        </w:rPr>
      </w:pPr>
      <w:r w:rsidRPr="00371F5B">
        <w:rPr>
          <w:rFonts w:ascii="Lato" w:eastAsia="Century Schoolbook" w:hAnsi="Lato"/>
          <w:position w:val="-1"/>
        </w:rPr>
        <w:t>First Name</w:t>
      </w:r>
      <w:r w:rsidR="0002549F">
        <w:rPr>
          <w:rFonts w:ascii="Lato" w:eastAsia="Century Schoolbook" w:hAnsi="Lato"/>
          <w:position w:val="-1"/>
        </w:rPr>
        <w:tab/>
      </w:r>
      <w:r w:rsidRPr="00371F5B">
        <w:rPr>
          <w:rFonts w:ascii="Lato" w:eastAsia="Century Schoolbook" w:hAnsi="Lato"/>
          <w:position w:val="-1"/>
        </w:rPr>
        <w:t>Last Name</w:t>
      </w:r>
      <w:r w:rsidRPr="00371F5B">
        <w:rPr>
          <w:rFonts w:ascii="Lato" w:eastAsia="Century Schoolbook" w:hAnsi="Lato"/>
          <w:position w:val="-1"/>
        </w:rPr>
        <w:tab/>
        <w:t>DOB</w:t>
      </w:r>
      <w:r w:rsidRPr="00371F5B">
        <w:rPr>
          <w:rFonts w:ascii="Lato" w:eastAsia="Century Schoolbook" w:hAnsi="Lato"/>
          <w:position w:val="-1"/>
        </w:rPr>
        <w:tab/>
      </w:r>
      <w:r w:rsidRPr="00371F5B">
        <w:rPr>
          <w:rFonts w:ascii="Lato" w:eastAsia="Century Schoolbook" w:hAnsi="Lato"/>
          <w:spacing w:val="1"/>
          <w:position w:val="-1"/>
        </w:rPr>
        <w:t>A</w:t>
      </w:r>
      <w:r w:rsidRPr="00371F5B">
        <w:rPr>
          <w:rFonts w:ascii="Lato" w:eastAsia="Century Schoolbook" w:hAnsi="Lato"/>
          <w:position w:val="-1"/>
        </w:rPr>
        <w:t>ge</w:t>
      </w:r>
      <w:r w:rsidRPr="00371F5B">
        <w:rPr>
          <w:rFonts w:ascii="Lato" w:eastAsia="Century Schoolbook" w:hAnsi="Lato"/>
          <w:position w:val="-1"/>
        </w:rPr>
        <w:tab/>
      </w:r>
      <w:r w:rsidRPr="00371F5B">
        <w:rPr>
          <w:rFonts w:ascii="Lato" w:eastAsia="Century Schoolbook" w:hAnsi="Lato"/>
          <w:spacing w:val="1"/>
          <w:position w:val="-1"/>
        </w:rPr>
        <w:t>Re</w:t>
      </w:r>
      <w:r w:rsidRPr="00371F5B">
        <w:rPr>
          <w:rFonts w:ascii="Lato" w:eastAsia="Century Schoolbook" w:hAnsi="Lato"/>
          <w:position w:val="-1"/>
        </w:rPr>
        <w:t>lati</w:t>
      </w:r>
      <w:r w:rsidRPr="00371F5B">
        <w:rPr>
          <w:rFonts w:ascii="Lato" w:eastAsia="Century Schoolbook" w:hAnsi="Lato"/>
          <w:spacing w:val="1"/>
          <w:position w:val="-1"/>
        </w:rPr>
        <w:t>o</w:t>
      </w:r>
      <w:r w:rsidRPr="00371F5B">
        <w:rPr>
          <w:rFonts w:ascii="Lato" w:eastAsia="Century Schoolbook" w:hAnsi="Lato"/>
          <w:position w:val="-1"/>
        </w:rPr>
        <w:t>nship</w:t>
      </w:r>
      <w:r w:rsidRPr="00371F5B">
        <w:rPr>
          <w:rFonts w:ascii="Lato" w:eastAsia="Century Schoolbook" w:hAnsi="Lato"/>
          <w:spacing w:val="-1"/>
          <w:position w:val="-1"/>
        </w:rPr>
        <w:t xml:space="preserve"> </w:t>
      </w:r>
      <w:r w:rsidRPr="00371F5B">
        <w:rPr>
          <w:rFonts w:ascii="Lato" w:eastAsia="Century Schoolbook" w:hAnsi="Lato"/>
          <w:position w:val="-1"/>
        </w:rPr>
        <w:t>to</w:t>
      </w:r>
      <w:r w:rsidRPr="00371F5B">
        <w:rPr>
          <w:rFonts w:ascii="Lato" w:eastAsia="Century Schoolbook" w:hAnsi="Lato"/>
          <w:spacing w:val="-1"/>
          <w:position w:val="-1"/>
        </w:rPr>
        <w:t xml:space="preserve"> </w:t>
      </w:r>
      <w:r w:rsidRPr="00371F5B">
        <w:rPr>
          <w:rFonts w:ascii="Lato" w:eastAsia="Century Schoolbook" w:hAnsi="Lato"/>
          <w:spacing w:val="1"/>
          <w:position w:val="-1"/>
        </w:rPr>
        <w:t>C</w:t>
      </w:r>
      <w:r w:rsidRPr="00371F5B">
        <w:rPr>
          <w:rFonts w:ascii="Lato" w:eastAsia="Century Schoolbook" w:hAnsi="Lato"/>
          <w:spacing w:val="-1"/>
          <w:position w:val="-1"/>
        </w:rPr>
        <w:t>h</w:t>
      </w:r>
      <w:r w:rsidRPr="00371F5B">
        <w:rPr>
          <w:rFonts w:ascii="Lato" w:eastAsia="Century Schoolbook" w:hAnsi="Lato"/>
          <w:position w:val="-1"/>
        </w:rPr>
        <w:t>ild</w:t>
      </w:r>
    </w:p>
    <w:p w14:paraId="497B6F92" w14:textId="77777777" w:rsidR="00855A10" w:rsidRPr="00371F5B" w:rsidRDefault="00855A10" w:rsidP="00855A10">
      <w:pPr>
        <w:widowControl w:val="0"/>
        <w:spacing w:before="6" w:line="120" w:lineRule="exact"/>
        <w:rPr>
          <w:rFonts w:ascii="Lato" w:eastAsiaTheme="minorHAnsi" w:hAnsi="Lato" w:cstheme="minorBidi"/>
        </w:rPr>
      </w:pPr>
    </w:p>
    <w:tbl>
      <w:tblPr>
        <w:tblW w:w="10184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4"/>
        <w:gridCol w:w="2435"/>
        <w:gridCol w:w="1778"/>
        <w:gridCol w:w="1377"/>
        <w:gridCol w:w="2430"/>
      </w:tblGrid>
      <w:tr w:rsidR="00CC1B2A" w:rsidRPr="00371F5B" w14:paraId="51F884CD" w14:textId="77777777" w:rsidTr="00D31C87">
        <w:trPr>
          <w:trHeight w:val="1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F778" w14:textId="36384DD6" w:rsidR="00CC1B2A" w:rsidRPr="00122E3C" w:rsidRDefault="00A375C5" w:rsidP="00D31C87">
            <w:pPr>
              <w:widowControl w:val="0"/>
              <w:spacing w:line="276" w:lineRule="auto"/>
              <w:rPr>
                <w:rFonts w:ascii="Lato" w:eastAsiaTheme="minorHAnsi" w:hAnsi="Lato" w:cstheme="minorBidi"/>
              </w:rPr>
            </w:pPr>
            <w:r w:rsidRPr="00A375C5">
              <w:rPr>
                <w:rFonts w:ascii="Lato" w:hAnsi="Lato"/>
              </w:rPr>
              <w:t>&lt;&lt;</w:t>
            </w:r>
            <w:proofErr w:type="spellStart"/>
            <w:r w:rsidRPr="00A375C5">
              <w:rPr>
                <w:rFonts w:ascii="Lato" w:hAnsi="Lato"/>
              </w:rPr>
              <w:t>Relationship_Start</w:t>
            </w:r>
            <w:proofErr w:type="spellEnd"/>
            <w:r w:rsidRPr="00A375C5">
              <w:rPr>
                <w:rFonts w:ascii="Lato" w:hAnsi="Lato"/>
              </w:rPr>
              <w:t>&gt;&gt;</w:t>
            </w:r>
            <w:r w:rsidR="00801E27" w:rsidRPr="00801E27">
              <w:rPr>
                <w:rFonts w:ascii="Lato" w:hAnsi="Lato"/>
              </w:rPr>
              <w:t>&lt;&lt;</w:t>
            </w:r>
            <w:proofErr w:type="spellStart"/>
            <w:r w:rsidR="00801E27" w:rsidRPr="00801E27">
              <w:rPr>
                <w:rFonts w:ascii="Lato" w:hAnsi="Lato"/>
              </w:rPr>
              <w:t>Relationship.RelatedContact_FirstName</w:t>
            </w:r>
            <w:proofErr w:type="spellEnd"/>
            <w:r w:rsidR="00801E27" w:rsidRPr="00801E27">
              <w:rPr>
                <w:rFonts w:ascii="Lato" w:hAnsi="Lato"/>
              </w:rPr>
              <w:t>&gt;&gt;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6B45" w14:textId="1D2DA650" w:rsidR="00CC1B2A" w:rsidRPr="00371F5B" w:rsidRDefault="00801E27" w:rsidP="00720BBC">
            <w:pPr>
              <w:widowControl w:val="0"/>
              <w:spacing w:line="276" w:lineRule="auto"/>
              <w:rPr>
                <w:rFonts w:ascii="Lato" w:eastAsiaTheme="minorHAnsi" w:hAnsi="Lato" w:cstheme="minorBidi"/>
              </w:rPr>
            </w:pPr>
            <w:r w:rsidRPr="00801E27">
              <w:rPr>
                <w:rFonts w:ascii="Lato" w:hAnsi="Lato"/>
              </w:rPr>
              <w:t>&lt;&lt;</w:t>
            </w:r>
            <w:proofErr w:type="spellStart"/>
            <w:r w:rsidRPr="00801E27">
              <w:rPr>
                <w:rFonts w:ascii="Lato" w:hAnsi="Lato"/>
              </w:rPr>
              <w:t>Relationship.RelatedContact_LastName</w:t>
            </w:r>
            <w:proofErr w:type="spellEnd"/>
            <w:r w:rsidRPr="00801E27">
              <w:rPr>
                <w:rFonts w:ascii="Lato" w:hAnsi="Lato"/>
              </w:rPr>
              <w:t>&gt;&gt;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0424" w14:textId="63A45D15" w:rsidR="00CC1B2A" w:rsidRPr="00152C9D" w:rsidRDefault="007C720B" w:rsidP="00720BBC">
            <w:pPr>
              <w:widowControl w:val="0"/>
              <w:spacing w:line="276" w:lineRule="auto"/>
              <w:rPr>
                <w:rFonts w:ascii="Lato" w:eastAsiaTheme="minorHAnsi" w:hAnsi="Lato" w:cstheme="minorBidi"/>
              </w:rPr>
            </w:pPr>
            <w:sdt>
              <w:sdtPr>
                <w:rPr>
                  <w:rFonts w:ascii="Lato" w:eastAsia="Century Schoolbook" w:hAnsi="Lato"/>
                  <w:bCs/>
                  <w:spacing w:val="12"/>
                  <w:position w:val="-1"/>
                </w:rPr>
                <w:id w:val="-1117056592"/>
                <w:placeholder>
                  <w:docPart w:val="5CC82690801A4819803489A7AE395D3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2C9D" w:rsidRPr="00152C9D">
                  <w:rPr>
                    <w:rFonts w:ascii="Lato" w:eastAsia="Century Schoolbook" w:hAnsi="Lato"/>
                    <w:bCs/>
                    <w:spacing w:val="12"/>
                    <w:position w:val="-1"/>
                  </w:rPr>
                  <w:t>&lt;&lt;</w:t>
                </w:r>
                <w:proofErr w:type="spellStart"/>
                <w:r w:rsidR="00152C9D" w:rsidRPr="00152C9D">
                  <w:rPr>
                    <w:rFonts w:ascii="Lato" w:eastAsia="Century Schoolbook" w:hAnsi="Lato"/>
                    <w:bCs/>
                    <w:spacing w:val="12"/>
                    <w:position w:val="-1"/>
                  </w:rPr>
                  <w:t>Relationship.RelatedContact_HiddenBirthDate</w:t>
                </w:r>
                <w:proofErr w:type="spellEnd"/>
                <w:r w:rsidR="00152C9D" w:rsidRPr="00152C9D">
                  <w:rPr>
                    <w:rFonts w:ascii="Lato" w:eastAsia="Century Schoolbook" w:hAnsi="Lato"/>
                    <w:bCs/>
                    <w:spacing w:val="12"/>
                    <w:position w:val="-1"/>
                  </w:rPr>
                  <w:t>&gt;&gt;</w:t>
                </w:r>
              </w:sdtContent>
            </w:sdt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BD41" w14:textId="2215687A" w:rsidR="00CC1B2A" w:rsidRPr="00371F5B" w:rsidRDefault="00801E27" w:rsidP="00720BBC">
            <w:pPr>
              <w:widowControl w:val="0"/>
              <w:spacing w:line="276" w:lineRule="auto"/>
              <w:rPr>
                <w:rFonts w:ascii="Lato" w:eastAsiaTheme="minorHAnsi" w:hAnsi="Lato" w:cstheme="minorBidi"/>
              </w:rPr>
            </w:pPr>
            <w:r w:rsidRPr="00801E27">
              <w:rPr>
                <w:rFonts w:ascii="Lato" w:hAnsi="Lato"/>
              </w:rPr>
              <w:t>&lt;&lt;</w:t>
            </w:r>
            <w:proofErr w:type="spellStart"/>
            <w:r w:rsidRPr="00801E27">
              <w:rPr>
                <w:rFonts w:ascii="Lato" w:hAnsi="Lato"/>
              </w:rPr>
              <w:t>Relationship.RelatedContact_Current_Age</w:t>
            </w:r>
            <w:proofErr w:type="spellEnd"/>
            <w:r w:rsidRPr="00801E27">
              <w:rPr>
                <w:rFonts w:ascii="Lato" w:hAnsi="Lato"/>
              </w:rPr>
              <w:t>&gt;&gt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6133" w14:textId="1EFFBC70" w:rsidR="00CC1B2A" w:rsidRPr="0002549F" w:rsidRDefault="00801E27" w:rsidP="00720BBC">
            <w:pPr>
              <w:widowControl w:val="0"/>
              <w:spacing w:line="276" w:lineRule="auto"/>
              <w:rPr>
                <w:rFonts w:ascii="Lato" w:hAnsi="Lato"/>
              </w:rPr>
            </w:pPr>
            <w:r w:rsidRPr="00801E27">
              <w:rPr>
                <w:rFonts w:ascii="Lato" w:hAnsi="Lato"/>
              </w:rPr>
              <w:t>&lt;&lt;</w:t>
            </w:r>
            <w:proofErr w:type="spellStart"/>
            <w:r w:rsidRPr="00801E27">
              <w:rPr>
                <w:rFonts w:ascii="Lato" w:hAnsi="Lato"/>
              </w:rPr>
              <w:t>Relationship_Type</w:t>
            </w:r>
            <w:proofErr w:type="spellEnd"/>
            <w:r w:rsidRPr="00801E27">
              <w:rPr>
                <w:rFonts w:ascii="Lato" w:hAnsi="Lato"/>
              </w:rPr>
              <w:t>&gt;&gt;</w:t>
            </w:r>
          </w:p>
        </w:tc>
      </w:tr>
    </w:tbl>
    <w:p w14:paraId="2C8483C5" w14:textId="77777777" w:rsidR="00855A10" w:rsidRPr="00371F5B" w:rsidRDefault="00855A10" w:rsidP="00855A1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</w:p>
    <w:p w14:paraId="72BFD6EF" w14:textId="77777777" w:rsidR="00855A10" w:rsidRPr="00371F5B" w:rsidRDefault="00855A10" w:rsidP="00855A1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  <w:r w:rsidRPr="00371F5B">
        <w:rPr>
          <w:rFonts w:ascii="Lato" w:eastAsia="Century Schoolbook" w:hAnsi="Lato"/>
          <w:u w:val="single" w:color="000000"/>
        </w:rPr>
        <w:t>Best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p</w:t>
      </w:r>
      <w:r w:rsidRPr="00371F5B">
        <w:rPr>
          <w:rFonts w:ascii="Lato" w:eastAsia="Century Schoolbook" w:hAnsi="Lato"/>
          <w:u w:val="single" w:color="000000"/>
        </w:rPr>
        <w:t>ho</w:t>
      </w:r>
      <w:r w:rsidRPr="00371F5B">
        <w:rPr>
          <w:rFonts w:ascii="Lato" w:eastAsia="Century Schoolbook" w:hAnsi="Lato"/>
          <w:spacing w:val="-1"/>
          <w:u w:val="single" w:color="000000"/>
        </w:rPr>
        <w:t>n</w:t>
      </w:r>
      <w:r w:rsidRPr="00371F5B">
        <w:rPr>
          <w:rFonts w:ascii="Lato" w:eastAsia="Century Schoolbook" w:hAnsi="Lato"/>
          <w:u w:val="single" w:color="000000"/>
        </w:rPr>
        <w:t>e</w:t>
      </w:r>
      <w:r w:rsidRPr="00371F5B">
        <w:rPr>
          <w:rFonts w:ascii="Lato" w:eastAsia="Century Schoolbook" w:hAnsi="Lato"/>
          <w:spacing w:val="-4"/>
          <w:u w:val="single" w:color="000000"/>
        </w:rPr>
        <w:t xml:space="preserve"> </w:t>
      </w:r>
      <w:r w:rsidRPr="00371F5B">
        <w:rPr>
          <w:rFonts w:ascii="Lato" w:eastAsia="Century Schoolbook" w:hAnsi="Lato"/>
          <w:spacing w:val="-1"/>
          <w:u w:val="single" w:color="000000"/>
        </w:rPr>
        <w:t>n</w:t>
      </w:r>
      <w:r w:rsidRPr="00371F5B">
        <w:rPr>
          <w:rFonts w:ascii="Lato" w:eastAsia="Century Schoolbook" w:hAnsi="Lato"/>
          <w:u w:val="single" w:color="000000"/>
        </w:rPr>
        <w:t>umbers</w:t>
      </w:r>
      <w:r w:rsidRPr="00371F5B">
        <w:rPr>
          <w:rFonts w:ascii="Lato" w:eastAsia="Century Schoolbook" w:hAnsi="Lato"/>
          <w:spacing w:val="-3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to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r</w:t>
      </w:r>
      <w:r w:rsidRPr="00371F5B">
        <w:rPr>
          <w:rFonts w:ascii="Lato" w:eastAsia="Century Schoolbook" w:hAnsi="Lato"/>
          <w:u w:val="single" w:color="000000"/>
        </w:rPr>
        <w:t>each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the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f</w:t>
      </w:r>
      <w:r w:rsidRPr="00371F5B">
        <w:rPr>
          <w:rFonts w:ascii="Lato" w:eastAsia="Century Schoolbook" w:hAnsi="Lato"/>
          <w:u w:val="single" w:color="000000"/>
        </w:rPr>
        <w:t>am</w:t>
      </w:r>
      <w:r w:rsidRPr="00371F5B">
        <w:rPr>
          <w:rFonts w:ascii="Lato" w:eastAsia="Century Schoolbook" w:hAnsi="Lato"/>
          <w:spacing w:val="-1"/>
          <w:u w:val="single" w:color="000000"/>
        </w:rPr>
        <w:t>il</w:t>
      </w:r>
      <w:r w:rsidRPr="00371F5B">
        <w:rPr>
          <w:rFonts w:ascii="Lato" w:eastAsia="Century Schoolbook" w:hAnsi="Lato"/>
          <w:u w:val="single" w:color="000000"/>
        </w:rPr>
        <w:t>y</w:t>
      </w:r>
      <w:r w:rsidRPr="00371F5B">
        <w:rPr>
          <w:rFonts w:ascii="Lato" w:eastAsia="Century Schoolbook" w:hAnsi="Lato"/>
          <w:spacing w:val="-2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wh</w:t>
      </w:r>
      <w:r w:rsidRPr="00371F5B">
        <w:rPr>
          <w:rFonts w:ascii="Lato" w:eastAsia="Century Schoolbook" w:hAnsi="Lato"/>
          <w:spacing w:val="-1"/>
          <w:u w:val="single" w:color="000000"/>
        </w:rPr>
        <w:t>i</w:t>
      </w:r>
      <w:r w:rsidRPr="00371F5B">
        <w:rPr>
          <w:rFonts w:ascii="Lato" w:eastAsia="Century Schoolbook" w:hAnsi="Lato"/>
          <w:spacing w:val="1"/>
          <w:u w:val="single" w:color="000000"/>
        </w:rPr>
        <w:t>l</w:t>
      </w:r>
      <w:r w:rsidRPr="00371F5B">
        <w:rPr>
          <w:rFonts w:ascii="Lato" w:eastAsia="Century Schoolbook" w:hAnsi="Lato"/>
          <w:u w:val="single" w:color="000000"/>
        </w:rPr>
        <w:t>e</w:t>
      </w:r>
      <w:r w:rsidRPr="00371F5B">
        <w:rPr>
          <w:rFonts w:ascii="Lato" w:eastAsia="Century Schoolbook" w:hAnsi="Lato"/>
          <w:spacing w:val="-5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t</w:t>
      </w:r>
      <w:r w:rsidRPr="00371F5B">
        <w:rPr>
          <w:rFonts w:ascii="Lato" w:eastAsia="Century Schoolbook" w:hAnsi="Lato"/>
          <w:spacing w:val="-1"/>
          <w:u w:val="single" w:color="000000"/>
        </w:rPr>
        <w:t>h</w:t>
      </w:r>
      <w:r w:rsidRPr="00371F5B">
        <w:rPr>
          <w:rFonts w:ascii="Lato" w:eastAsia="Century Schoolbook" w:hAnsi="Lato"/>
          <w:u w:val="single" w:color="000000"/>
        </w:rPr>
        <w:t>ey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are</w:t>
      </w:r>
      <w:r w:rsidRPr="00371F5B">
        <w:rPr>
          <w:rFonts w:ascii="Lato" w:eastAsia="Century Schoolbook" w:hAnsi="Lato"/>
          <w:spacing w:val="-1"/>
          <w:u w:val="single" w:color="000000"/>
        </w:rPr>
        <w:t xml:space="preserve"> </w:t>
      </w:r>
      <w:r w:rsidRPr="00371F5B">
        <w:rPr>
          <w:rFonts w:ascii="Lato" w:eastAsia="Century Schoolbook" w:hAnsi="Lato"/>
          <w:u w:val="single" w:color="000000"/>
        </w:rPr>
        <w:t>tr</w:t>
      </w:r>
      <w:r w:rsidRPr="00371F5B">
        <w:rPr>
          <w:rFonts w:ascii="Lato" w:eastAsia="Century Schoolbook" w:hAnsi="Lato"/>
          <w:spacing w:val="-1"/>
          <w:u w:val="single" w:color="000000"/>
        </w:rPr>
        <w:t>a</w:t>
      </w:r>
      <w:r w:rsidRPr="00371F5B">
        <w:rPr>
          <w:rFonts w:ascii="Lato" w:eastAsia="Century Schoolbook" w:hAnsi="Lato"/>
          <w:spacing w:val="1"/>
          <w:u w:val="single" w:color="000000"/>
        </w:rPr>
        <w:t>v</w:t>
      </w:r>
      <w:r w:rsidRPr="00371F5B">
        <w:rPr>
          <w:rFonts w:ascii="Lato" w:eastAsia="Century Schoolbook" w:hAnsi="Lato"/>
          <w:u w:val="single" w:color="000000"/>
        </w:rPr>
        <w:t>e</w:t>
      </w:r>
      <w:r w:rsidRPr="00371F5B">
        <w:rPr>
          <w:rFonts w:ascii="Lato" w:eastAsia="Century Schoolbook" w:hAnsi="Lato"/>
          <w:spacing w:val="1"/>
          <w:u w:val="single" w:color="000000"/>
        </w:rPr>
        <w:t>l</w:t>
      </w:r>
      <w:r w:rsidRPr="00371F5B">
        <w:rPr>
          <w:rFonts w:ascii="Lato" w:eastAsia="Century Schoolbook" w:hAnsi="Lato"/>
          <w:spacing w:val="-1"/>
          <w:u w:val="single" w:color="000000"/>
        </w:rPr>
        <w:t>i</w:t>
      </w:r>
      <w:r w:rsidRPr="00371F5B">
        <w:rPr>
          <w:rFonts w:ascii="Lato" w:eastAsia="Century Schoolbook" w:hAnsi="Lato"/>
          <w:u w:val="single" w:color="000000"/>
        </w:rPr>
        <w:t>n</w:t>
      </w:r>
      <w:r w:rsidRPr="00371F5B">
        <w:rPr>
          <w:rFonts w:ascii="Lato" w:eastAsia="Century Schoolbook" w:hAnsi="Lato"/>
          <w:spacing w:val="-1"/>
          <w:u w:val="single" w:color="000000"/>
        </w:rPr>
        <w:t>g</w:t>
      </w:r>
      <w:r w:rsidRPr="00371F5B">
        <w:rPr>
          <w:rFonts w:ascii="Lato" w:eastAsia="Century Schoolbook" w:hAnsi="Lato"/>
          <w:u w:val="single" w:color="000000"/>
        </w:rPr>
        <w:t>:</w:t>
      </w:r>
      <w:r w:rsidRPr="00371F5B">
        <w:rPr>
          <w:rFonts w:ascii="Lato" w:eastAsia="Century Schoolbook" w:hAnsi="Lato"/>
        </w:rPr>
        <w:t xml:space="preserve"> </w:t>
      </w:r>
    </w:p>
    <w:tbl>
      <w:tblPr>
        <w:tblStyle w:val="TableGrid1"/>
        <w:tblW w:w="10170" w:type="dxa"/>
        <w:tblInd w:w="85" w:type="dxa"/>
        <w:tblLook w:val="04A0" w:firstRow="1" w:lastRow="0" w:firstColumn="1" w:lastColumn="0" w:noHBand="0" w:noVBand="1"/>
      </w:tblPr>
      <w:tblGrid>
        <w:gridCol w:w="5123"/>
        <w:gridCol w:w="5477"/>
      </w:tblGrid>
      <w:tr w:rsidR="00855A10" w:rsidRPr="00371F5B" w14:paraId="1AF87637" w14:textId="77777777" w:rsidTr="00B40249">
        <w:tc>
          <w:tcPr>
            <w:tcW w:w="4876" w:type="dxa"/>
          </w:tcPr>
          <w:p w14:paraId="44A57BC5" w14:textId="2460BA51" w:rsidR="00855A10" w:rsidRPr="00371F5B" w:rsidRDefault="00855A10" w:rsidP="00811F8A">
            <w:pPr>
              <w:tabs>
                <w:tab w:val="left" w:pos="3780"/>
              </w:tabs>
              <w:spacing w:before="27" w:line="275" w:lineRule="auto"/>
              <w:ind w:right="1290"/>
              <w:rPr>
                <w:rFonts w:ascii="Lato" w:hAnsi="Lato"/>
              </w:rPr>
            </w:pPr>
            <w:r w:rsidRPr="00371F5B">
              <w:rPr>
                <w:rFonts w:ascii="Lato" w:hAnsi="Lato"/>
              </w:rPr>
              <w:t>Phone #1</w:t>
            </w:r>
            <w:r w:rsidRPr="00CC1B2A">
              <w:rPr>
                <w:rFonts w:ascii="Lato" w:hAnsi="Lato"/>
              </w:rPr>
              <w:t>:</w:t>
            </w:r>
            <w:r w:rsidR="00717872">
              <w:t xml:space="preserve"> </w:t>
            </w:r>
            <w:r w:rsidR="00717872" w:rsidRPr="00717872">
              <w:rPr>
                <w:rFonts w:ascii="Lato" w:hAnsi="Lato"/>
              </w:rPr>
              <w:t>&lt;&lt;</w:t>
            </w:r>
            <w:proofErr w:type="spellStart"/>
            <w:r w:rsidR="00717872" w:rsidRPr="00717872">
              <w:rPr>
                <w:rFonts w:ascii="Lato" w:hAnsi="Lato"/>
              </w:rPr>
              <w:t>Case_Preferred_Contact_Number</w:t>
            </w:r>
            <w:proofErr w:type="spellEnd"/>
            <w:r w:rsidR="00717872" w:rsidRPr="00717872">
              <w:rPr>
                <w:rFonts w:ascii="Lato" w:hAnsi="Lato"/>
              </w:rPr>
              <w:t>&gt;&gt;</w:t>
            </w:r>
          </w:p>
        </w:tc>
        <w:tc>
          <w:tcPr>
            <w:tcW w:w="5294" w:type="dxa"/>
          </w:tcPr>
          <w:p w14:paraId="1B8A129B" w14:textId="77777777" w:rsidR="00855A10" w:rsidRPr="00371F5B" w:rsidRDefault="00855A10" w:rsidP="00811F8A">
            <w:pPr>
              <w:tabs>
                <w:tab w:val="left" w:pos="3780"/>
              </w:tabs>
              <w:spacing w:before="27" w:line="275" w:lineRule="auto"/>
              <w:ind w:right="1290"/>
              <w:rPr>
                <w:rFonts w:ascii="Lato" w:hAnsi="Lato"/>
              </w:rPr>
            </w:pPr>
            <w:r w:rsidRPr="00371F5B">
              <w:rPr>
                <w:rFonts w:ascii="Lato" w:hAnsi="Lato"/>
              </w:rPr>
              <w:t xml:space="preserve">Phone #2: </w:t>
            </w:r>
            <w:sdt>
              <w:sdtPr>
                <w:rPr>
                  <w:rFonts w:ascii="Lato" w:hAnsi="Lato"/>
                </w:rPr>
                <w:id w:val="-939981790"/>
                <w:placeholder>
                  <w:docPart w:val="B824325EC6494A598D0254A4AA855A45"/>
                </w:placeholder>
                <w:showingPlcHdr/>
                <w:text/>
              </w:sdtPr>
              <w:sdtEndPr/>
              <w:sdtContent>
                <w:r w:rsidRPr="00371F5B">
                  <w:rPr>
                    <w:rStyle w:val="PlaceholderText"/>
                    <w:rFonts w:ascii="Lato" w:hAnsi="Lato"/>
                  </w:rPr>
                  <w:t xml:space="preserve">   </w:t>
                </w:r>
              </w:sdtContent>
            </w:sdt>
          </w:p>
        </w:tc>
      </w:tr>
      <w:tr w:rsidR="00855A10" w:rsidRPr="00371F5B" w14:paraId="338A4EFD" w14:textId="77777777" w:rsidTr="00B40249">
        <w:tc>
          <w:tcPr>
            <w:tcW w:w="10170" w:type="dxa"/>
            <w:gridSpan w:val="2"/>
          </w:tcPr>
          <w:p w14:paraId="48DBCE68" w14:textId="6B763887" w:rsidR="00855A10" w:rsidRPr="00371F5B" w:rsidRDefault="00855A10" w:rsidP="00811F8A">
            <w:pPr>
              <w:tabs>
                <w:tab w:val="left" w:pos="3780"/>
              </w:tabs>
              <w:spacing w:before="27" w:line="275" w:lineRule="auto"/>
              <w:ind w:right="1290"/>
              <w:rPr>
                <w:rFonts w:ascii="Lato" w:hAnsi="Lato"/>
              </w:rPr>
            </w:pPr>
            <w:r w:rsidRPr="00371F5B">
              <w:rPr>
                <w:rFonts w:ascii="Lato" w:hAnsi="Lato"/>
              </w:rPr>
              <w:t xml:space="preserve">Emergency Contact (Adult not traveling on wish): </w:t>
            </w:r>
            <w:r w:rsidR="001E3E96" w:rsidRPr="001E3E96">
              <w:rPr>
                <w:rFonts w:ascii="Lato" w:hAnsi="Lato"/>
              </w:rPr>
              <w:t>&lt;&lt;</w:t>
            </w:r>
            <w:proofErr w:type="spellStart"/>
            <w:r w:rsidR="001E3E96" w:rsidRPr="001E3E96">
              <w:rPr>
                <w:rFonts w:ascii="Lato" w:hAnsi="Lato"/>
              </w:rPr>
              <w:t>Case_EmergencyContactName</w:t>
            </w:r>
            <w:proofErr w:type="spellEnd"/>
            <w:r w:rsidR="001E3E96" w:rsidRPr="001E3E96">
              <w:rPr>
                <w:rFonts w:ascii="Lato" w:hAnsi="Lato"/>
              </w:rPr>
              <w:t>&gt;&gt;</w:t>
            </w:r>
          </w:p>
        </w:tc>
      </w:tr>
      <w:tr w:rsidR="00855A10" w:rsidRPr="00371F5B" w14:paraId="5094F90D" w14:textId="77777777" w:rsidTr="00B40249">
        <w:tc>
          <w:tcPr>
            <w:tcW w:w="4876" w:type="dxa"/>
          </w:tcPr>
          <w:p w14:paraId="5C050644" w14:textId="181E7401" w:rsidR="00855A10" w:rsidRPr="00371F5B" w:rsidRDefault="00855A10" w:rsidP="00811F8A">
            <w:pPr>
              <w:tabs>
                <w:tab w:val="left" w:pos="3780"/>
              </w:tabs>
              <w:spacing w:before="27" w:line="275" w:lineRule="auto"/>
              <w:ind w:right="1290"/>
              <w:rPr>
                <w:rFonts w:ascii="Lato" w:hAnsi="Lato"/>
              </w:rPr>
            </w:pPr>
            <w:r w:rsidRPr="00371F5B">
              <w:rPr>
                <w:rFonts w:ascii="Lato" w:hAnsi="Lato"/>
              </w:rPr>
              <w:t xml:space="preserve">Relationship: </w:t>
            </w:r>
            <w:r w:rsidR="001E3E96" w:rsidRPr="001E3E96">
              <w:rPr>
                <w:rFonts w:ascii="Lato" w:hAnsi="Lato"/>
              </w:rPr>
              <w:t>&lt;&lt;</w:t>
            </w:r>
            <w:proofErr w:type="spellStart"/>
            <w:r w:rsidR="001E3E96" w:rsidRPr="001E3E96">
              <w:rPr>
                <w:rFonts w:ascii="Lato" w:hAnsi="Lato"/>
              </w:rPr>
              <w:t>Case_Emergency_Contact_Relationship</w:t>
            </w:r>
            <w:proofErr w:type="spellEnd"/>
            <w:r w:rsidR="001E3E96" w:rsidRPr="001E3E96">
              <w:rPr>
                <w:rFonts w:ascii="Lato" w:hAnsi="Lato"/>
              </w:rPr>
              <w:t>&gt;&gt;</w:t>
            </w:r>
          </w:p>
        </w:tc>
        <w:tc>
          <w:tcPr>
            <w:tcW w:w="5294" w:type="dxa"/>
          </w:tcPr>
          <w:p w14:paraId="47CE4E0C" w14:textId="7D81F8F1" w:rsidR="00855A10" w:rsidRPr="00371F5B" w:rsidRDefault="00855A10" w:rsidP="00811F8A">
            <w:pPr>
              <w:tabs>
                <w:tab w:val="left" w:pos="3780"/>
              </w:tabs>
              <w:spacing w:before="27" w:line="275" w:lineRule="auto"/>
              <w:ind w:right="1290"/>
              <w:rPr>
                <w:rFonts w:ascii="Lato" w:hAnsi="Lato"/>
              </w:rPr>
            </w:pPr>
            <w:r w:rsidRPr="00371F5B">
              <w:rPr>
                <w:rFonts w:ascii="Lato" w:hAnsi="Lato"/>
              </w:rPr>
              <w:t xml:space="preserve">Phone: </w:t>
            </w:r>
            <w:r w:rsidR="001E3E96" w:rsidRPr="001E3E96">
              <w:rPr>
                <w:rFonts w:ascii="Lato" w:hAnsi="Lato"/>
              </w:rPr>
              <w:t>&lt;&lt;</w:t>
            </w:r>
            <w:proofErr w:type="spellStart"/>
            <w:r w:rsidR="001E3E96" w:rsidRPr="001E3E96">
              <w:rPr>
                <w:rFonts w:ascii="Lato" w:hAnsi="Lato"/>
              </w:rPr>
              <w:t>Case_Non_Participant_Emergency_Number</w:t>
            </w:r>
            <w:proofErr w:type="spellEnd"/>
            <w:r w:rsidR="001E3E96" w:rsidRPr="001E3E96">
              <w:rPr>
                <w:rFonts w:ascii="Lato" w:hAnsi="Lato"/>
              </w:rPr>
              <w:t>&gt;&gt;</w:t>
            </w:r>
          </w:p>
        </w:tc>
      </w:tr>
    </w:tbl>
    <w:p w14:paraId="7E2347A1" w14:textId="77777777" w:rsidR="00855A10" w:rsidRPr="00371F5B" w:rsidRDefault="00855A10" w:rsidP="00562B8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</w:p>
    <w:p w14:paraId="2A7FD883" w14:textId="77777777" w:rsidR="00194EDF" w:rsidRPr="00371F5B" w:rsidRDefault="00265005" w:rsidP="00562B89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/>
          <w:bCs/>
          <w:noProof/>
        </w:rPr>
      </w:pPr>
      <w:r w:rsidRPr="00371F5B">
        <w:rPr>
          <w:rFonts w:ascii="Lato" w:hAnsi="Lato"/>
          <w:b/>
          <w:bCs/>
          <w:noProof/>
        </w:rPr>
        <w:t>TRAVEL INFORMATION</w:t>
      </w:r>
      <w:r w:rsidRPr="00371F5B">
        <w:rPr>
          <w:rFonts w:ascii="Lato" w:hAnsi="Lato"/>
          <w:b/>
        </w:rPr>
        <w:t xml:space="preserve"> </w:t>
      </w: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970"/>
        <w:gridCol w:w="360"/>
        <w:gridCol w:w="630"/>
        <w:gridCol w:w="630"/>
        <w:gridCol w:w="3150"/>
      </w:tblGrid>
      <w:tr w:rsidR="002E546E" w:rsidRPr="00371F5B" w14:paraId="6A8B1330" w14:textId="77777777" w:rsidTr="00B14BE7"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5A1D829" w14:textId="77777777" w:rsidR="002E546E" w:rsidRPr="00371F5B" w:rsidRDefault="002E546E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TRANSPORT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EE43B5" w14:textId="77777777" w:rsidR="002E546E" w:rsidRPr="00371F5B" w:rsidRDefault="002E546E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BA8540A" w14:textId="77777777" w:rsidR="002E546E" w:rsidRPr="00371F5B" w:rsidRDefault="002E546E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3ACE2F2" w14:textId="77777777" w:rsidR="002E546E" w:rsidRPr="00371F5B" w:rsidRDefault="002E546E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tes</w:t>
            </w:r>
          </w:p>
        </w:tc>
      </w:tr>
      <w:tr w:rsidR="002E546E" w:rsidRPr="00371F5B" w14:paraId="0EB80E1A" w14:textId="77777777" w:rsidTr="00B14BE7"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7E5" w14:textId="77777777" w:rsidR="002E546E" w:rsidRPr="00371F5B" w:rsidRDefault="002E546E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Rental car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5C3" w14:textId="77777777" w:rsidR="002E546E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2387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10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77E" w14:textId="77777777" w:rsidR="002E546E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9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1513575736"/>
            <w:placeholder>
              <w:docPart w:val="E7A82E3BE60243889660A9E6B89F03BA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3CE23" w14:textId="77777777" w:rsidR="002E546E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652725" w:rsidRPr="00371F5B" w14:paraId="74BB60F9" w14:textId="77777777" w:rsidTr="00B14BE7">
        <w:trPr>
          <w:trHeight w:val="29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B8D0" w14:textId="77777777" w:rsidR="00652725" w:rsidRPr="00371F5B" w:rsidRDefault="00652725" w:rsidP="00050310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>AVIS wizard #</w:t>
            </w:r>
            <w:r w:rsidR="00050310" w:rsidRPr="00371F5B">
              <w:rPr>
                <w:rFonts w:ascii="Lato" w:hAnsi="Lato"/>
                <w:bCs/>
              </w:rPr>
              <w:t>:</w:t>
            </w:r>
            <w:r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1332717671"/>
                <w:placeholder>
                  <w:docPart w:val="4A389CDEE9E045469B0A4373DD4C1B44"/>
                </w:placeholder>
                <w:showingPlcHdr/>
                <w:text/>
              </w:sdtPr>
              <w:sdtEndPr/>
              <w:sdtContent>
                <w:r w:rsidR="00050310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r w:rsidRPr="00371F5B">
              <w:rPr>
                <w:rFonts w:ascii="Lato" w:hAnsi="Lato"/>
                <w:bCs/>
              </w:rPr>
              <w:t xml:space="preserve">                                                                    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456" w14:textId="77777777" w:rsidR="00652725" w:rsidRPr="00371F5B" w:rsidRDefault="00050310" w:rsidP="00050310">
            <w:pPr>
              <w:rPr>
                <w:rFonts w:ascii="Lato" w:hAnsi="Lato"/>
              </w:rPr>
            </w:pPr>
            <w:r w:rsidRPr="00371F5B">
              <w:rPr>
                <w:rFonts w:ascii="Lato" w:eastAsia="Century Schoolbook" w:hAnsi="Lato"/>
              </w:rPr>
              <w:t>AVIS</w:t>
            </w:r>
            <w:r w:rsidR="00652725" w:rsidRPr="00371F5B">
              <w:rPr>
                <w:rFonts w:ascii="Lato" w:eastAsia="Century Schoolbook" w:hAnsi="Lato"/>
              </w:rPr>
              <w:t xml:space="preserve"> AWD #: </w:t>
            </w:r>
            <w:sdt>
              <w:sdtPr>
                <w:rPr>
                  <w:rFonts w:ascii="Lato" w:eastAsia="Century Schoolbook" w:hAnsi="Lato"/>
                </w:rPr>
                <w:id w:val="-1210955464"/>
                <w:placeholder>
                  <w:docPart w:val="BCC46BBEE1494804ADC88D6CAB748E5A"/>
                </w:placeholder>
                <w:showingPlcHdr/>
              </w:sdtPr>
              <w:sdtEndPr/>
              <w:sdtContent>
                <w:r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B9BE" w14:textId="77777777" w:rsidR="00652725" w:rsidRPr="00371F5B" w:rsidRDefault="00652725" w:rsidP="002E19C9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 xml:space="preserve">Preferred driver name: </w:t>
            </w:r>
            <w:sdt>
              <w:sdtPr>
                <w:rPr>
                  <w:rFonts w:ascii="Lato" w:hAnsi="Lato"/>
                  <w:bCs/>
                </w:rPr>
                <w:id w:val="-791975507"/>
                <w:placeholder>
                  <w:docPart w:val="DEE9BCFC84714639B9D31D9AAD64365B"/>
                </w:placeholder>
                <w:showingPlcHdr/>
                <w:text/>
              </w:sdtPr>
              <w:sdtEndPr/>
              <w:sdtContent>
                <w:r w:rsidR="002E19C9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652725" w:rsidRPr="00371F5B" w14:paraId="57EFB45C" w14:textId="77777777" w:rsidTr="00B14BE7"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E14" w14:textId="77777777" w:rsidR="00652725" w:rsidRPr="00371F5B" w:rsidRDefault="00652725" w:rsidP="00652725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Wheelchair van nee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538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833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18D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185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1998099123"/>
            <w:placeholder>
              <w:docPart w:val="ADF1AC2444F74EA2BD7930C098F58129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9EE82" w14:textId="77777777" w:rsidR="00652725" w:rsidRPr="00371F5B" w:rsidRDefault="00652725" w:rsidP="00652725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652725" w:rsidRPr="00371F5B" w14:paraId="7D9C2E1C" w14:textId="77777777" w:rsidTr="00B14BE7"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409" w14:textId="77777777" w:rsidR="00652725" w:rsidRPr="00371F5B" w:rsidRDefault="00652725" w:rsidP="00652725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Rental car already book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0D1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6587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59B5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18277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1787003229"/>
            <w:placeholder>
              <w:docPart w:val="65347948187F4380AE3A104BA09F251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34F0A" w14:textId="77777777" w:rsidR="00652725" w:rsidRPr="00371F5B" w:rsidRDefault="00652725" w:rsidP="00652725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652725" w:rsidRPr="00371F5B" w14:paraId="708E8CF3" w14:textId="77777777" w:rsidTr="00B14BE7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58F" w14:textId="77777777" w:rsidR="00652725" w:rsidRPr="00371F5B" w:rsidRDefault="00652725" w:rsidP="00652725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 xml:space="preserve">Rental car company: </w:t>
            </w:r>
            <w:sdt>
              <w:sdtPr>
                <w:rPr>
                  <w:rFonts w:ascii="Lato" w:hAnsi="Lato"/>
                  <w:bCs/>
                </w:rPr>
                <w:id w:val="433169937"/>
                <w:placeholder>
                  <w:docPart w:val="76C032915F584BFA8495F96FCDA948CC"/>
                </w:placeholder>
                <w:showingPlcHdr/>
                <w:text/>
              </w:sdtPr>
              <w:sdtEndPr/>
              <w:sdtContent>
                <w:r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r w:rsidRPr="00371F5B">
              <w:rPr>
                <w:rFonts w:ascii="Lato" w:hAnsi="Lato"/>
                <w:bCs/>
              </w:rPr>
              <w:t xml:space="preserve">                                                               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5DC" w14:textId="77777777" w:rsidR="00652725" w:rsidRPr="00371F5B" w:rsidRDefault="00652725" w:rsidP="00652725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 xml:space="preserve">Confirmation # </w:t>
            </w:r>
            <w:sdt>
              <w:sdtPr>
                <w:rPr>
                  <w:rFonts w:ascii="Lato" w:hAnsi="Lato"/>
                  <w:bCs/>
                </w:rPr>
                <w:id w:val="740678407"/>
                <w:placeholder>
                  <w:docPart w:val="1C93A94EF6E449D1BE7AD3C4C381C5DB"/>
                </w:placeholder>
                <w:showingPlcHdr/>
                <w:text/>
              </w:sdtPr>
              <w:sdtEndPr/>
              <w:sdtContent>
                <w:r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652725" w:rsidRPr="00371F5B" w14:paraId="19C86337" w14:textId="77777777" w:rsidTr="00B14BE7">
        <w:trPr>
          <w:trHeight w:val="395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2ED" w14:textId="77777777" w:rsidR="00652725" w:rsidRPr="00371F5B" w:rsidRDefault="00652725" w:rsidP="00652725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Would you like to book a limo on the wish day (if applicable)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42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11026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CBB" w14:textId="77777777" w:rsidR="00652725" w:rsidRPr="00371F5B" w:rsidRDefault="007C720B" w:rsidP="00652725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6478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25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2725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  <w:bCs/>
            </w:rPr>
            <w:id w:val="283237688"/>
            <w:placeholder>
              <w:docPart w:val="71418F117B3541049C711389535C2965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8C2DD" w14:textId="77777777" w:rsidR="00652725" w:rsidRPr="00371F5B" w:rsidRDefault="00652725" w:rsidP="00652725">
                <w:pPr>
                  <w:rPr>
                    <w:rFonts w:ascii="Lato" w:hAnsi="Lato"/>
                    <w:bCs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652725" w:rsidRPr="00371F5B" w14:paraId="59FF1A3F" w14:textId="77777777" w:rsidTr="00B14BE7">
        <w:trPr>
          <w:trHeight w:val="368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109" w14:textId="77777777" w:rsidR="00652725" w:rsidRPr="00371F5B" w:rsidRDefault="00652725" w:rsidP="00652725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Other transportation needed? (Shuttle, public transport, </w:t>
            </w:r>
            <w:proofErr w:type="spellStart"/>
            <w:r w:rsidRPr="00371F5B">
              <w:rPr>
                <w:rFonts w:ascii="Lato" w:hAnsi="Lato"/>
                <w:bCs/>
              </w:rPr>
              <w:t>etc</w:t>
            </w:r>
            <w:proofErr w:type="spellEnd"/>
            <w:r w:rsidRPr="00371F5B">
              <w:rPr>
                <w:rFonts w:ascii="Lato" w:hAnsi="Lato"/>
                <w:bCs/>
              </w:rPr>
              <w:t>)</w:t>
            </w:r>
          </w:p>
        </w:tc>
        <w:sdt>
          <w:sdtPr>
            <w:rPr>
              <w:rFonts w:ascii="Lato" w:hAnsi="Lato"/>
            </w:rPr>
            <w:id w:val="3463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B77C2" w14:textId="77777777" w:rsidR="00652725" w:rsidRPr="00371F5B" w:rsidRDefault="00652725" w:rsidP="00652725">
                <w:pPr>
                  <w:jc w:val="center"/>
                  <w:rPr>
                    <w:rFonts w:ascii="Lato" w:hAnsi="Lato"/>
                  </w:rPr>
                </w:pPr>
                <w:r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</w:rPr>
            <w:id w:val="95968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E1DDF" w14:textId="77777777" w:rsidR="00652725" w:rsidRPr="00371F5B" w:rsidRDefault="00652725" w:rsidP="00652725">
                <w:pPr>
                  <w:jc w:val="center"/>
                  <w:rPr>
                    <w:rFonts w:ascii="Lato" w:hAnsi="Lato"/>
                  </w:rPr>
                </w:pPr>
                <w:r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Lato" w:hAnsi="Lato"/>
              <w:bCs/>
            </w:rPr>
            <w:id w:val="101690640"/>
            <w:placeholder>
              <w:docPart w:val="2FF56CB3E79B46219419BEF903822C06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CF064" w14:textId="77777777" w:rsidR="00652725" w:rsidRPr="00371F5B" w:rsidRDefault="00652725" w:rsidP="00652725">
                <w:pPr>
                  <w:rPr>
                    <w:rFonts w:ascii="Lato" w:hAnsi="Lato"/>
                    <w:bCs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</w:tbl>
    <w:p w14:paraId="2A9ECEB6" w14:textId="77777777" w:rsidR="00265005" w:rsidRPr="00371F5B" w:rsidRDefault="00265005" w:rsidP="00964812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/>
          <w:bCs/>
          <w:noProof/>
        </w:rPr>
      </w:pP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630"/>
        <w:gridCol w:w="540"/>
        <w:gridCol w:w="3150"/>
      </w:tblGrid>
      <w:tr w:rsidR="00EA2F4D" w:rsidRPr="00371F5B" w14:paraId="4533FEBF" w14:textId="77777777" w:rsidTr="00B14BE7"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6CDE35" w14:textId="77777777" w:rsidR="00EA2F4D" w:rsidRPr="00371F5B" w:rsidRDefault="004A69AA" w:rsidP="00964812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ACCOM</w:t>
            </w:r>
            <w:r w:rsidR="00CC7C4D" w:rsidRPr="00371F5B">
              <w:rPr>
                <w:rFonts w:ascii="Lato" w:hAnsi="Lato"/>
                <w:b/>
                <w:bCs/>
              </w:rPr>
              <w:t>M</w:t>
            </w:r>
            <w:r w:rsidRPr="00371F5B">
              <w:rPr>
                <w:rFonts w:ascii="Lato" w:hAnsi="Lato"/>
                <w:b/>
                <w:bCs/>
              </w:rPr>
              <w:t>ODATION</w:t>
            </w:r>
            <w:r w:rsidR="00780FA9" w:rsidRPr="00371F5B">
              <w:rPr>
                <w:rFonts w:ascii="Lato" w:hAnsi="Lato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09552AC" w14:textId="77777777" w:rsidR="00EA2F4D" w:rsidRPr="00371F5B" w:rsidRDefault="00EA2F4D" w:rsidP="00964812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B916BE7" w14:textId="77777777" w:rsidR="00EA2F4D" w:rsidRPr="00371F5B" w:rsidRDefault="00EA2F4D" w:rsidP="00964812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4E5211B" w14:textId="77777777" w:rsidR="00EA2F4D" w:rsidRPr="00371F5B" w:rsidRDefault="00EA2F4D" w:rsidP="00964812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tes</w:t>
            </w:r>
          </w:p>
        </w:tc>
      </w:tr>
      <w:tr w:rsidR="00EA2F4D" w:rsidRPr="00371F5B" w14:paraId="4976B299" w14:textId="77777777" w:rsidTr="00B14BE7"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B7A" w14:textId="77777777" w:rsidR="00EA2F4D" w:rsidRPr="00371F5B" w:rsidRDefault="00E73F48" w:rsidP="00884962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Is </w:t>
            </w:r>
            <w:r w:rsidR="00884962" w:rsidRPr="00371F5B">
              <w:rPr>
                <w:rFonts w:ascii="Lato" w:hAnsi="Lato"/>
                <w:bCs/>
              </w:rPr>
              <w:t>lodging needed</w:t>
            </w:r>
            <w:r w:rsidR="00C2049D" w:rsidRPr="00371F5B">
              <w:rPr>
                <w:rFonts w:ascii="Lato" w:hAnsi="Lato"/>
                <w:bCs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C35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5838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4E2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2490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1366060172"/>
            <w:placeholder>
              <w:docPart w:val="9E46C3D6DDC741B8A67051DE33A9726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C9D98" w14:textId="77777777" w:rsidR="00EA2F4D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C2049D" w:rsidRPr="00371F5B" w14:paraId="671C2D0E" w14:textId="77777777" w:rsidTr="00B14BE7"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473" w14:textId="77777777" w:rsidR="00C2049D" w:rsidRPr="00371F5B" w:rsidRDefault="00C2049D" w:rsidP="00180224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If no, please provide an explanation: </w:t>
            </w:r>
            <w:sdt>
              <w:sdtPr>
                <w:rPr>
                  <w:rFonts w:ascii="Lato" w:hAnsi="Lato"/>
                  <w:bCs/>
                </w:rPr>
                <w:id w:val="502868363"/>
                <w:placeholder>
                  <w:docPart w:val="D045492E359443C599E774308D128F78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9E209B" w:rsidRPr="00371F5B" w14:paraId="2E770B99" w14:textId="77777777" w:rsidTr="00B14BE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6E6" w14:textId="77777777" w:rsidR="009E209B" w:rsidRPr="00371F5B" w:rsidRDefault="009E209B" w:rsidP="009E209B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>Number of rooms needed:</w:t>
            </w:r>
            <w:r w:rsidR="000953C6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144097312"/>
                <w:placeholder>
                  <w:docPart w:val="78117AF54E8D4532BCDBE4D3501E60BF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r w:rsidRPr="00371F5B">
              <w:rPr>
                <w:rFonts w:ascii="Lato" w:hAnsi="Lato"/>
                <w:bCs/>
              </w:rPr>
              <w:t xml:space="preserve">                                                       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637" w14:textId="77777777" w:rsidR="009E209B" w:rsidRPr="00371F5B" w:rsidRDefault="00C16D7A" w:rsidP="009E209B">
            <w:pPr>
              <w:rPr>
                <w:rFonts w:ascii="Lato" w:hAnsi="Lato"/>
              </w:rPr>
            </w:pPr>
            <w:r w:rsidRPr="00371F5B">
              <w:rPr>
                <w:rFonts w:ascii="Lato" w:hAnsi="Lato"/>
                <w:bCs/>
              </w:rPr>
              <w:t>Number of beds</w:t>
            </w:r>
            <w:r w:rsidR="009E209B" w:rsidRPr="00371F5B">
              <w:rPr>
                <w:rFonts w:ascii="Lato" w:hAnsi="Lato"/>
                <w:bCs/>
              </w:rPr>
              <w:t>:</w:t>
            </w:r>
            <w:r w:rsidR="000953C6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558859926"/>
                <w:placeholder>
                  <w:docPart w:val="AE8B72C6DA6D4770BFA499698602A065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EA2F4D" w:rsidRPr="00371F5B" w14:paraId="269D5E5B" w14:textId="77777777" w:rsidTr="00B14BE7"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83A" w14:textId="77777777" w:rsidR="00EA2F4D" w:rsidRPr="00371F5B" w:rsidRDefault="00EA2F4D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Full kitchen requested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E86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7991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E1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780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830108346"/>
            <w:placeholder>
              <w:docPart w:val="7F2373592CB04E9D8640CC2388AC851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3B82C" w14:textId="77777777" w:rsidR="00EA2F4D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EA2F4D" w:rsidRPr="00371F5B" w14:paraId="4B545310" w14:textId="77777777" w:rsidTr="00B14BE7">
        <w:trPr>
          <w:trHeight w:val="278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1E3" w14:textId="77777777" w:rsidR="00EA2F4D" w:rsidRPr="00371F5B" w:rsidRDefault="002E546E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Does the family have a credit card?</w:t>
            </w:r>
            <w:r w:rsidR="00EA2F4D" w:rsidRPr="00371F5B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096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8679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C5B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80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  <w:bCs/>
            </w:rPr>
            <w:id w:val="-1272396615"/>
            <w:placeholder>
              <w:docPart w:val="ECC6DC1C9A8D4A409A71403D53694CE5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ADBEF" w14:textId="77777777" w:rsidR="00EA2F4D" w:rsidRPr="00371F5B" w:rsidRDefault="00165490" w:rsidP="00165490">
                <w:pPr>
                  <w:rPr>
                    <w:rFonts w:ascii="Lato" w:hAnsi="Lato"/>
                    <w:bCs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2E546E" w:rsidRPr="00371F5B" w14:paraId="19734B31" w14:textId="77777777" w:rsidTr="00B14BE7">
        <w:trPr>
          <w:trHeight w:val="242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74BC" w14:textId="77777777" w:rsidR="002E546E" w:rsidRPr="00371F5B" w:rsidRDefault="002E546E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Are accessible accommodations needed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E08" w14:textId="77777777" w:rsidR="002E546E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4305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497" w14:textId="77777777" w:rsidR="002E546E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3396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  <w:bCs/>
            </w:rPr>
            <w:id w:val="1409037038"/>
            <w:placeholder>
              <w:docPart w:val="164DBEC1F8DD42C9B9E1217255723371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65AB9" w14:textId="77777777" w:rsidR="002E546E" w:rsidRPr="00371F5B" w:rsidRDefault="00165490" w:rsidP="00165490">
                <w:pPr>
                  <w:rPr>
                    <w:rFonts w:ascii="Lato" w:hAnsi="Lato"/>
                    <w:bCs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4A69AA" w:rsidRPr="00371F5B" w14:paraId="6AB4A589" w14:textId="77777777" w:rsidTr="00B14BE7">
        <w:trPr>
          <w:trHeight w:val="35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46C" w14:textId="77777777" w:rsidR="004A69AA" w:rsidRPr="00371F5B" w:rsidRDefault="00B765FD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If yes, please explain:</w:t>
            </w:r>
            <w:r w:rsidR="00531D95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611597885"/>
                <w:placeholder>
                  <w:docPart w:val="8EB02D95294F48DA8452FDF2E214B909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sdt>
              <w:sdtPr>
                <w:rPr>
                  <w:rFonts w:ascii="Lato" w:hAnsi="Lato"/>
                  <w:bCs/>
                </w:rPr>
                <w:id w:val="-312567123"/>
              </w:sdtPr>
              <w:sdtEndPr/>
              <w:sdtContent>
                <w:r w:rsidR="001B2EFF" w:rsidRPr="00371F5B">
                  <w:rPr>
                    <w:rFonts w:ascii="Lato" w:hAnsi="Lato"/>
                    <w:bCs/>
                  </w:rPr>
                  <w:t xml:space="preserve"> </w:t>
                </w:r>
              </w:sdtContent>
            </w:sdt>
          </w:p>
          <w:p w14:paraId="7DD18A54" w14:textId="77777777" w:rsidR="003D43FF" w:rsidRPr="00371F5B" w:rsidRDefault="003D43FF" w:rsidP="00416B27">
            <w:pPr>
              <w:rPr>
                <w:rFonts w:ascii="Lato" w:hAnsi="Lato"/>
                <w:bCs/>
              </w:rPr>
            </w:pPr>
          </w:p>
        </w:tc>
      </w:tr>
    </w:tbl>
    <w:p w14:paraId="38CCAD95" w14:textId="77777777" w:rsidR="00855A10" w:rsidRPr="00371F5B" w:rsidRDefault="00855A10" w:rsidP="001C3E4A">
      <w:pPr>
        <w:pStyle w:val="Header"/>
        <w:tabs>
          <w:tab w:val="clear" w:pos="4320"/>
          <w:tab w:val="clear" w:pos="8640"/>
        </w:tabs>
        <w:rPr>
          <w:rFonts w:ascii="Lato" w:hAnsi="Lato"/>
          <w:b/>
          <w:bCs/>
          <w:noProof/>
        </w:rPr>
      </w:pPr>
      <w:bookmarkStart w:id="0" w:name="_GoBack"/>
      <w:bookmarkEnd w:id="0"/>
    </w:p>
    <w:p w14:paraId="1F2BF058" w14:textId="77777777" w:rsidR="00855A10" w:rsidRPr="00371F5B" w:rsidRDefault="00855A10" w:rsidP="00855A10">
      <w:pPr>
        <w:pStyle w:val="Header"/>
        <w:tabs>
          <w:tab w:val="clear" w:pos="4320"/>
          <w:tab w:val="clear" w:pos="8640"/>
        </w:tabs>
        <w:rPr>
          <w:rFonts w:ascii="Lato" w:hAnsi="Lato"/>
          <w:b/>
          <w:bCs/>
          <w:noProof/>
        </w:rPr>
      </w:pPr>
    </w:p>
    <w:p w14:paraId="73B010D2" w14:textId="77777777" w:rsidR="00855A10" w:rsidRPr="00371F5B" w:rsidRDefault="00855A10" w:rsidP="00C7133B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/>
          <w:bCs/>
          <w:noProof/>
        </w:rPr>
      </w:pPr>
    </w:p>
    <w:p w14:paraId="4482329D" w14:textId="77777777" w:rsidR="00780FA9" w:rsidRPr="00371F5B" w:rsidRDefault="00780FA9" w:rsidP="00C7133B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/>
          <w:bCs/>
          <w:noProof/>
        </w:rPr>
      </w:pPr>
      <w:r w:rsidRPr="00371F5B">
        <w:rPr>
          <w:rFonts w:ascii="Lato" w:hAnsi="Lato"/>
          <w:b/>
          <w:bCs/>
          <w:noProof/>
        </w:rPr>
        <w:t>MEDICAL EQUIPMENT INFORMATION</w:t>
      </w:r>
    </w:p>
    <w:p w14:paraId="51DC8148" w14:textId="77777777" w:rsidR="00C32485" w:rsidRPr="00371F5B" w:rsidRDefault="00C32485" w:rsidP="00C7133B">
      <w:pPr>
        <w:pStyle w:val="Header"/>
        <w:tabs>
          <w:tab w:val="clear" w:pos="4320"/>
          <w:tab w:val="clear" w:pos="8640"/>
        </w:tabs>
        <w:jc w:val="center"/>
        <w:rPr>
          <w:rFonts w:ascii="Lato" w:hAnsi="Lato"/>
          <w:bCs/>
          <w:i/>
          <w:noProof/>
        </w:rPr>
      </w:pPr>
      <w:r w:rsidRPr="00371F5B">
        <w:rPr>
          <w:rFonts w:ascii="Lato" w:hAnsi="Lato"/>
          <w:bCs/>
          <w:i/>
          <w:noProof/>
        </w:rPr>
        <w:t>*The Assisting chapter will try their best to secure the equipment requested, but cannot make any guarantees*</w:t>
      </w: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630"/>
        <w:gridCol w:w="540"/>
        <w:gridCol w:w="3150"/>
      </w:tblGrid>
      <w:tr w:rsidR="00EA2F4D" w:rsidRPr="00371F5B" w14:paraId="2DA3925B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58959B" w14:textId="77777777" w:rsidR="00EA2F4D" w:rsidRPr="00371F5B" w:rsidRDefault="00C2049D" w:rsidP="00717872">
            <w:pPr>
              <w:ind w:left="-30"/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Does anyone in</w:t>
            </w:r>
            <w:r w:rsidR="00780FA9" w:rsidRPr="00371F5B">
              <w:rPr>
                <w:rFonts w:ascii="Lato" w:hAnsi="Lato"/>
                <w:b/>
                <w:bCs/>
              </w:rPr>
              <w:t xml:space="preserve"> the wish party require the following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7004BE" w14:textId="77777777" w:rsidR="00EA2F4D" w:rsidRPr="00371F5B" w:rsidRDefault="004A69AA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72D806" w14:textId="77777777" w:rsidR="00EA2F4D" w:rsidRPr="00371F5B" w:rsidRDefault="004A69AA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62058" w14:textId="77777777" w:rsidR="00EA2F4D" w:rsidRPr="00371F5B" w:rsidRDefault="004A69AA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tes</w:t>
            </w:r>
          </w:p>
        </w:tc>
      </w:tr>
      <w:tr w:rsidR="00EA2F4D" w:rsidRPr="00371F5B" w14:paraId="4AF2DD1D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459" w14:textId="77777777" w:rsidR="00EA2F4D" w:rsidRPr="00371F5B" w:rsidRDefault="002E546E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Refrigerator</w:t>
            </w:r>
            <w:r w:rsidR="00EA2F4D" w:rsidRPr="00371F5B">
              <w:rPr>
                <w:rFonts w:ascii="Lato" w:hAnsi="Lato"/>
                <w:bCs/>
              </w:rPr>
              <w:t xml:space="preserve"> for medicin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B9F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9514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52E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243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733" w14:textId="77777777" w:rsidR="002E546E" w:rsidRPr="00371F5B" w:rsidRDefault="007C720B" w:rsidP="00416B2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4951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546E" w:rsidRPr="00371F5B">
              <w:rPr>
                <w:rFonts w:ascii="Lato" w:hAnsi="Lato"/>
              </w:rPr>
              <w:t xml:space="preserve"> </w:t>
            </w:r>
            <w:r w:rsidR="00EA2F4D" w:rsidRPr="00371F5B">
              <w:rPr>
                <w:rFonts w:ascii="Lato" w:hAnsi="Lato"/>
              </w:rPr>
              <w:t>Mini-</w:t>
            </w:r>
            <w:r w:rsidR="004A69AA" w:rsidRPr="00371F5B">
              <w:rPr>
                <w:rFonts w:ascii="Lato" w:hAnsi="Lato"/>
              </w:rPr>
              <w:t xml:space="preserve">fridge  </w:t>
            </w:r>
          </w:p>
          <w:p w14:paraId="433E5FED" w14:textId="77777777" w:rsidR="00EA2F4D" w:rsidRPr="00371F5B" w:rsidRDefault="007C720B" w:rsidP="00416B27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20253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EE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546E" w:rsidRPr="00371F5B">
              <w:rPr>
                <w:rFonts w:ascii="Lato" w:hAnsi="Lato"/>
              </w:rPr>
              <w:t xml:space="preserve"> </w:t>
            </w:r>
            <w:r w:rsidR="00EA2F4D" w:rsidRPr="00371F5B">
              <w:rPr>
                <w:rFonts w:ascii="Lato" w:hAnsi="Lato"/>
              </w:rPr>
              <w:t>temp-controlled fridge</w:t>
            </w:r>
          </w:p>
        </w:tc>
      </w:tr>
      <w:tr w:rsidR="00EA2F4D" w:rsidRPr="00371F5B" w14:paraId="04271EF8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F74" w14:textId="77777777" w:rsidR="00EA2F4D" w:rsidRPr="00371F5B" w:rsidRDefault="00EA2F4D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Needle disposal contain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0E4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21032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25F3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3796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1172481834"/>
            <w:placeholder>
              <w:docPart w:val="DB4C55AE80D14E799E27687D2FB38E1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139AD1" w14:textId="77777777" w:rsidR="00EA2F4D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EA2F4D" w:rsidRPr="00371F5B" w14:paraId="63510BDA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7CE" w14:textId="77777777" w:rsidR="00EA2F4D" w:rsidRPr="00371F5B" w:rsidRDefault="00EA2F4D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IV pole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E03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1328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3BF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5607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1349529293"/>
            <w:placeholder>
              <w:docPart w:val="58EE2F8F7F5242C089BC5C3483DD9FD2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CD7D" w14:textId="77777777" w:rsidR="00EA2F4D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EA2F4D" w:rsidRPr="00371F5B" w14:paraId="3894C953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310" w14:textId="77777777" w:rsidR="00EA2F4D" w:rsidRPr="00371F5B" w:rsidRDefault="00EA2F4D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Nebulize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09F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39034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90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C5C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5829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1368217633"/>
            <w:placeholder>
              <w:docPart w:val="8897F83E0FFC4DE7BB15B1442370B437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1C523" w14:textId="77777777" w:rsidR="00EA2F4D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EA2F4D" w:rsidRPr="00371F5B" w14:paraId="1542187A" w14:textId="77777777" w:rsidTr="00B14BE7">
        <w:trPr>
          <w:trHeight w:val="3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76D" w14:textId="77777777" w:rsidR="00EA2F4D" w:rsidRPr="00371F5B" w:rsidRDefault="00EA2F4D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Oxygen </w:t>
            </w:r>
            <w:r w:rsidR="00580A29" w:rsidRPr="00371F5B">
              <w:rPr>
                <w:rFonts w:ascii="Lato" w:hAnsi="Lato"/>
                <w:bCs/>
              </w:rPr>
              <w:t>(</w:t>
            </w:r>
            <w:r w:rsidR="00C2049D" w:rsidRPr="00371F5B">
              <w:rPr>
                <w:rFonts w:ascii="Lato" w:hAnsi="Lato"/>
                <w:bCs/>
              </w:rPr>
              <w:t xml:space="preserve">If yes, </w:t>
            </w:r>
            <w:r w:rsidR="00580A29" w:rsidRPr="00371F5B">
              <w:rPr>
                <w:rFonts w:ascii="Lato" w:hAnsi="Lato"/>
                <w:bCs/>
              </w:rPr>
              <w:t>please provide prescriptio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501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93744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90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158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234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214" w14:textId="77777777" w:rsidR="00780FA9" w:rsidRPr="00371F5B" w:rsidRDefault="007C720B" w:rsidP="00416B27">
            <w:pPr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  <w:bCs/>
                </w:rPr>
                <w:id w:val="15442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EE" w:rsidRPr="00371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A2F4D" w:rsidRPr="00371F5B">
              <w:rPr>
                <w:rFonts w:ascii="Lato" w:hAnsi="Lato"/>
                <w:bCs/>
              </w:rPr>
              <w:t>daytime</w:t>
            </w:r>
            <w:r w:rsidR="00EA2F4D" w:rsidRPr="00371F5B">
              <w:rPr>
                <w:rFonts w:ascii="Lato" w:hAnsi="Lato"/>
              </w:rPr>
              <w:t xml:space="preserve"> </w:t>
            </w:r>
            <w:r w:rsidR="00780FA9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20522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EE" w:rsidRPr="00371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80FA9" w:rsidRPr="00371F5B">
              <w:rPr>
                <w:rFonts w:ascii="Lato" w:hAnsi="Lato"/>
                <w:bCs/>
              </w:rPr>
              <w:t>nighttime</w:t>
            </w:r>
          </w:p>
          <w:p w14:paraId="216405E0" w14:textId="77777777" w:rsidR="00EA2F4D" w:rsidRPr="00371F5B" w:rsidRDefault="007C720B" w:rsidP="00416B27">
            <w:pPr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  <w:bCs/>
                </w:rPr>
                <w:id w:val="-6196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EE" w:rsidRPr="00371F5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A2F4D" w:rsidRPr="00371F5B">
              <w:rPr>
                <w:rFonts w:ascii="Lato" w:hAnsi="Lato"/>
                <w:bCs/>
              </w:rPr>
              <w:t>24 hours</w:t>
            </w:r>
          </w:p>
        </w:tc>
      </w:tr>
      <w:tr w:rsidR="00EA2F4D" w:rsidRPr="00371F5B" w14:paraId="2DC04D6C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958" w14:textId="77777777" w:rsidR="00EA2F4D" w:rsidRPr="00371F5B" w:rsidRDefault="00B765FD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Do any </w:t>
            </w:r>
            <w:r w:rsidR="00EA2F4D" w:rsidRPr="00371F5B">
              <w:rPr>
                <w:rFonts w:ascii="Lato" w:hAnsi="Lato"/>
                <w:bCs/>
              </w:rPr>
              <w:t xml:space="preserve">participants have mobility restrictions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135" w14:textId="77777777" w:rsidR="00EA2F4D" w:rsidRPr="00371F5B" w:rsidRDefault="007C720B" w:rsidP="00416B27">
            <w:pPr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7186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FF5" w14:textId="77777777" w:rsidR="00EA2F4D" w:rsidRPr="00371F5B" w:rsidRDefault="007C720B" w:rsidP="00416B27">
            <w:pPr>
              <w:jc w:val="center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71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</w:rPr>
              <w:t xml:space="preserve"> </w:t>
            </w:r>
          </w:p>
        </w:tc>
        <w:sdt>
          <w:sdtPr>
            <w:rPr>
              <w:rFonts w:ascii="Lato" w:hAnsi="Lato"/>
              <w:bCs/>
            </w:rPr>
            <w:id w:val="1862479940"/>
            <w:placeholder>
              <w:docPart w:val="21277747318B4BB4BC791EF59204808D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04DAB" w14:textId="77777777" w:rsidR="00EA2F4D" w:rsidRPr="00371F5B" w:rsidRDefault="00165490" w:rsidP="00165490">
                <w:pPr>
                  <w:rPr>
                    <w:rFonts w:ascii="Lato" w:hAnsi="Lato"/>
                    <w:bCs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4A69AA" w:rsidRPr="00371F5B" w14:paraId="6928B4D1" w14:textId="77777777" w:rsidTr="00B14BE7">
        <w:trPr>
          <w:trHeight w:val="35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F9D5" w14:textId="77777777" w:rsidR="00C2049D" w:rsidRPr="00371F5B" w:rsidRDefault="004A69AA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If yes, please explain:</w:t>
            </w:r>
            <w:r w:rsidR="00C7133B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471907327"/>
                <w:placeholder>
                  <w:docPart w:val="91376C13DA3C47A68DE7FC6FCFC93171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  <w:p w14:paraId="1A8B32CD" w14:textId="77777777" w:rsidR="003D43FF" w:rsidRPr="00371F5B" w:rsidRDefault="003D43FF" w:rsidP="00717872">
            <w:pPr>
              <w:ind w:left="-30"/>
              <w:rPr>
                <w:rFonts w:ascii="Lato" w:hAnsi="Lato"/>
                <w:bCs/>
              </w:rPr>
            </w:pPr>
          </w:p>
        </w:tc>
      </w:tr>
      <w:tr w:rsidR="00EA2F4D" w:rsidRPr="00371F5B" w14:paraId="28CAE86D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7AA" w14:textId="77777777" w:rsidR="00EA2F4D" w:rsidRPr="00371F5B" w:rsidRDefault="004A69AA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The family will be bringing their own mobility ai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A9E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1107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93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4E2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7629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1C" w14:textId="77777777" w:rsidR="00EA2F4D" w:rsidRPr="00371F5B" w:rsidRDefault="004A69AA" w:rsidP="00180224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Type:</w:t>
            </w:r>
            <w:r w:rsidR="001B2EFF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788942511"/>
                <w:placeholder>
                  <w:docPart w:val="8BA5507704B74FBCBE0AF0525F234934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EA2F4D" w:rsidRPr="00371F5B" w14:paraId="65CB61C5" w14:textId="77777777" w:rsidTr="00B14BE7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CC4" w14:textId="77777777" w:rsidR="00EA2F4D" w:rsidRPr="00371F5B" w:rsidRDefault="004A69AA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Please supply a mobility a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8367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56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2BC" w14:textId="77777777" w:rsidR="00EA2F4D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20565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89A" w14:textId="77777777" w:rsidR="00EA2F4D" w:rsidRPr="00371F5B" w:rsidRDefault="004A69AA" w:rsidP="00180224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Type</w:t>
            </w:r>
            <w:r w:rsidR="002E546E" w:rsidRPr="00371F5B">
              <w:rPr>
                <w:rFonts w:ascii="Lato" w:hAnsi="Lato"/>
                <w:bCs/>
              </w:rPr>
              <w:t>:</w:t>
            </w:r>
            <w:r w:rsidR="00297152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752346949"/>
                <w:placeholder>
                  <w:docPart w:val="0EC371536BC746B29AF23695E8793A1C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2E546E" w:rsidRPr="00371F5B" w14:paraId="3AC97B32" w14:textId="77777777" w:rsidTr="00B14BE7"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D00" w14:textId="77777777" w:rsidR="002E546E" w:rsidRPr="00371F5B" w:rsidRDefault="0078680C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</w:rPr>
              <w:t xml:space="preserve">           </w:t>
            </w:r>
            <w:sdt>
              <w:sdtPr>
                <w:rPr>
                  <w:rFonts w:ascii="Lato" w:hAnsi="Lato"/>
                </w:rPr>
                <w:id w:val="1976554448"/>
                <w:placeholder>
                  <w:docPart w:val="EBB62616AD354334AE05672AC6AAA319"/>
                </w:placeholder>
                <w:showingPlcHdr/>
                <w:text/>
              </w:sdtPr>
              <w:sdtEndPr/>
              <w:sdtContent>
                <w:r w:rsidR="00165490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  <w:proofErr w:type="spellStart"/>
            <w:r w:rsidR="002E546E" w:rsidRPr="00371F5B">
              <w:rPr>
                <w:rFonts w:ascii="Lato" w:hAnsi="Lato"/>
              </w:rPr>
              <w:t>h</w:t>
            </w:r>
            <w:r w:rsidR="00005743" w:rsidRPr="00371F5B">
              <w:rPr>
                <w:rFonts w:ascii="Lato" w:hAnsi="Lato"/>
              </w:rPr>
              <w:t>t</w:t>
            </w:r>
            <w:proofErr w:type="spellEnd"/>
            <w:r w:rsidR="002E546E" w:rsidRPr="00371F5B">
              <w:rPr>
                <w:rFonts w:ascii="Lato" w:hAnsi="Lato"/>
              </w:rPr>
              <w:t xml:space="preserve"> </w:t>
            </w:r>
            <w:r w:rsidR="002E546E" w:rsidRPr="00371F5B">
              <w:rPr>
                <w:rFonts w:ascii="Lato" w:hAnsi="Lato"/>
                <w:bCs/>
              </w:rPr>
              <w:t xml:space="preserve"> </w:t>
            </w:r>
            <w:r w:rsidRPr="00371F5B">
              <w:rPr>
                <w:rFonts w:ascii="Lato" w:hAnsi="Lato"/>
                <w:bCs/>
              </w:rPr>
              <w:t xml:space="preserve">       </w:t>
            </w:r>
            <w:sdt>
              <w:sdtPr>
                <w:rPr>
                  <w:rFonts w:ascii="Lato" w:hAnsi="Lato"/>
                  <w:bCs/>
                </w:rPr>
                <w:id w:val="1054432909"/>
                <w:placeholder>
                  <w:docPart w:val="3FCEB12F1F5C4C92BE3EF048A4A6E06C"/>
                </w:placeholder>
                <w:showingPlcHdr/>
                <w:text/>
              </w:sdtPr>
              <w:sdtEndPr/>
              <w:sdtContent>
                <w:r w:rsidR="00165490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  <w:r w:rsidRPr="00371F5B">
              <w:rPr>
                <w:rFonts w:ascii="Lato" w:hAnsi="Lato"/>
                <w:bCs/>
              </w:rPr>
              <w:t xml:space="preserve"> </w:t>
            </w:r>
            <w:proofErr w:type="spellStart"/>
            <w:r w:rsidR="002E546E" w:rsidRPr="00371F5B">
              <w:rPr>
                <w:rFonts w:ascii="Lato" w:hAnsi="Lato"/>
                <w:bCs/>
              </w:rPr>
              <w:t>w</w:t>
            </w:r>
            <w:r w:rsidR="00005743" w:rsidRPr="00371F5B">
              <w:rPr>
                <w:rFonts w:ascii="Lato" w:hAnsi="Lato"/>
                <w:bCs/>
              </w:rPr>
              <w:t>t</w:t>
            </w:r>
            <w:proofErr w:type="spellEnd"/>
            <w:r w:rsidR="002E546E" w:rsidRPr="00371F5B">
              <w:rPr>
                <w:rFonts w:ascii="Lato" w:hAnsi="Lato"/>
                <w:bCs/>
              </w:rPr>
              <w:t xml:space="preserve">  </w:t>
            </w:r>
            <w:r w:rsidRPr="00371F5B">
              <w:rPr>
                <w:rFonts w:ascii="Lato" w:hAnsi="Lato"/>
                <w:bCs/>
              </w:rPr>
              <w:t xml:space="preserve">        </w:t>
            </w:r>
            <w:r w:rsidR="000953C6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1798374315"/>
                <w:placeholder>
                  <w:docPart w:val="D68B5151D92748DE8225535249AC0DDD"/>
                </w:placeholder>
                <w:showingPlcHdr/>
                <w:text/>
              </w:sdtPr>
              <w:sdtEndPr/>
              <w:sdtContent>
                <w:r w:rsidR="008B26D6" w:rsidRPr="00371F5B">
                  <w:rPr>
                    <w:rStyle w:val="PlaceholderText"/>
                    <w:rFonts w:ascii="Lato" w:hAnsi="Lato"/>
                  </w:rPr>
                  <w:t xml:space="preserve">   </w:t>
                </w:r>
              </w:sdtContent>
            </w:sdt>
            <w:r w:rsidR="002E546E" w:rsidRPr="00371F5B">
              <w:rPr>
                <w:rFonts w:ascii="Lato" w:hAnsi="Lato"/>
                <w:bCs/>
              </w:rPr>
              <w:t>d</w:t>
            </w:r>
          </w:p>
        </w:tc>
      </w:tr>
      <w:tr w:rsidR="004A69AA" w:rsidRPr="00371F5B" w14:paraId="0521CD1F" w14:textId="77777777" w:rsidTr="00B14BE7">
        <w:trPr>
          <w:trHeight w:val="377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0F8" w14:textId="77777777" w:rsidR="00E73F48" w:rsidRPr="00371F5B" w:rsidRDefault="004A69AA" w:rsidP="00717872">
            <w:pPr>
              <w:ind w:left="-30"/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Please specify in detail any special considerations needed</w:t>
            </w:r>
            <w:r w:rsidR="00E73F48" w:rsidRPr="00371F5B">
              <w:rPr>
                <w:rFonts w:ascii="Lato" w:hAnsi="Lato"/>
                <w:bCs/>
              </w:rPr>
              <w:t xml:space="preserve"> (service animals, nursing services, </w:t>
            </w:r>
            <w:proofErr w:type="spellStart"/>
            <w:r w:rsidR="00E73F48" w:rsidRPr="00371F5B">
              <w:rPr>
                <w:rFonts w:ascii="Lato" w:hAnsi="Lato"/>
                <w:bCs/>
              </w:rPr>
              <w:t>etc</w:t>
            </w:r>
            <w:proofErr w:type="spellEnd"/>
            <w:r w:rsidR="00E73F48" w:rsidRPr="00371F5B">
              <w:rPr>
                <w:rFonts w:ascii="Lato" w:hAnsi="Lato"/>
                <w:bCs/>
              </w:rPr>
              <w:t>)</w:t>
            </w:r>
            <w:r w:rsidRPr="00371F5B">
              <w:rPr>
                <w:rFonts w:ascii="Lato" w:hAnsi="Lato"/>
                <w:bCs/>
              </w:rPr>
              <w:t xml:space="preserve">: </w:t>
            </w:r>
            <w:sdt>
              <w:sdtPr>
                <w:rPr>
                  <w:rFonts w:ascii="Lato" w:hAnsi="Lato"/>
                  <w:bCs/>
                </w:rPr>
                <w:id w:val="164214051"/>
                <w:placeholder>
                  <w:docPart w:val="DB6A1823D55147EBA5B55363DFDC2E92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  <w:p w14:paraId="24FFD1D6" w14:textId="77777777" w:rsidR="00B716E9" w:rsidRPr="00371F5B" w:rsidRDefault="00B716E9" w:rsidP="00717872">
            <w:pPr>
              <w:ind w:left="-30"/>
              <w:rPr>
                <w:rFonts w:ascii="Lato" w:hAnsi="Lato"/>
                <w:bCs/>
              </w:rPr>
            </w:pPr>
          </w:p>
        </w:tc>
      </w:tr>
    </w:tbl>
    <w:p w14:paraId="7CC6D196" w14:textId="77777777" w:rsidR="005F3A8F" w:rsidRPr="00371F5B" w:rsidRDefault="005F3A8F" w:rsidP="00855A10">
      <w:pPr>
        <w:pStyle w:val="Header"/>
        <w:tabs>
          <w:tab w:val="clear" w:pos="4320"/>
          <w:tab w:val="clear" w:pos="8640"/>
        </w:tabs>
        <w:spacing w:line="360" w:lineRule="auto"/>
        <w:rPr>
          <w:rFonts w:ascii="Lato" w:hAnsi="Lato"/>
          <w:b/>
        </w:rPr>
      </w:pPr>
    </w:p>
    <w:p w14:paraId="72635197" w14:textId="77777777" w:rsidR="00907DB8" w:rsidRPr="00371F5B" w:rsidRDefault="00907DB8" w:rsidP="00907DB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Lato" w:hAnsi="Lato"/>
          <w:b/>
        </w:rPr>
      </w:pPr>
      <w:r w:rsidRPr="00371F5B">
        <w:rPr>
          <w:rFonts w:ascii="Lato" w:hAnsi="Lato"/>
          <w:b/>
        </w:rPr>
        <w:t>ADDITIONAL INFORMATION</w:t>
      </w: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630"/>
        <w:gridCol w:w="540"/>
        <w:gridCol w:w="3150"/>
      </w:tblGrid>
      <w:tr w:rsidR="00907DB8" w:rsidRPr="00371F5B" w14:paraId="05FAE39A" w14:textId="77777777" w:rsidTr="00B14BE7">
        <w:trPr>
          <w:trHeight w:val="24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3DEF7C" w14:textId="77777777" w:rsidR="00907DB8" w:rsidRPr="00371F5B" w:rsidRDefault="00907DB8" w:rsidP="00416B27">
            <w:pPr>
              <w:jc w:val="center"/>
              <w:rPr>
                <w:rFonts w:ascii="Lato" w:hAnsi="Lato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195BF6" w14:textId="77777777" w:rsidR="00907DB8" w:rsidRPr="00371F5B" w:rsidRDefault="00907DB8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E9C622" w14:textId="77777777" w:rsidR="00907DB8" w:rsidRPr="00371F5B" w:rsidRDefault="00907DB8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62D10E" w14:textId="77777777" w:rsidR="00907DB8" w:rsidRPr="00371F5B" w:rsidRDefault="00907DB8" w:rsidP="00416B27">
            <w:pPr>
              <w:jc w:val="center"/>
              <w:rPr>
                <w:rFonts w:ascii="Lato" w:hAnsi="Lato"/>
                <w:b/>
                <w:bCs/>
              </w:rPr>
            </w:pPr>
            <w:r w:rsidRPr="00371F5B">
              <w:rPr>
                <w:rFonts w:ascii="Lato" w:hAnsi="Lato"/>
                <w:b/>
                <w:bCs/>
              </w:rPr>
              <w:t>Notes</w:t>
            </w:r>
          </w:p>
        </w:tc>
      </w:tr>
      <w:tr w:rsidR="00907DB8" w:rsidRPr="00371F5B" w14:paraId="5EB81DD4" w14:textId="77777777" w:rsidTr="00B14BE7">
        <w:trPr>
          <w:trHeight w:val="5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270" w14:textId="77777777" w:rsidR="00907DB8" w:rsidRPr="00371F5B" w:rsidRDefault="00907DB8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 xml:space="preserve">Are there any family dynamics, special needs or behavioral issues to be aware of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B9A" w14:textId="77777777" w:rsidR="00907DB8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6183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D2A" w14:textId="77777777" w:rsidR="00907DB8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16703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CEE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1884285651"/>
            <w:placeholder>
              <w:docPart w:val="E6637557FC074B3D91F71EE0099CF095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6B344" w14:textId="77777777" w:rsidR="00907DB8" w:rsidRPr="00371F5B" w:rsidRDefault="00165490" w:rsidP="00165490">
                <w:pPr>
                  <w:rPr>
                    <w:rFonts w:ascii="Lato" w:hAnsi="Lato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907DB8" w:rsidRPr="00371F5B" w14:paraId="13EE8C92" w14:textId="77777777" w:rsidTr="00B14BE7">
        <w:trPr>
          <w:trHeight w:val="351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DF5" w14:textId="77777777" w:rsidR="00907DB8" w:rsidRPr="00371F5B" w:rsidRDefault="00C32485" w:rsidP="00C32485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If yes, please explain:</w:t>
            </w:r>
            <w:r w:rsidR="000953C6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139543597"/>
                <w:placeholder>
                  <w:docPart w:val="E154995C68A44FE8815FCFD92C67780E"/>
                </w:placeholder>
                <w:showingPlcHdr/>
                <w:text/>
              </w:sdtPr>
              <w:sdtEndPr/>
              <w:sdtContent>
                <w:r w:rsidR="000953C6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r w:rsidRPr="00371F5B">
              <w:rPr>
                <w:rFonts w:ascii="Lato" w:hAnsi="Lato"/>
                <w:bCs/>
              </w:rPr>
              <w:t xml:space="preserve">  </w:t>
            </w:r>
          </w:p>
          <w:p w14:paraId="0C1EC815" w14:textId="77777777" w:rsidR="003D43FF" w:rsidRPr="00371F5B" w:rsidRDefault="003D43FF" w:rsidP="00C32485">
            <w:pPr>
              <w:rPr>
                <w:rFonts w:ascii="Lato" w:hAnsi="Lato"/>
                <w:bCs/>
              </w:rPr>
            </w:pPr>
          </w:p>
        </w:tc>
      </w:tr>
      <w:tr w:rsidR="00E73F48" w:rsidRPr="00371F5B" w14:paraId="58714BAF" w14:textId="77777777" w:rsidTr="00B14BE7">
        <w:trPr>
          <w:trHeight w:val="48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6B2" w14:textId="77777777" w:rsidR="00E73F48" w:rsidRPr="00371F5B" w:rsidRDefault="00C2049D" w:rsidP="00416B27">
            <w:pPr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  <w:bCs/>
              </w:rPr>
              <w:t>Does anyone in the family require s</w:t>
            </w:r>
            <w:r w:rsidR="00E73F48" w:rsidRPr="00371F5B">
              <w:rPr>
                <w:rFonts w:ascii="Lato" w:hAnsi="Lato"/>
                <w:bCs/>
              </w:rPr>
              <w:t xml:space="preserve">pecial meals </w:t>
            </w:r>
            <w:r w:rsidRPr="00371F5B">
              <w:rPr>
                <w:rFonts w:ascii="Lato" w:hAnsi="Lato"/>
                <w:bCs/>
              </w:rPr>
              <w:t>or have dietary restrictions?</w:t>
            </w:r>
            <w:r w:rsidR="00E73F48" w:rsidRPr="00371F5B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358" w14:textId="77777777" w:rsidR="00E73F48" w:rsidRPr="00371F5B" w:rsidRDefault="005F0693" w:rsidP="00094ED4">
            <w:pPr>
              <w:tabs>
                <w:tab w:val="center" w:pos="207"/>
              </w:tabs>
              <w:rPr>
                <w:rFonts w:ascii="Lato" w:hAnsi="Lato"/>
                <w:bCs/>
              </w:rPr>
            </w:pPr>
            <w:r w:rsidRPr="00371F5B">
              <w:rPr>
                <w:rFonts w:ascii="Lato" w:hAnsi="Lato"/>
              </w:rPr>
              <w:t xml:space="preserve">  </w:t>
            </w:r>
            <w:sdt>
              <w:sdtPr>
                <w:rPr>
                  <w:rFonts w:ascii="Lato" w:hAnsi="Lato"/>
                </w:rPr>
                <w:id w:val="-2462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E1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827" w14:textId="77777777" w:rsidR="00E73F48" w:rsidRPr="00371F5B" w:rsidRDefault="007C720B" w:rsidP="00416B27">
            <w:pPr>
              <w:jc w:val="center"/>
              <w:rPr>
                <w:rFonts w:ascii="Lato" w:hAnsi="Lato"/>
                <w:bCs/>
              </w:rPr>
            </w:pPr>
            <w:sdt>
              <w:sdtPr>
                <w:rPr>
                  <w:rFonts w:ascii="Lato" w:hAnsi="Lato"/>
                </w:rPr>
                <w:id w:val="-7877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27" w:rsidRPr="00371F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B27" w:rsidRPr="00371F5B" w:rsidDel="00D12137">
              <w:rPr>
                <w:rFonts w:ascii="Lato" w:hAnsi="Lato"/>
                <w:bCs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4A33" w14:textId="77777777" w:rsidR="00E73F48" w:rsidRPr="00371F5B" w:rsidRDefault="00E73F48" w:rsidP="00165490">
            <w:pPr>
              <w:rPr>
                <w:rFonts w:ascii="Lato" w:hAnsi="Lato"/>
                <w:sz w:val="2"/>
                <w:szCs w:val="2"/>
              </w:rPr>
            </w:pPr>
            <w:r w:rsidRPr="00371F5B">
              <w:rPr>
                <w:rFonts w:ascii="Lato" w:hAnsi="Lato"/>
                <w:bCs/>
              </w:rPr>
              <w:t>Type:</w:t>
            </w:r>
            <w:r w:rsidR="001B2EFF" w:rsidRPr="00371F5B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</w:rPr>
                <w:id w:val="-1032185791"/>
                <w:placeholder>
                  <w:docPart w:val="5031ADF7FC974CBC84D3ED117F5DE3B9"/>
                </w:placeholder>
                <w:showingPlcHdr/>
                <w:text/>
              </w:sdtPr>
              <w:sdtEndPr/>
              <w:sdtContent>
                <w:r w:rsidR="00165490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</w:p>
        </w:tc>
      </w:tr>
    </w:tbl>
    <w:p w14:paraId="0D716B85" w14:textId="77777777" w:rsidR="0031400C" w:rsidRPr="00371F5B" w:rsidRDefault="0031400C" w:rsidP="00562B89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  <w:iCs/>
        </w:rPr>
      </w:pPr>
    </w:p>
    <w:p w14:paraId="533672DB" w14:textId="77777777" w:rsidR="00194EDF" w:rsidRPr="00371F5B" w:rsidRDefault="00194EDF" w:rsidP="003C577B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Lato" w:hAnsi="Lato"/>
        </w:rPr>
      </w:pPr>
    </w:p>
    <w:sectPr w:rsidR="00194EDF" w:rsidRPr="00371F5B" w:rsidSect="0078680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0" w:right="990" w:bottom="720" w:left="108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130A" w14:textId="77777777" w:rsidR="007C720B" w:rsidRDefault="007C720B">
      <w:r>
        <w:separator/>
      </w:r>
    </w:p>
  </w:endnote>
  <w:endnote w:type="continuationSeparator" w:id="0">
    <w:p w14:paraId="342488C5" w14:textId="77777777" w:rsidR="007C720B" w:rsidRDefault="007C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2FA6" w14:textId="77777777" w:rsidR="00416B27" w:rsidRDefault="00416B27">
    <w:pPr>
      <w:pStyle w:val="Footer"/>
      <w:ind w:left="72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E414" w14:textId="77777777" w:rsidR="00416B27" w:rsidRDefault="00416B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828B" w14:textId="77777777" w:rsidR="007C720B" w:rsidRDefault="007C720B">
      <w:r>
        <w:separator/>
      </w:r>
    </w:p>
  </w:footnote>
  <w:footnote w:type="continuationSeparator" w:id="0">
    <w:p w14:paraId="04FCB052" w14:textId="77777777" w:rsidR="007C720B" w:rsidRDefault="007C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45ED" w14:textId="77777777" w:rsidR="00416B27" w:rsidRDefault="00371F5B" w:rsidP="0082456B">
    <w:pPr>
      <w:pStyle w:val="Header"/>
      <w:ind w:left="1440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DFF5A79" wp14:editId="583EB6B6">
          <wp:simplePos x="0" y="0"/>
          <wp:positionH relativeFrom="page">
            <wp:posOffset>314325</wp:posOffset>
          </wp:positionH>
          <wp:positionV relativeFrom="page">
            <wp:posOffset>-561974</wp:posOffset>
          </wp:positionV>
          <wp:extent cx="2228607" cy="2209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WF Blac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1828" cy="221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B27">
      <w:rPr>
        <w:noProof/>
      </w:rPr>
      <w:ptab w:relativeTo="margin" w:alignment="left" w:leader="none"/>
    </w:r>
    <w:r w:rsidR="00416B27">
      <w:tab/>
    </w:r>
  </w:p>
  <w:p w14:paraId="07715CF5" w14:textId="77777777" w:rsidR="00416B27" w:rsidRDefault="00416B27" w:rsidP="0082456B">
    <w:pPr>
      <w:pStyle w:val="Header"/>
      <w:ind w:left="1440"/>
      <w:jc w:val="right"/>
    </w:pPr>
  </w:p>
  <w:p w14:paraId="2307DDE6" w14:textId="77777777" w:rsidR="00416B27" w:rsidRDefault="00416B27" w:rsidP="0082456B">
    <w:pPr>
      <w:pStyle w:val="Header"/>
      <w:ind w:left="1440"/>
      <w:jc w:val="right"/>
    </w:pPr>
  </w:p>
  <w:p w14:paraId="7FD8918C" w14:textId="77777777" w:rsidR="00416B27" w:rsidRDefault="00416B27" w:rsidP="0082456B">
    <w:pPr>
      <w:pStyle w:val="Header"/>
      <w:ind w:left="1440"/>
      <w:jc w:val="right"/>
    </w:pPr>
  </w:p>
  <w:p w14:paraId="3254B5A0" w14:textId="77777777" w:rsidR="00416B27" w:rsidRDefault="00416B27">
    <w:pPr>
      <w:pStyle w:val="Header"/>
      <w:ind w:left="63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F94B" w14:textId="77777777" w:rsidR="00416B27" w:rsidRDefault="00416B27">
    <w:pPr>
      <w:pStyle w:val="Header"/>
    </w:pPr>
  </w:p>
  <w:p w14:paraId="78E16DA9" w14:textId="77777777" w:rsidR="00416B27" w:rsidRDefault="00416B27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890"/>
    <w:multiLevelType w:val="singleLevel"/>
    <w:tmpl w:val="6426A4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305158CE"/>
    <w:multiLevelType w:val="singleLevel"/>
    <w:tmpl w:val="413E43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37CC4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D825FDD"/>
    <w:multiLevelType w:val="hybridMultilevel"/>
    <w:tmpl w:val="FC2268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0"/>
  <w:defaultTabStop w:val="720"/>
  <w:doNotHyphenateCaps/>
  <w:drawingGridHorizontalSpacing w:val="181"/>
  <w:drawingGridVerticalSpacing w:val="181"/>
  <w:displayHorizontalDrawingGridEvery w:val="2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2"/>
    <w:rsid w:val="00005743"/>
    <w:rsid w:val="000200BD"/>
    <w:rsid w:val="0002549F"/>
    <w:rsid w:val="00034D1E"/>
    <w:rsid w:val="00046567"/>
    <w:rsid w:val="00050310"/>
    <w:rsid w:val="00057A8A"/>
    <w:rsid w:val="00073A6E"/>
    <w:rsid w:val="000742D3"/>
    <w:rsid w:val="00094ED4"/>
    <w:rsid w:val="000953C6"/>
    <w:rsid w:val="000E476A"/>
    <w:rsid w:val="000F4DB8"/>
    <w:rsid w:val="00106441"/>
    <w:rsid w:val="00114D71"/>
    <w:rsid w:val="00122E3C"/>
    <w:rsid w:val="001443AE"/>
    <w:rsid w:val="00152C9D"/>
    <w:rsid w:val="00162B10"/>
    <w:rsid w:val="0016489A"/>
    <w:rsid w:val="00165490"/>
    <w:rsid w:val="00173D6B"/>
    <w:rsid w:val="00180224"/>
    <w:rsid w:val="00190D43"/>
    <w:rsid w:val="00194EDF"/>
    <w:rsid w:val="001A7FCF"/>
    <w:rsid w:val="001B2EFF"/>
    <w:rsid w:val="001B3EDD"/>
    <w:rsid w:val="001B6CD1"/>
    <w:rsid w:val="001C3E4A"/>
    <w:rsid w:val="001D2803"/>
    <w:rsid w:val="001D29CF"/>
    <w:rsid w:val="001E1284"/>
    <w:rsid w:val="001E3E96"/>
    <w:rsid w:val="00223CF5"/>
    <w:rsid w:val="002257AC"/>
    <w:rsid w:val="00252ACC"/>
    <w:rsid w:val="002533DF"/>
    <w:rsid w:val="00265005"/>
    <w:rsid w:val="0027479D"/>
    <w:rsid w:val="00284C81"/>
    <w:rsid w:val="00297152"/>
    <w:rsid w:val="002A67EC"/>
    <w:rsid w:val="002C77B4"/>
    <w:rsid w:val="002D774F"/>
    <w:rsid w:val="002E19C9"/>
    <w:rsid w:val="002E1A09"/>
    <w:rsid w:val="002E405B"/>
    <w:rsid w:val="002E546E"/>
    <w:rsid w:val="002F4465"/>
    <w:rsid w:val="0031028B"/>
    <w:rsid w:val="0031400C"/>
    <w:rsid w:val="0032096C"/>
    <w:rsid w:val="00326A86"/>
    <w:rsid w:val="00341B85"/>
    <w:rsid w:val="00342B5A"/>
    <w:rsid w:val="00364C93"/>
    <w:rsid w:val="00371F5B"/>
    <w:rsid w:val="0037763C"/>
    <w:rsid w:val="003806EA"/>
    <w:rsid w:val="00383DA3"/>
    <w:rsid w:val="003A2314"/>
    <w:rsid w:val="003B72FF"/>
    <w:rsid w:val="003C577B"/>
    <w:rsid w:val="003D43FF"/>
    <w:rsid w:val="003E373E"/>
    <w:rsid w:val="003E4DF5"/>
    <w:rsid w:val="00405E88"/>
    <w:rsid w:val="00411195"/>
    <w:rsid w:val="00416B27"/>
    <w:rsid w:val="0042361A"/>
    <w:rsid w:val="00440AE7"/>
    <w:rsid w:val="00442384"/>
    <w:rsid w:val="004428DF"/>
    <w:rsid w:val="0045695A"/>
    <w:rsid w:val="00463F8D"/>
    <w:rsid w:val="00472EF6"/>
    <w:rsid w:val="00477E44"/>
    <w:rsid w:val="004A205C"/>
    <w:rsid w:val="004A69AA"/>
    <w:rsid w:val="004B750D"/>
    <w:rsid w:val="004C3010"/>
    <w:rsid w:val="004C55E3"/>
    <w:rsid w:val="004C5F1C"/>
    <w:rsid w:val="004D061E"/>
    <w:rsid w:val="004D7843"/>
    <w:rsid w:val="00505252"/>
    <w:rsid w:val="00531D95"/>
    <w:rsid w:val="00541141"/>
    <w:rsid w:val="00562B89"/>
    <w:rsid w:val="00580A29"/>
    <w:rsid w:val="005822A6"/>
    <w:rsid w:val="0058478C"/>
    <w:rsid w:val="00592C1C"/>
    <w:rsid w:val="005966E0"/>
    <w:rsid w:val="005C3F2B"/>
    <w:rsid w:val="005D171D"/>
    <w:rsid w:val="005D2A62"/>
    <w:rsid w:val="005E4F9A"/>
    <w:rsid w:val="005E69D5"/>
    <w:rsid w:val="005F0693"/>
    <w:rsid w:val="005F0D71"/>
    <w:rsid w:val="005F3A8F"/>
    <w:rsid w:val="00600FDE"/>
    <w:rsid w:val="006056E7"/>
    <w:rsid w:val="006071AC"/>
    <w:rsid w:val="00611740"/>
    <w:rsid w:val="00611837"/>
    <w:rsid w:val="00612102"/>
    <w:rsid w:val="00616720"/>
    <w:rsid w:val="00652725"/>
    <w:rsid w:val="006551C9"/>
    <w:rsid w:val="00656CEE"/>
    <w:rsid w:val="006752BD"/>
    <w:rsid w:val="00686811"/>
    <w:rsid w:val="006A011C"/>
    <w:rsid w:val="006B47FB"/>
    <w:rsid w:val="006C556B"/>
    <w:rsid w:val="006E3E30"/>
    <w:rsid w:val="006F3566"/>
    <w:rsid w:val="006F6EBC"/>
    <w:rsid w:val="00711AB2"/>
    <w:rsid w:val="00717872"/>
    <w:rsid w:val="00720BBC"/>
    <w:rsid w:val="00721CBF"/>
    <w:rsid w:val="00730CAD"/>
    <w:rsid w:val="0075022C"/>
    <w:rsid w:val="00777F2A"/>
    <w:rsid w:val="00780FA9"/>
    <w:rsid w:val="00784781"/>
    <w:rsid w:val="0078680C"/>
    <w:rsid w:val="00795F33"/>
    <w:rsid w:val="007A2D44"/>
    <w:rsid w:val="007C720B"/>
    <w:rsid w:val="007D4451"/>
    <w:rsid w:val="007F2AC5"/>
    <w:rsid w:val="007F6DF9"/>
    <w:rsid w:val="00801E27"/>
    <w:rsid w:val="00811702"/>
    <w:rsid w:val="00823F3B"/>
    <w:rsid w:val="0082456B"/>
    <w:rsid w:val="00832631"/>
    <w:rsid w:val="008400E5"/>
    <w:rsid w:val="00845EED"/>
    <w:rsid w:val="0085208A"/>
    <w:rsid w:val="00855A10"/>
    <w:rsid w:val="00862E09"/>
    <w:rsid w:val="00884962"/>
    <w:rsid w:val="008A3553"/>
    <w:rsid w:val="008B168B"/>
    <w:rsid w:val="008B26D6"/>
    <w:rsid w:val="008B6EC8"/>
    <w:rsid w:val="008E21D7"/>
    <w:rsid w:val="008E563E"/>
    <w:rsid w:val="008E69C7"/>
    <w:rsid w:val="008F65EE"/>
    <w:rsid w:val="00907DB8"/>
    <w:rsid w:val="00915590"/>
    <w:rsid w:val="0093601E"/>
    <w:rsid w:val="009549D9"/>
    <w:rsid w:val="009614E9"/>
    <w:rsid w:val="00964812"/>
    <w:rsid w:val="00985262"/>
    <w:rsid w:val="00991B34"/>
    <w:rsid w:val="00992A18"/>
    <w:rsid w:val="00994981"/>
    <w:rsid w:val="009A19F7"/>
    <w:rsid w:val="009E039F"/>
    <w:rsid w:val="009E209B"/>
    <w:rsid w:val="00A04154"/>
    <w:rsid w:val="00A209AC"/>
    <w:rsid w:val="00A2545A"/>
    <w:rsid w:val="00A375C5"/>
    <w:rsid w:val="00A41336"/>
    <w:rsid w:val="00A458B5"/>
    <w:rsid w:val="00A754E2"/>
    <w:rsid w:val="00A8121E"/>
    <w:rsid w:val="00A944FF"/>
    <w:rsid w:val="00A94DC5"/>
    <w:rsid w:val="00A97EC4"/>
    <w:rsid w:val="00AA148A"/>
    <w:rsid w:val="00AA2EE1"/>
    <w:rsid w:val="00AB143A"/>
    <w:rsid w:val="00AB1AE5"/>
    <w:rsid w:val="00B0124A"/>
    <w:rsid w:val="00B03A59"/>
    <w:rsid w:val="00B14BE7"/>
    <w:rsid w:val="00B21B5B"/>
    <w:rsid w:val="00B3070C"/>
    <w:rsid w:val="00B400AD"/>
    <w:rsid w:val="00B40249"/>
    <w:rsid w:val="00B41FF1"/>
    <w:rsid w:val="00B45693"/>
    <w:rsid w:val="00B51396"/>
    <w:rsid w:val="00B5775D"/>
    <w:rsid w:val="00B658E3"/>
    <w:rsid w:val="00B663FE"/>
    <w:rsid w:val="00B7054B"/>
    <w:rsid w:val="00B716E9"/>
    <w:rsid w:val="00B765FD"/>
    <w:rsid w:val="00B81ADE"/>
    <w:rsid w:val="00BA209E"/>
    <w:rsid w:val="00BA30E1"/>
    <w:rsid w:val="00BC437B"/>
    <w:rsid w:val="00BE0147"/>
    <w:rsid w:val="00BE44A4"/>
    <w:rsid w:val="00BE7F43"/>
    <w:rsid w:val="00C11BCC"/>
    <w:rsid w:val="00C16D7A"/>
    <w:rsid w:val="00C2049D"/>
    <w:rsid w:val="00C20BE6"/>
    <w:rsid w:val="00C31756"/>
    <w:rsid w:val="00C32485"/>
    <w:rsid w:val="00C567C5"/>
    <w:rsid w:val="00C6536C"/>
    <w:rsid w:val="00C667B3"/>
    <w:rsid w:val="00C7133B"/>
    <w:rsid w:val="00C90C7F"/>
    <w:rsid w:val="00CA4438"/>
    <w:rsid w:val="00CB551A"/>
    <w:rsid w:val="00CB7277"/>
    <w:rsid w:val="00CC1B2A"/>
    <w:rsid w:val="00CC71AE"/>
    <w:rsid w:val="00CC7C4D"/>
    <w:rsid w:val="00CD048F"/>
    <w:rsid w:val="00D077E3"/>
    <w:rsid w:val="00D12137"/>
    <w:rsid w:val="00D169C0"/>
    <w:rsid w:val="00D2264E"/>
    <w:rsid w:val="00D31C87"/>
    <w:rsid w:val="00D37372"/>
    <w:rsid w:val="00D47774"/>
    <w:rsid w:val="00D51046"/>
    <w:rsid w:val="00D53165"/>
    <w:rsid w:val="00D645EC"/>
    <w:rsid w:val="00D70FA2"/>
    <w:rsid w:val="00D90900"/>
    <w:rsid w:val="00D974E5"/>
    <w:rsid w:val="00DA6CEE"/>
    <w:rsid w:val="00DB03CC"/>
    <w:rsid w:val="00DD27BC"/>
    <w:rsid w:val="00DE2817"/>
    <w:rsid w:val="00DF3187"/>
    <w:rsid w:val="00E02E72"/>
    <w:rsid w:val="00E04AFF"/>
    <w:rsid w:val="00E144EE"/>
    <w:rsid w:val="00E345F0"/>
    <w:rsid w:val="00E445DE"/>
    <w:rsid w:val="00E629C6"/>
    <w:rsid w:val="00E72258"/>
    <w:rsid w:val="00E73676"/>
    <w:rsid w:val="00E73F48"/>
    <w:rsid w:val="00E7409A"/>
    <w:rsid w:val="00E740B0"/>
    <w:rsid w:val="00E74655"/>
    <w:rsid w:val="00EA2F4D"/>
    <w:rsid w:val="00EA6BDA"/>
    <w:rsid w:val="00EC2EEA"/>
    <w:rsid w:val="00EE0D86"/>
    <w:rsid w:val="00EE1E6A"/>
    <w:rsid w:val="00EE53E7"/>
    <w:rsid w:val="00EE7620"/>
    <w:rsid w:val="00EF5A09"/>
    <w:rsid w:val="00EF763F"/>
    <w:rsid w:val="00F14BEA"/>
    <w:rsid w:val="00F14C3B"/>
    <w:rsid w:val="00F31475"/>
    <w:rsid w:val="00F31B09"/>
    <w:rsid w:val="00F33002"/>
    <w:rsid w:val="00F37AC0"/>
    <w:rsid w:val="00F61393"/>
    <w:rsid w:val="00F67077"/>
    <w:rsid w:val="00F70A31"/>
    <w:rsid w:val="00F807E6"/>
    <w:rsid w:val="00F90331"/>
    <w:rsid w:val="00FA07DA"/>
    <w:rsid w:val="00FA4478"/>
    <w:rsid w:val="00FC646B"/>
    <w:rsid w:val="00FE1FD3"/>
    <w:rsid w:val="00FF413D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1A33F"/>
  <w15:docId w15:val="{A464E63D-93EA-4BFB-A7D9-C0EBAF4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59"/>
    <w:rPr>
      <w:rFonts w:ascii="Century Schoolbook" w:hAnsi="Century Schoolbook" w:cs="Century Schoolboo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3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4438"/>
    <w:rPr>
      <w:rFonts w:ascii="Century Schoolbook" w:hAnsi="Century Schoolbook" w:cs="Century Schoolbook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03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4438"/>
    <w:rPr>
      <w:rFonts w:ascii="Century Schoolbook" w:hAnsi="Century Schoolbook" w:cs="Century Schoolbook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03A59"/>
    <w:rPr>
      <w:rFonts w:ascii="Century Gothic" w:hAnsi="Century Gothic" w:cs="Century Gothic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4438"/>
    <w:rPr>
      <w:rFonts w:ascii="Century Schoolbook" w:hAnsi="Century Schoolbook" w:cs="Century Schoolbook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B03A5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B03A59"/>
    <w:rPr>
      <w:rFonts w:ascii="Courier New" w:hAnsi="Courier New" w:cs="Courier New"/>
      <w:sz w:val="24"/>
      <w:szCs w:val="24"/>
    </w:rPr>
  </w:style>
  <w:style w:type="paragraph" w:styleId="Closing">
    <w:name w:val="Closing"/>
    <w:basedOn w:val="BodyText"/>
    <w:link w:val="ClosingChar"/>
    <w:uiPriority w:val="99"/>
    <w:semiHidden/>
    <w:rsid w:val="00B03A59"/>
    <w:pPr>
      <w:keepNext/>
      <w:spacing w:after="160"/>
    </w:pPr>
    <w:rPr>
      <w:rFonts w:ascii="Century Schoolbook" w:hAnsi="Century Schoolbook" w:cs="Century Schoolbook"/>
      <w:b w:val="0"/>
      <w:bCs w:val="0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CA4438"/>
    <w:rPr>
      <w:rFonts w:ascii="Century Schoolbook" w:hAnsi="Century Schoolbook" w:cs="Century Schoolbook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B03A5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A443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B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2B10"/>
    <w:rPr>
      <w:color w:val="808080"/>
    </w:rPr>
  </w:style>
  <w:style w:type="table" w:styleId="TableGrid">
    <w:name w:val="Table Grid"/>
    <w:basedOn w:val="TableNormal"/>
    <w:locked/>
    <w:rsid w:val="0096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9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62"/>
    <w:rPr>
      <w:rFonts w:ascii="Century Schoolbook" w:hAnsi="Century Schoolbook" w:cs="Century School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62"/>
    <w:rPr>
      <w:rFonts w:ascii="Century Schoolbook" w:hAnsi="Century Schoolbook" w:cs="Century School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4D"/>
    <w:rPr>
      <w:rFonts w:ascii="Century Schoolbook" w:hAnsi="Century Schoolbook" w:cs="Century Schoolbook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953C6"/>
    <w:pPr>
      <w:widowControl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4C9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A82E3BE60243889660A9E6B89F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CDCD-52C5-4A51-84CB-475F6771DFB8}"/>
      </w:docPartPr>
      <w:docPartBody>
        <w:p w:rsidR="00FD6DDE" w:rsidRDefault="000A1D0B" w:rsidP="000A1D0B">
          <w:pPr>
            <w:pStyle w:val="E7A82E3BE60243889660A9E6B89F03BA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9E46C3D6DDC741B8A67051DE33A9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A3B7-D9F1-480A-9C7D-C1D1A54C8A91}"/>
      </w:docPartPr>
      <w:docPartBody>
        <w:p w:rsidR="00FD6DDE" w:rsidRDefault="000A1D0B" w:rsidP="000A1D0B">
          <w:pPr>
            <w:pStyle w:val="9E46C3D6DDC741B8A67051DE33A9726E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D045492E359443C599E774308D12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7463-2CAE-4944-8F06-2C8FE2996A2E}"/>
      </w:docPartPr>
      <w:docPartBody>
        <w:p w:rsidR="00FD6DDE" w:rsidRDefault="000A1D0B" w:rsidP="000A1D0B">
          <w:pPr>
            <w:pStyle w:val="D045492E359443C599E774308D128F78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78117AF54E8D4532BCDBE4D3501E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5FC1-448F-4F99-A96E-577391AC2DDE}"/>
      </w:docPartPr>
      <w:docPartBody>
        <w:p w:rsidR="00FD6DDE" w:rsidRDefault="000A1D0B" w:rsidP="000A1D0B">
          <w:pPr>
            <w:pStyle w:val="78117AF54E8D4532BCDBE4D3501E60BF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AE8B72C6DA6D4770BFA49969860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7C7D-A4B7-4DF0-962E-1D2055463F06}"/>
      </w:docPartPr>
      <w:docPartBody>
        <w:p w:rsidR="00FD6DDE" w:rsidRDefault="000A1D0B" w:rsidP="000A1D0B">
          <w:pPr>
            <w:pStyle w:val="AE8B72C6DA6D4770BFA499698602A065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7F2373592CB04E9D8640CC2388AC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493-0E8C-427D-90CE-DFFEE3178293}"/>
      </w:docPartPr>
      <w:docPartBody>
        <w:p w:rsidR="00FD6DDE" w:rsidRDefault="000A1D0B" w:rsidP="000A1D0B">
          <w:pPr>
            <w:pStyle w:val="7F2373592CB04E9D8640CC2388AC8514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ECC6DC1C9A8D4A409A71403D5369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3D65-A396-4B0C-A47C-63A3261D5E9A}"/>
      </w:docPartPr>
      <w:docPartBody>
        <w:p w:rsidR="00FD6DDE" w:rsidRDefault="000A1D0B" w:rsidP="000A1D0B">
          <w:pPr>
            <w:pStyle w:val="ECC6DC1C9A8D4A409A71403D53694CE5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164DBEC1F8DD42C9B9E121725572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A3F4-2D7D-47B7-9A36-78F8ACBCE393}"/>
      </w:docPartPr>
      <w:docPartBody>
        <w:p w:rsidR="00FD6DDE" w:rsidRDefault="000A1D0B" w:rsidP="000A1D0B">
          <w:pPr>
            <w:pStyle w:val="164DBEC1F8DD42C9B9E1217255723371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8EB02D95294F48DA8452FDF2E214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BED6-7E01-4CDE-9C9D-75A00370EE13}"/>
      </w:docPartPr>
      <w:docPartBody>
        <w:p w:rsidR="00FD6DDE" w:rsidRDefault="000A1D0B" w:rsidP="000A1D0B">
          <w:pPr>
            <w:pStyle w:val="8EB02D95294F48DA8452FDF2E214B909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DB4C55AE80D14E799E27687D2FB3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1A40-200D-43A0-9DD0-B3228B0607ED}"/>
      </w:docPartPr>
      <w:docPartBody>
        <w:p w:rsidR="00FD6DDE" w:rsidRDefault="000A1D0B" w:rsidP="000A1D0B">
          <w:pPr>
            <w:pStyle w:val="DB4C55AE80D14E799E27687D2FB38E1E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58EE2F8F7F5242C089BC5C3483DD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D271-0CD6-455D-9405-730F957158C7}"/>
      </w:docPartPr>
      <w:docPartBody>
        <w:p w:rsidR="00FD6DDE" w:rsidRDefault="000A1D0B" w:rsidP="000A1D0B">
          <w:pPr>
            <w:pStyle w:val="58EE2F8F7F5242C089BC5C3483DD9FD2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8897F83E0FFC4DE7BB15B1442370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BAEA-13AB-437E-849F-EDE9632F9AD1}"/>
      </w:docPartPr>
      <w:docPartBody>
        <w:p w:rsidR="00FD6DDE" w:rsidRDefault="000A1D0B" w:rsidP="000A1D0B">
          <w:pPr>
            <w:pStyle w:val="8897F83E0FFC4DE7BB15B1442370B437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21277747318B4BB4BC791EF59204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B6B8-3A74-4613-94D2-4FA43C7E5FB6}"/>
      </w:docPartPr>
      <w:docPartBody>
        <w:p w:rsidR="00FD6DDE" w:rsidRDefault="000A1D0B" w:rsidP="000A1D0B">
          <w:pPr>
            <w:pStyle w:val="21277747318B4BB4BC791EF59204808D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91376C13DA3C47A68DE7FC6FCFC9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10BE-330F-4297-B299-44A75658C770}"/>
      </w:docPartPr>
      <w:docPartBody>
        <w:p w:rsidR="00FD6DDE" w:rsidRDefault="000A1D0B" w:rsidP="000A1D0B">
          <w:pPr>
            <w:pStyle w:val="91376C13DA3C47A68DE7FC6FCFC93171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8BA5507704B74FBCBE0AF0525F23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A9AA-432C-4EAF-BE3B-3A0066BA7780}"/>
      </w:docPartPr>
      <w:docPartBody>
        <w:p w:rsidR="00FD6DDE" w:rsidRDefault="000A1D0B" w:rsidP="000A1D0B">
          <w:pPr>
            <w:pStyle w:val="8BA5507704B74FBCBE0AF0525F234934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0EC371536BC746B29AF23695E879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3546-DEFE-4881-9D53-0466C886F2A8}"/>
      </w:docPartPr>
      <w:docPartBody>
        <w:p w:rsidR="00FD6DDE" w:rsidRDefault="000A1D0B" w:rsidP="000A1D0B">
          <w:pPr>
            <w:pStyle w:val="0EC371536BC746B29AF23695E8793A1C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EBB62616AD354334AE05672AC6AA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AA32-228D-4CAB-9B56-A65DAD805E72}"/>
      </w:docPartPr>
      <w:docPartBody>
        <w:p w:rsidR="00FD6DDE" w:rsidRDefault="000A1D0B" w:rsidP="000A1D0B">
          <w:pPr>
            <w:pStyle w:val="EBB62616AD354334AE05672AC6AAA319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3FCEB12F1F5C4C92BE3EF048A4A6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47CA-1E9E-4DE8-ACED-C804F7D9D5EF}"/>
      </w:docPartPr>
      <w:docPartBody>
        <w:p w:rsidR="00FD6DDE" w:rsidRDefault="000A1D0B" w:rsidP="000A1D0B">
          <w:pPr>
            <w:pStyle w:val="3FCEB12F1F5C4C92BE3EF048A4A6E06C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D68B5151D92748DE8225535249AC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E272-131C-4244-97ED-00FF47BDAC94}"/>
      </w:docPartPr>
      <w:docPartBody>
        <w:p w:rsidR="00FD6DDE" w:rsidRDefault="000A1D0B" w:rsidP="000A1D0B">
          <w:pPr>
            <w:pStyle w:val="D68B5151D92748DE8225535249AC0DDD4"/>
          </w:pPr>
          <w:r w:rsidRPr="00371F5B">
            <w:rPr>
              <w:rStyle w:val="PlaceholderText"/>
              <w:rFonts w:ascii="Lato" w:hAnsi="Lato"/>
            </w:rPr>
            <w:t xml:space="preserve">   </w:t>
          </w:r>
        </w:p>
      </w:docPartBody>
    </w:docPart>
    <w:docPart>
      <w:docPartPr>
        <w:name w:val="DB6A1823D55147EBA5B55363DFDC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3E33-A014-4F61-8AFE-167443BC1FC6}"/>
      </w:docPartPr>
      <w:docPartBody>
        <w:p w:rsidR="00FD6DDE" w:rsidRDefault="000A1D0B" w:rsidP="000A1D0B">
          <w:pPr>
            <w:pStyle w:val="DB6A1823D55147EBA5B55363DFDC2E92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E6637557FC074B3D91F71EE0099C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8FC0-11D1-4FD7-8647-B46F056F3738}"/>
      </w:docPartPr>
      <w:docPartBody>
        <w:p w:rsidR="00FD6DDE" w:rsidRDefault="000A1D0B" w:rsidP="000A1D0B">
          <w:pPr>
            <w:pStyle w:val="E6637557FC074B3D91F71EE0099CF095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E154995C68A44FE8815FCFD92C67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3F35-AB82-4611-807A-3A942C09E034}"/>
      </w:docPartPr>
      <w:docPartBody>
        <w:p w:rsidR="00FD6DDE" w:rsidRDefault="000A1D0B" w:rsidP="000A1D0B">
          <w:pPr>
            <w:pStyle w:val="E154995C68A44FE8815FCFD92C67780E4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5031ADF7FC974CBC84D3ED117F5D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C0E7-9CBE-4619-A434-B33F6204FDC2}"/>
      </w:docPartPr>
      <w:docPartBody>
        <w:p w:rsidR="00FD6DDE" w:rsidRDefault="000A1D0B" w:rsidP="000A1D0B">
          <w:pPr>
            <w:pStyle w:val="5031ADF7FC974CBC84D3ED117F5DE3B94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B824325EC6494A598D0254A4AA85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6899-CBAD-415D-8B23-00C6DDD1D6FD}"/>
      </w:docPartPr>
      <w:docPartBody>
        <w:p w:rsidR="00A27020" w:rsidRDefault="000A1D0B" w:rsidP="000A1D0B">
          <w:pPr>
            <w:pStyle w:val="B824325EC6494A598D0254A4AA855A452"/>
          </w:pPr>
          <w:r w:rsidRPr="00371F5B">
            <w:rPr>
              <w:rStyle w:val="PlaceholderText"/>
              <w:rFonts w:ascii="Lato" w:hAnsi="Lato"/>
            </w:rPr>
            <w:t xml:space="preserve">   </w:t>
          </w:r>
        </w:p>
      </w:docPartBody>
    </w:docPart>
    <w:docPart>
      <w:docPartPr>
        <w:name w:val="E500174E830A429B8958D2128151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8E53-09F4-41F8-B038-DF14DDBF23F1}"/>
      </w:docPartPr>
      <w:docPartBody>
        <w:p w:rsidR="00593AA0" w:rsidRDefault="004C28BA" w:rsidP="004C28BA">
          <w:pPr>
            <w:pStyle w:val="E500174E830A429B8958D2128151A99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A389CDEE9E045469B0A4373DD4C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594B-D823-4206-80CC-6A7976C7DD76}"/>
      </w:docPartPr>
      <w:docPartBody>
        <w:p w:rsidR="009C4866" w:rsidRDefault="000A1D0B" w:rsidP="000A1D0B">
          <w:pPr>
            <w:pStyle w:val="4A389CDEE9E045469B0A4373DD4C1B441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DEE9BCFC84714639B9D31D9AAD64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6166-A5B0-4799-83FE-995FFDAD0DB1}"/>
      </w:docPartPr>
      <w:docPartBody>
        <w:p w:rsidR="009C4866" w:rsidRDefault="000A1D0B" w:rsidP="000A1D0B">
          <w:pPr>
            <w:pStyle w:val="DEE9BCFC84714639B9D31D9AAD64365B1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ADF1AC2444F74EA2BD7930C098F5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C4D5-50F6-4AC2-A933-ECB9B8A22B00}"/>
      </w:docPartPr>
      <w:docPartBody>
        <w:p w:rsidR="009C4866" w:rsidRDefault="000A1D0B" w:rsidP="000A1D0B">
          <w:pPr>
            <w:pStyle w:val="ADF1AC2444F74EA2BD7930C098F581291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65347948187F4380AE3A104BA09F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1067-D403-4B6B-96AA-7D602479681C}"/>
      </w:docPartPr>
      <w:docPartBody>
        <w:p w:rsidR="009C4866" w:rsidRDefault="000A1D0B" w:rsidP="000A1D0B">
          <w:pPr>
            <w:pStyle w:val="65347948187F4380AE3A104BA09F251E1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76C032915F584BFA8495F96FCDA9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8705-25E1-4340-853E-B5E4722AF795}"/>
      </w:docPartPr>
      <w:docPartBody>
        <w:p w:rsidR="009C4866" w:rsidRDefault="000A1D0B" w:rsidP="000A1D0B">
          <w:pPr>
            <w:pStyle w:val="76C032915F584BFA8495F96FCDA948CC1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1C93A94EF6E449D1BE7AD3C4C381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B037-7B25-4B87-8665-F47C67384E07}"/>
      </w:docPartPr>
      <w:docPartBody>
        <w:p w:rsidR="009C4866" w:rsidRDefault="000A1D0B" w:rsidP="000A1D0B">
          <w:pPr>
            <w:pStyle w:val="1C93A94EF6E449D1BE7AD3C4C381C5DB1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71418F117B3541049C711389535C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FF71-C58C-4B2B-BE2E-70C1FEFD42BE}"/>
      </w:docPartPr>
      <w:docPartBody>
        <w:p w:rsidR="009C4866" w:rsidRDefault="000A1D0B" w:rsidP="000A1D0B">
          <w:pPr>
            <w:pStyle w:val="71418F117B3541049C711389535C29651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2FF56CB3E79B46219419BEF90382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E8A2-8ACB-41F1-8DB7-CCADBA689829}"/>
      </w:docPartPr>
      <w:docPartBody>
        <w:p w:rsidR="009C4866" w:rsidRDefault="000A1D0B" w:rsidP="000A1D0B">
          <w:pPr>
            <w:pStyle w:val="2FF56CB3E79B46219419BEF903822C061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BCC46BBEE1494804ADC88D6CAB74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9103-CEE2-4E19-9299-6911B59DE895}"/>
      </w:docPartPr>
      <w:docPartBody>
        <w:p w:rsidR="009C4866" w:rsidRDefault="000A1D0B" w:rsidP="000A1D0B">
          <w:pPr>
            <w:pStyle w:val="BCC46BBEE1494804ADC88D6CAB748E5A1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5CC82690801A4819803489A7AE39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8ECB-21D6-4409-99D6-986507863B9B}"/>
      </w:docPartPr>
      <w:docPartBody>
        <w:p w:rsidR="000957C4" w:rsidRDefault="00E807BF" w:rsidP="00E807BF">
          <w:pPr>
            <w:pStyle w:val="5CC82690801A4819803489A7AE395D32"/>
          </w:pPr>
          <w:r w:rsidRPr="0010265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CF"/>
    <w:rsid w:val="000957C4"/>
    <w:rsid w:val="000A1D0B"/>
    <w:rsid w:val="00116CB9"/>
    <w:rsid w:val="001447CC"/>
    <w:rsid w:val="001A1FDA"/>
    <w:rsid w:val="001B04E3"/>
    <w:rsid w:val="00274783"/>
    <w:rsid w:val="003365A8"/>
    <w:rsid w:val="0044459B"/>
    <w:rsid w:val="004963BD"/>
    <w:rsid w:val="004966BB"/>
    <w:rsid w:val="004C28BA"/>
    <w:rsid w:val="005552C0"/>
    <w:rsid w:val="00557447"/>
    <w:rsid w:val="00593AA0"/>
    <w:rsid w:val="00640074"/>
    <w:rsid w:val="006D5D5D"/>
    <w:rsid w:val="00765B31"/>
    <w:rsid w:val="00803214"/>
    <w:rsid w:val="00895662"/>
    <w:rsid w:val="009C4866"/>
    <w:rsid w:val="009E21DA"/>
    <w:rsid w:val="00A12058"/>
    <w:rsid w:val="00A27020"/>
    <w:rsid w:val="00A55C61"/>
    <w:rsid w:val="00AB7A0E"/>
    <w:rsid w:val="00AF2F8C"/>
    <w:rsid w:val="00B37684"/>
    <w:rsid w:val="00BC5D60"/>
    <w:rsid w:val="00C862A4"/>
    <w:rsid w:val="00CF0B17"/>
    <w:rsid w:val="00DA02A4"/>
    <w:rsid w:val="00DC49F1"/>
    <w:rsid w:val="00E807BF"/>
    <w:rsid w:val="00EA1CCF"/>
    <w:rsid w:val="00ED2802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7BF"/>
    <w:rPr>
      <w:color w:val="808080"/>
    </w:rPr>
  </w:style>
  <w:style w:type="paragraph" w:customStyle="1" w:styleId="6F65BA7632854BC08319CCB20BB9ED83">
    <w:name w:val="6F65BA7632854BC08319CCB20BB9ED83"/>
    <w:rsid w:val="00EA1CCF"/>
  </w:style>
  <w:style w:type="paragraph" w:customStyle="1" w:styleId="0AB0318B64104F2F96DF1CCB4FFA7A82">
    <w:name w:val="0AB0318B64104F2F96DF1CCB4FFA7A82"/>
    <w:rsid w:val="00EA1CCF"/>
  </w:style>
  <w:style w:type="paragraph" w:customStyle="1" w:styleId="B00FDDA0676A4F5CB63FBE8C07AD33CC">
    <w:name w:val="B00FDDA0676A4F5CB63FBE8C07AD33CC"/>
    <w:rsid w:val="00EA1CCF"/>
  </w:style>
  <w:style w:type="paragraph" w:customStyle="1" w:styleId="248EC9CD071A4AABBC5A7F2681C2919B">
    <w:name w:val="248EC9CD071A4AABBC5A7F2681C2919B"/>
    <w:rsid w:val="00EA1CCF"/>
  </w:style>
  <w:style w:type="paragraph" w:customStyle="1" w:styleId="437A1B73CC43494C90F043FD9A867B9B">
    <w:name w:val="437A1B73CC43494C90F043FD9A867B9B"/>
    <w:rsid w:val="00EA1CCF"/>
  </w:style>
  <w:style w:type="paragraph" w:customStyle="1" w:styleId="3B3E065166444035948254440E0D9FD4">
    <w:name w:val="3B3E065166444035948254440E0D9FD4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F8B77E21B35D46CAB7A3A1AE2607F317">
    <w:name w:val="F8B77E21B35D46CAB7A3A1AE2607F317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C377D907BFD4B49838C281787E2CCA3">
    <w:name w:val="0C377D907BFD4B49838C281787E2CCA3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A82E3BE60243889660A9E6B89F03BA">
    <w:name w:val="E7A82E3BE60243889660A9E6B89F03BA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FD80BBDC1244C3822AEBF7064F6934">
    <w:name w:val="70FD80BBDC1244C3822AEBF7064F6934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357E92843964B96ADA35FC1A4ED6A46">
    <w:name w:val="5357E92843964B96ADA35FC1A4ED6A46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1306C200A114D2A87FFFFD9853128B3">
    <w:name w:val="A1306C200A114D2A87FFFFD9853128B3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AC79078398C4173A12A37F87A35F3FF">
    <w:name w:val="8AC79078398C4173A12A37F87A35F3FF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C6AE73A47FE46A19AA841624592AA52">
    <w:name w:val="2C6AE73A47FE46A19AA841624592AA5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D7C9F283F6C49C5B178F3846D596AE7">
    <w:name w:val="0D7C9F283F6C49C5B178F3846D596AE7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E219D974D2343D3B2C95DFCCE9EAFFB">
    <w:name w:val="7E219D974D2343D3B2C95DFCCE9EAFFB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88DC8821BA84F7D8BAF07305E0A6267">
    <w:name w:val="988DC8821BA84F7D8BAF07305E0A6267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46C3D6DDC741B8A67051DE33A9726E">
    <w:name w:val="9E46C3D6DDC741B8A67051DE33A9726E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45492E359443C599E774308D128F78">
    <w:name w:val="D045492E359443C599E774308D128F78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8117AF54E8D4532BCDBE4D3501E60BF">
    <w:name w:val="78117AF54E8D4532BCDBE4D3501E60BF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E8B72C6DA6D4770BFA499698602A065">
    <w:name w:val="AE8B72C6DA6D4770BFA499698602A065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F2373592CB04E9D8640CC2388AC8514">
    <w:name w:val="7F2373592CB04E9D8640CC2388AC8514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CC6DC1C9A8D4A409A71403D53694CE5">
    <w:name w:val="ECC6DC1C9A8D4A409A71403D53694CE5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64DBEC1F8DD42C9B9E1217255723371">
    <w:name w:val="164DBEC1F8DD42C9B9E121725572337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EB02D95294F48DA8452FDF2E214B909">
    <w:name w:val="8EB02D95294F48DA8452FDF2E214B909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4C55AE80D14E799E27687D2FB38E1E">
    <w:name w:val="DB4C55AE80D14E799E27687D2FB38E1E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8EE2F8F7F5242C089BC5C3483DD9FD2">
    <w:name w:val="58EE2F8F7F5242C089BC5C3483DD9FD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897F83E0FFC4DE7BB15B1442370B437">
    <w:name w:val="8897F83E0FFC4DE7BB15B1442370B437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1277747318B4BB4BC791EF59204808D">
    <w:name w:val="21277747318B4BB4BC791EF59204808D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1376C13DA3C47A68DE7FC6FCFC93171">
    <w:name w:val="91376C13DA3C47A68DE7FC6FCFC9317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BA5507704B74FBCBE0AF0525F234934">
    <w:name w:val="8BA5507704B74FBCBE0AF0525F234934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EC371536BC746B29AF23695E8793A1C">
    <w:name w:val="0EC371536BC746B29AF23695E8793A1C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BB62616AD354334AE05672AC6AAA319">
    <w:name w:val="EBB62616AD354334AE05672AC6AAA319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FCEB12F1F5C4C92BE3EF048A4A6E06C">
    <w:name w:val="3FCEB12F1F5C4C92BE3EF048A4A6E06C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68B5151D92748DE8225535249AC0DDD">
    <w:name w:val="D68B5151D92748DE8225535249AC0DDD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6A1823D55147EBA5B55363DFDC2E92">
    <w:name w:val="DB6A1823D55147EBA5B55363DFDC2E9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6637557FC074B3D91F71EE0099CF095">
    <w:name w:val="E6637557FC074B3D91F71EE0099CF095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154995C68A44FE8815FCFD92C67780E">
    <w:name w:val="E154995C68A44FE8815FCFD92C67780E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031ADF7FC974CBC84D3ED117F5DE3B9">
    <w:name w:val="5031ADF7FC974CBC84D3ED117F5DE3B9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6F65BA7632854BC08319CCB20BB9ED831">
    <w:name w:val="6F65BA7632854BC08319CCB20BB9ED83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67EBFDE2594E67944A0BC7E41FE5E6">
    <w:name w:val="D067EBFDE2594E67944A0BC7E41FE5E6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AB0318B64104F2F96DF1CCB4FFA7A821">
    <w:name w:val="0AB0318B64104F2F96DF1CCB4FFA7A82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DA23B47BEBB450E8286101358DE4453">
    <w:name w:val="3DA23B47BEBB450E8286101358DE4453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B00FDDA0676A4F5CB63FBE8C07AD33CC1">
    <w:name w:val="B00FDDA0676A4F5CB63FBE8C07AD33CC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C8FDCE2C6E443E0955DAEC160B30BE4">
    <w:name w:val="1C8FDCE2C6E443E0955DAEC160B30BE4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48EC9CD071A4AABBC5A7F2681C2919B1">
    <w:name w:val="248EC9CD071A4AABBC5A7F2681C2919B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54A55238C2D4565B98E2D492DACB15D">
    <w:name w:val="454A55238C2D4565B98E2D492DACB15D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37A1B73CC43494C90F043FD9A867B9B1">
    <w:name w:val="437A1B73CC43494C90F043FD9A867B9B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B3E065166444035948254440E0D9FD41">
    <w:name w:val="3B3E065166444035948254440E0D9FD41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F8B77E21B35D46CAB7A3A1AE2607F3171">
    <w:name w:val="F8B77E21B35D46CAB7A3A1AE2607F3171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C377D907BFD4B49838C281787E2CCA31">
    <w:name w:val="0C377D907BFD4B49838C281787E2CCA31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A82E3BE60243889660A9E6B89F03BA1">
    <w:name w:val="E7A82E3BE60243889660A9E6B89F03BA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FD80BBDC1244C3822AEBF7064F69341">
    <w:name w:val="70FD80BBDC1244C3822AEBF7064F6934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357E92843964B96ADA35FC1A4ED6A461">
    <w:name w:val="5357E92843964B96ADA35FC1A4ED6A46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1306C200A114D2A87FFFFD9853128B31">
    <w:name w:val="A1306C200A114D2A87FFFFD9853128B3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AC79078398C4173A12A37F87A35F3FF1">
    <w:name w:val="8AC79078398C4173A12A37F87A35F3FF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C6AE73A47FE46A19AA841624592AA521">
    <w:name w:val="2C6AE73A47FE46A19AA841624592AA52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D7C9F283F6C49C5B178F3846D596AE71">
    <w:name w:val="0D7C9F283F6C49C5B178F3846D596AE7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E219D974D2343D3B2C95DFCCE9EAFFB1">
    <w:name w:val="7E219D974D2343D3B2C95DFCCE9EAFFB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88DC8821BA84F7D8BAF07305E0A62671">
    <w:name w:val="988DC8821BA84F7D8BAF07305E0A6267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46C3D6DDC741B8A67051DE33A9726E1">
    <w:name w:val="9E46C3D6DDC741B8A67051DE33A9726E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45492E359443C599E774308D128F781">
    <w:name w:val="D045492E359443C599E774308D128F78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8117AF54E8D4532BCDBE4D3501E60BF1">
    <w:name w:val="78117AF54E8D4532BCDBE4D3501E60BF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E8B72C6DA6D4770BFA499698602A0651">
    <w:name w:val="AE8B72C6DA6D4770BFA499698602A065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F2373592CB04E9D8640CC2388AC85141">
    <w:name w:val="7F2373592CB04E9D8640CC2388AC8514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CC6DC1C9A8D4A409A71403D53694CE51">
    <w:name w:val="ECC6DC1C9A8D4A409A71403D53694CE5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64DBEC1F8DD42C9B9E12172557233711">
    <w:name w:val="164DBEC1F8DD42C9B9E1217255723371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EB02D95294F48DA8452FDF2E214B9091">
    <w:name w:val="8EB02D95294F48DA8452FDF2E214B909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4C55AE80D14E799E27687D2FB38E1E1">
    <w:name w:val="DB4C55AE80D14E799E27687D2FB38E1E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8EE2F8F7F5242C089BC5C3483DD9FD21">
    <w:name w:val="58EE2F8F7F5242C089BC5C3483DD9FD2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897F83E0FFC4DE7BB15B1442370B4371">
    <w:name w:val="8897F83E0FFC4DE7BB15B1442370B437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1277747318B4BB4BC791EF59204808D1">
    <w:name w:val="21277747318B4BB4BC791EF59204808D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1376C13DA3C47A68DE7FC6FCFC931711">
    <w:name w:val="91376C13DA3C47A68DE7FC6FCFC93171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BA5507704B74FBCBE0AF0525F2349341">
    <w:name w:val="8BA5507704B74FBCBE0AF0525F234934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EC371536BC746B29AF23695E8793A1C1">
    <w:name w:val="0EC371536BC746B29AF23695E8793A1C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BB62616AD354334AE05672AC6AAA3191">
    <w:name w:val="EBB62616AD354334AE05672AC6AAA319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FCEB12F1F5C4C92BE3EF048A4A6E06C1">
    <w:name w:val="3FCEB12F1F5C4C92BE3EF048A4A6E06C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68B5151D92748DE8225535249AC0DDD1">
    <w:name w:val="D68B5151D92748DE8225535249AC0DDD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6A1823D55147EBA5B55363DFDC2E921">
    <w:name w:val="DB6A1823D55147EBA5B55363DFDC2E92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6637557FC074B3D91F71EE0099CF0951">
    <w:name w:val="E6637557FC074B3D91F71EE0099CF095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154995C68A44FE8815FCFD92C67780E1">
    <w:name w:val="E154995C68A44FE8815FCFD92C67780E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031ADF7FC974CBC84D3ED117F5DE3B91">
    <w:name w:val="5031ADF7FC974CBC84D3ED117F5DE3B9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6F65BA7632854BC08319CCB20BB9ED832">
    <w:name w:val="6F65BA7632854BC08319CCB20BB9ED83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67EBFDE2594E67944A0BC7E41FE5E61">
    <w:name w:val="D067EBFDE2594E67944A0BC7E41FE5E6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DA23B47BEBB450E8286101358DE44531">
    <w:name w:val="3DA23B47BEBB450E8286101358DE4453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C8FDCE2C6E443E0955DAEC160B30BE41">
    <w:name w:val="1C8FDCE2C6E443E0955DAEC160B30BE4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54A55238C2D4565B98E2D492DACB15D1">
    <w:name w:val="454A55238C2D4565B98E2D492DACB15D1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B3E065166444035948254440E0D9FD42">
    <w:name w:val="3B3E065166444035948254440E0D9FD42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F8B77E21B35D46CAB7A3A1AE2607F3172">
    <w:name w:val="F8B77E21B35D46CAB7A3A1AE2607F3172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C377D907BFD4B49838C281787E2CCA32">
    <w:name w:val="0C377D907BFD4B49838C281787E2CCA32"/>
    <w:rsid w:val="00EA1CCF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A82E3BE60243889660A9E6B89F03BA2">
    <w:name w:val="E7A82E3BE60243889660A9E6B89F03BA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FD80BBDC1244C3822AEBF7064F69342">
    <w:name w:val="70FD80BBDC1244C3822AEBF7064F6934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357E92843964B96ADA35FC1A4ED6A462">
    <w:name w:val="5357E92843964B96ADA35FC1A4ED6A46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1306C200A114D2A87FFFFD9853128B32">
    <w:name w:val="A1306C200A114D2A87FFFFD9853128B3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AC79078398C4173A12A37F87A35F3FF2">
    <w:name w:val="8AC79078398C4173A12A37F87A35F3FF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C6AE73A47FE46A19AA841624592AA522">
    <w:name w:val="2C6AE73A47FE46A19AA841624592AA52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D7C9F283F6C49C5B178F3846D596AE72">
    <w:name w:val="0D7C9F283F6C49C5B178F3846D596AE7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E219D974D2343D3B2C95DFCCE9EAFFB2">
    <w:name w:val="7E219D974D2343D3B2C95DFCCE9EAFFB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88DC8821BA84F7D8BAF07305E0A62672">
    <w:name w:val="988DC8821BA84F7D8BAF07305E0A6267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46C3D6DDC741B8A67051DE33A9726E2">
    <w:name w:val="9E46C3D6DDC741B8A67051DE33A9726E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45492E359443C599E774308D128F782">
    <w:name w:val="D045492E359443C599E774308D128F78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8117AF54E8D4532BCDBE4D3501E60BF2">
    <w:name w:val="78117AF54E8D4532BCDBE4D3501E60BF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E8B72C6DA6D4770BFA499698602A0652">
    <w:name w:val="AE8B72C6DA6D4770BFA499698602A065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F2373592CB04E9D8640CC2388AC85142">
    <w:name w:val="7F2373592CB04E9D8640CC2388AC8514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CC6DC1C9A8D4A409A71403D53694CE52">
    <w:name w:val="ECC6DC1C9A8D4A409A71403D53694CE5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64DBEC1F8DD42C9B9E12172557233712">
    <w:name w:val="164DBEC1F8DD42C9B9E1217255723371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EB02D95294F48DA8452FDF2E214B9092">
    <w:name w:val="8EB02D95294F48DA8452FDF2E214B909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4C55AE80D14E799E27687D2FB38E1E2">
    <w:name w:val="DB4C55AE80D14E799E27687D2FB38E1E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8EE2F8F7F5242C089BC5C3483DD9FD22">
    <w:name w:val="58EE2F8F7F5242C089BC5C3483DD9FD2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897F83E0FFC4DE7BB15B1442370B4372">
    <w:name w:val="8897F83E0FFC4DE7BB15B1442370B437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1277747318B4BB4BC791EF59204808D2">
    <w:name w:val="21277747318B4BB4BC791EF59204808D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1376C13DA3C47A68DE7FC6FCFC931712">
    <w:name w:val="91376C13DA3C47A68DE7FC6FCFC93171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BA5507704B74FBCBE0AF0525F2349342">
    <w:name w:val="8BA5507704B74FBCBE0AF0525F234934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EC371536BC746B29AF23695E8793A1C2">
    <w:name w:val="0EC371536BC746B29AF23695E8793A1C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BB62616AD354334AE05672AC6AAA3192">
    <w:name w:val="EBB62616AD354334AE05672AC6AAA319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FCEB12F1F5C4C92BE3EF048A4A6E06C2">
    <w:name w:val="3FCEB12F1F5C4C92BE3EF048A4A6E06C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68B5151D92748DE8225535249AC0DDD2">
    <w:name w:val="D68B5151D92748DE8225535249AC0DDD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6A1823D55147EBA5B55363DFDC2E922">
    <w:name w:val="DB6A1823D55147EBA5B55363DFDC2E92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6637557FC074B3D91F71EE0099CF0952">
    <w:name w:val="E6637557FC074B3D91F71EE0099CF095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154995C68A44FE8815FCFD92C67780E2">
    <w:name w:val="E154995C68A44FE8815FCFD92C67780E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031ADF7FC974CBC84D3ED117F5DE3B92">
    <w:name w:val="5031ADF7FC974CBC84D3ED117F5DE3B9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6F65BA7632854BC08319CCB20BB9ED833">
    <w:name w:val="6F65BA7632854BC08319CCB20BB9ED833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67EBFDE2594E67944A0BC7E41FE5E62">
    <w:name w:val="D067EBFDE2594E67944A0BC7E41FE5E6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DA23B47BEBB450E8286101358DE44532">
    <w:name w:val="3DA23B47BEBB450E8286101358DE4453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C8FDCE2C6E443E0955DAEC160B30BE42">
    <w:name w:val="1C8FDCE2C6E443E0955DAEC160B30BE4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54A55238C2D4565B98E2D492DACB15D2">
    <w:name w:val="454A55238C2D4565B98E2D492DACB15D2"/>
    <w:rsid w:val="00EA1CCF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FF2B40C91214F3585F8D72DEA1C5C00">
    <w:name w:val="0FF2B40C91214F3585F8D72DEA1C5C00"/>
    <w:rsid w:val="00FD6DDE"/>
  </w:style>
  <w:style w:type="paragraph" w:customStyle="1" w:styleId="B824325EC6494A598D0254A4AA855A45">
    <w:name w:val="B824325EC6494A598D0254A4AA855A45"/>
    <w:rsid w:val="00FD6DDE"/>
  </w:style>
  <w:style w:type="paragraph" w:customStyle="1" w:styleId="A17F0EA4003045348FDCEC517B0EDB61">
    <w:name w:val="A17F0EA4003045348FDCEC517B0EDB61"/>
    <w:rsid w:val="00FD6DDE"/>
  </w:style>
  <w:style w:type="paragraph" w:customStyle="1" w:styleId="704C88F0DDDA4F40888C37CE54077BE3">
    <w:name w:val="704C88F0DDDA4F40888C37CE54077BE3"/>
    <w:rsid w:val="00FD6DDE"/>
  </w:style>
  <w:style w:type="paragraph" w:customStyle="1" w:styleId="3DE9E81596C84189AD27530B6DBE1BBC">
    <w:name w:val="3DE9E81596C84189AD27530B6DBE1BBC"/>
    <w:rsid w:val="00FD6DDE"/>
  </w:style>
  <w:style w:type="paragraph" w:customStyle="1" w:styleId="D39C5AF777B84D08B915BD52D512977F">
    <w:name w:val="D39C5AF777B84D08B915BD52D512977F"/>
    <w:rsid w:val="00FD6DDE"/>
  </w:style>
  <w:style w:type="paragraph" w:customStyle="1" w:styleId="9226CD9C23A2494F8F3927D0FCE6279D">
    <w:name w:val="9226CD9C23A2494F8F3927D0FCE6279D"/>
    <w:rsid w:val="00FD6DDE"/>
  </w:style>
  <w:style w:type="paragraph" w:customStyle="1" w:styleId="17FED1F018B649DEA62E0D90814C44D5">
    <w:name w:val="17FED1F018B649DEA62E0D90814C44D5"/>
    <w:rsid w:val="00FD6DDE"/>
  </w:style>
  <w:style w:type="paragraph" w:customStyle="1" w:styleId="71DAB8D212184546A8323F6AFC433E5D">
    <w:name w:val="71DAB8D212184546A8323F6AFC433E5D"/>
    <w:rsid w:val="00FD6DDE"/>
  </w:style>
  <w:style w:type="paragraph" w:customStyle="1" w:styleId="33EB09CB1AE848EBA159D3EFDA8EBC76">
    <w:name w:val="33EB09CB1AE848EBA159D3EFDA8EBC76"/>
    <w:rsid w:val="00FD6DDE"/>
  </w:style>
  <w:style w:type="paragraph" w:customStyle="1" w:styleId="497DF3F47A8C4A278904505C2E9B7B38">
    <w:name w:val="497DF3F47A8C4A278904505C2E9B7B38"/>
    <w:rsid w:val="00FD6DDE"/>
  </w:style>
  <w:style w:type="paragraph" w:customStyle="1" w:styleId="D595684755124C38A042C8F11E2E7BAB">
    <w:name w:val="D595684755124C38A042C8F11E2E7BAB"/>
    <w:rsid w:val="00FD6DDE"/>
  </w:style>
  <w:style w:type="paragraph" w:customStyle="1" w:styleId="F370863E60934A1B89E51FEEB9D2E15B">
    <w:name w:val="F370863E60934A1B89E51FEEB9D2E15B"/>
    <w:rsid w:val="00FD6DDE"/>
  </w:style>
  <w:style w:type="paragraph" w:customStyle="1" w:styleId="36B88771D6C64477824D2FFBF6FBBF16">
    <w:name w:val="36B88771D6C64477824D2FFBF6FBBF16"/>
    <w:rsid w:val="00FD6DDE"/>
  </w:style>
  <w:style w:type="paragraph" w:customStyle="1" w:styleId="9E536B3BAB4C4869B02F37A410FC9423">
    <w:name w:val="9E536B3BAB4C4869B02F37A410FC9423"/>
    <w:rsid w:val="00FD6DDE"/>
  </w:style>
  <w:style w:type="paragraph" w:customStyle="1" w:styleId="3B3E065166444035948254440E0D9FD43">
    <w:name w:val="3B3E065166444035948254440E0D9FD43"/>
    <w:rsid w:val="004966BB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62E5EA37F13B483CAED5F7D1079DD292">
    <w:name w:val="62E5EA37F13B483CAED5F7D1079DD292"/>
    <w:rsid w:val="004966BB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C377D907BFD4B49838C281787E2CCA33">
    <w:name w:val="0C377D907BFD4B49838C281787E2CCA33"/>
    <w:rsid w:val="004966BB"/>
    <w:pPr>
      <w:tabs>
        <w:tab w:val="center" w:pos="4320"/>
        <w:tab w:val="right" w:pos="8640"/>
      </w:tabs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39C5AF777B84D08B915BD52D512977F1">
    <w:name w:val="D39C5AF777B84D08B915BD52D512977F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226CD9C23A2494F8F3927D0FCE6279D1">
    <w:name w:val="9226CD9C23A2494F8F3927D0FCE6279D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7FED1F018B649DEA62E0D90814C44D51">
    <w:name w:val="17FED1F018B649DEA62E0D90814C44D5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1DAB8D212184546A8323F6AFC433E5D1">
    <w:name w:val="71DAB8D212184546A8323F6AFC433E5D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3EB09CB1AE848EBA159D3EFDA8EBC761">
    <w:name w:val="33EB09CB1AE848EBA159D3EFDA8EBC76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97DF3F47A8C4A278904505C2E9B7B381">
    <w:name w:val="497DF3F47A8C4A278904505C2E9B7B38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595684755124C38A042C8F11E2E7BAB1">
    <w:name w:val="D595684755124C38A042C8F11E2E7BAB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F370863E60934A1B89E51FEEB9D2E15B1">
    <w:name w:val="F370863E60934A1B89E51FEEB9D2E15B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6B88771D6C64477824D2FFBF6FBBF161">
    <w:name w:val="36B88771D6C64477824D2FFBF6FBBF16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536B3BAB4C4869B02F37A410FC94231">
    <w:name w:val="9E536B3BAB4C4869B02F37A410FC9423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FF2B40C91214F3585F8D72DEA1C5C001">
    <w:name w:val="0FF2B40C91214F3585F8D72DEA1C5C00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B824325EC6494A598D0254A4AA855A451">
    <w:name w:val="B824325EC6494A598D0254A4AA855A45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17F0EA4003045348FDCEC517B0EDB611">
    <w:name w:val="A17F0EA4003045348FDCEC517B0EDB61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4C88F0DDDA4F40888C37CE54077BE31">
    <w:name w:val="704C88F0DDDA4F40888C37CE54077BE3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DE9E81596C84189AD27530B6DBE1BBC1">
    <w:name w:val="3DE9E81596C84189AD27530B6DBE1BBC1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A82E3BE60243889660A9E6B89F03BA3">
    <w:name w:val="E7A82E3BE60243889660A9E6B89F03BA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FD80BBDC1244C3822AEBF7064F69343">
    <w:name w:val="70FD80BBDC1244C3822AEBF7064F6934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357E92843964B96ADA35FC1A4ED6A463">
    <w:name w:val="5357E92843964B96ADA35FC1A4ED6A46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1306C200A114D2A87FFFFD9853128B33">
    <w:name w:val="A1306C200A114D2A87FFFFD9853128B3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AC79078398C4173A12A37F87A35F3FF3">
    <w:name w:val="8AC79078398C4173A12A37F87A35F3FF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C6AE73A47FE46A19AA841624592AA523">
    <w:name w:val="2C6AE73A47FE46A19AA841624592AA52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D7C9F283F6C49C5B178F3846D596AE73">
    <w:name w:val="0D7C9F283F6C49C5B178F3846D596AE7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E219D974D2343D3B2C95DFCCE9EAFFB3">
    <w:name w:val="7E219D974D2343D3B2C95DFCCE9EAFFB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88DC8821BA84F7D8BAF07305E0A62673">
    <w:name w:val="988DC8821BA84F7D8BAF07305E0A6267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46C3D6DDC741B8A67051DE33A9726E3">
    <w:name w:val="9E46C3D6DDC741B8A67051DE33A9726E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45492E359443C599E774308D128F783">
    <w:name w:val="D045492E359443C599E774308D128F78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8117AF54E8D4532BCDBE4D3501E60BF3">
    <w:name w:val="78117AF54E8D4532BCDBE4D3501E60BF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E8B72C6DA6D4770BFA499698602A0653">
    <w:name w:val="AE8B72C6DA6D4770BFA499698602A065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F2373592CB04E9D8640CC2388AC85143">
    <w:name w:val="7F2373592CB04E9D8640CC2388AC8514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CC6DC1C9A8D4A409A71403D53694CE53">
    <w:name w:val="ECC6DC1C9A8D4A409A71403D53694CE5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64DBEC1F8DD42C9B9E12172557233713">
    <w:name w:val="164DBEC1F8DD42C9B9E1217255723371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EB02D95294F48DA8452FDF2E214B9093">
    <w:name w:val="8EB02D95294F48DA8452FDF2E214B909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4C55AE80D14E799E27687D2FB38E1E3">
    <w:name w:val="DB4C55AE80D14E799E27687D2FB38E1E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8EE2F8F7F5242C089BC5C3483DD9FD23">
    <w:name w:val="58EE2F8F7F5242C089BC5C3483DD9FD2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897F83E0FFC4DE7BB15B1442370B4373">
    <w:name w:val="8897F83E0FFC4DE7BB15B1442370B437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1277747318B4BB4BC791EF59204808D3">
    <w:name w:val="21277747318B4BB4BC791EF59204808D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1376C13DA3C47A68DE7FC6FCFC931713">
    <w:name w:val="91376C13DA3C47A68DE7FC6FCFC93171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BA5507704B74FBCBE0AF0525F2349343">
    <w:name w:val="8BA5507704B74FBCBE0AF0525F234934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EC371536BC746B29AF23695E8793A1C3">
    <w:name w:val="0EC371536BC746B29AF23695E8793A1C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BB62616AD354334AE05672AC6AAA3193">
    <w:name w:val="EBB62616AD354334AE05672AC6AAA319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FCEB12F1F5C4C92BE3EF048A4A6E06C3">
    <w:name w:val="3FCEB12F1F5C4C92BE3EF048A4A6E06C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68B5151D92748DE8225535249AC0DDD3">
    <w:name w:val="D68B5151D92748DE8225535249AC0DDD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6A1823D55147EBA5B55363DFDC2E923">
    <w:name w:val="DB6A1823D55147EBA5B55363DFDC2E92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6637557FC074B3D91F71EE0099CF0953">
    <w:name w:val="E6637557FC074B3D91F71EE0099CF095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154995C68A44FE8815FCFD92C67780E3">
    <w:name w:val="E154995C68A44FE8815FCFD92C67780E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031ADF7FC974CBC84D3ED117F5DE3B93">
    <w:name w:val="5031ADF7FC974CBC84D3ED117F5DE3B93"/>
    <w:rsid w:val="004966B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60F457D178B43B48E182B2BF4571851">
    <w:name w:val="260F457D178B43B48E182B2BF4571851"/>
    <w:rsid w:val="004C28BA"/>
  </w:style>
  <w:style w:type="paragraph" w:customStyle="1" w:styleId="52BC402801E84DA7B19195F66357AFEE">
    <w:name w:val="52BC402801E84DA7B19195F66357AFEE"/>
    <w:rsid w:val="004C28BA"/>
  </w:style>
  <w:style w:type="paragraph" w:customStyle="1" w:styleId="B145DDB309D94718ADD6B85F1ADFC425">
    <w:name w:val="B145DDB309D94718ADD6B85F1ADFC425"/>
    <w:rsid w:val="004C28BA"/>
  </w:style>
  <w:style w:type="paragraph" w:customStyle="1" w:styleId="64DA9D856E6349A0BDEE5EF76B56323C">
    <w:name w:val="64DA9D856E6349A0BDEE5EF76B56323C"/>
    <w:rsid w:val="004C28BA"/>
  </w:style>
  <w:style w:type="paragraph" w:customStyle="1" w:styleId="499B964BAF144E4BA25785EE4BE6CFFE">
    <w:name w:val="499B964BAF144E4BA25785EE4BE6CFFE"/>
    <w:rsid w:val="004C28BA"/>
  </w:style>
  <w:style w:type="paragraph" w:customStyle="1" w:styleId="80F5123A0ECF419BB4739C799A5A16D5">
    <w:name w:val="80F5123A0ECF419BB4739C799A5A16D5"/>
    <w:rsid w:val="004C28BA"/>
  </w:style>
  <w:style w:type="paragraph" w:customStyle="1" w:styleId="B6A393F5BA924B3C91770B27F630CC04">
    <w:name w:val="B6A393F5BA924B3C91770B27F630CC04"/>
    <w:rsid w:val="004C28BA"/>
  </w:style>
  <w:style w:type="paragraph" w:customStyle="1" w:styleId="9F6BBA22E7A84CC2971A4577BC66CCAC">
    <w:name w:val="9F6BBA22E7A84CC2971A4577BC66CCAC"/>
    <w:rsid w:val="004C28BA"/>
  </w:style>
  <w:style w:type="paragraph" w:customStyle="1" w:styleId="E500174E830A429B8958D2128151A99C">
    <w:name w:val="E500174E830A429B8958D2128151A99C"/>
    <w:rsid w:val="004C28BA"/>
  </w:style>
  <w:style w:type="paragraph" w:customStyle="1" w:styleId="B4DB0780B0E74F269D3EBA622D497A0E">
    <w:name w:val="B4DB0780B0E74F269D3EBA622D497A0E"/>
    <w:rsid w:val="001A1FDA"/>
  </w:style>
  <w:style w:type="paragraph" w:customStyle="1" w:styleId="9FEEC6E3FD914ADFBBE35248951C1D48">
    <w:name w:val="9FEEC6E3FD914ADFBBE35248951C1D48"/>
    <w:rsid w:val="001A1FDA"/>
  </w:style>
  <w:style w:type="paragraph" w:customStyle="1" w:styleId="867F4B5A352D4A64A1CE996E806866E8">
    <w:name w:val="867F4B5A352D4A64A1CE996E806866E8"/>
    <w:rsid w:val="001A1FDA"/>
  </w:style>
  <w:style w:type="paragraph" w:customStyle="1" w:styleId="A261B4F873DD4B4A9336E0B6554D2506">
    <w:name w:val="A261B4F873DD4B4A9336E0B6554D2506"/>
    <w:rsid w:val="001A1FDA"/>
  </w:style>
  <w:style w:type="paragraph" w:customStyle="1" w:styleId="A4D07D96ED57423590C3311790BAFB02">
    <w:name w:val="A4D07D96ED57423590C3311790BAFB02"/>
    <w:rsid w:val="001A1FDA"/>
  </w:style>
  <w:style w:type="paragraph" w:customStyle="1" w:styleId="21959F8E720B444CA05A38B7C498AE62">
    <w:name w:val="21959F8E720B444CA05A38B7C498AE62"/>
    <w:rsid w:val="001A1FDA"/>
  </w:style>
  <w:style w:type="paragraph" w:customStyle="1" w:styleId="89171E5A1EF84C9E8287696315226BDF">
    <w:name w:val="89171E5A1EF84C9E8287696315226BDF"/>
    <w:rsid w:val="001A1FDA"/>
  </w:style>
  <w:style w:type="paragraph" w:customStyle="1" w:styleId="DC4B85FF3CD5485D8F195FE147762819">
    <w:name w:val="DC4B85FF3CD5485D8F195FE147762819"/>
    <w:rsid w:val="001A1FDA"/>
  </w:style>
  <w:style w:type="paragraph" w:customStyle="1" w:styleId="D0AFDB1BB324405F84A86E72BB062B8A">
    <w:name w:val="D0AFDB1BB324405F84A86E72BB062B8A"/>
    <w:rsid w:val="001A1FDA"/>
  </w:style>
  <w:style w:type="paragraph" w:customStyle="1" w:styleId="8C2300709EAA47049EF463707D8734FB">
    <w:name w:val="8C2300709EAA47049EF463707D8734FB"/>
    <w:rsid w:val="001A1FDA"/>
  </w:style>
  <w:style w:type="paragraph" w:customStyle="1" w:styleId="0BFE6DD718524467ADDBA528C217F6BE">
    <w:name w:val="0BFE6DD718524467ADDBA528C217F6BE"/>
    <w:rsid w:val="001A1FDA"/>
  </w:style>
  <w:style w:type="paragraph" w:customStyle="1" w:styleId="E20049F24F8940E29FF8D059B7CE11F7">
    <w:name w:val="E20049F24F8940E29FF8D059B7CE11F7"/>
    <w:rsid w:val="001A1FDA"/>
  </w:style>
  <w:style w:type="paragraph" w:customStyle="1" w:styleId="5370F32659BC4D438931D2B3738AA97A">
    <w:name w:val="5370F32659BC4D438931D2B3738AA97A"/>
    <w:rsid w:val="001A1FDA"/>
  </w:style>
  <w:style w:type="paragraph" w:customStyle="1" w:styleId="F099BA59DA384CE5B2C2BF2352B069B4">
    <w:name w:val="F099BA59DA384CE5B2C2BF2352B069B4"/>
    <w:rsid w:val="001A1FDA"/>
  </w:style>
  <w:style w:type="paragraph" w:customStyle="1" w:styleId="4A389CDEE9E045469B0A4373DD4C1B44">
    <w:name w:val="4A389CDEE9E045469B0A4373DD4C1B44"/>
    <w:rsid w:val="001A1FDA"/>
  </w:style>
  <w:style w:type="paragraph" w:customStyle="1" w:styleId="DEE9BCFC84714639B9D31D9AAD64365B">
    <w:name w:val="DEE9BCFC84714639B9D31D9AAD64365B"/>
    <w:rsid w:val="001A1FDA"/>
  </w:style>
  <w:style w:type="paragraph" w:customStyle="1" w:styleId="ADF1AC2444F74EA2BD7930C098F58129">
    <w:name w:val="ADF1AC2444F74EA2BD7930C098F58129"/>
    <w:rsid w:val="001A1FDA"/>
  </w:style>
  <w:style w:type="paragraph" w:customStyle="1" w:styleId="65347948187F4380AE3A104BA09F251E">
    <w:name w:val="65347948187F4380AE3A104BA09F251E"/>
    <w:rsid w:val="001A1FDA"/>
  </w:style>
  <w:style w:type="paragraph" w:customStyle="1" w:styleId="76C032915F584BFA8495F96FCDA948CC">
    <w:name w:val="76C032915F584BFA8495F96FCDA948CC"/>
    <w:rsid w:val="001A1FDA"/>
  </w:style>
  <w:style w:type="paragraph" w:customStyle="1" w:styleId="1C93A94EF6E449D1BE7AD3C4C381C5DB">
    <w:name w:val="1C93A94EF6E449D1BE7AD3C4C381C5DB"/>
    <w:rsid w:val="001A1FDA"/>
  </w:style>
  <w:style w:type="paragraph" w:customStyle="1" w:styleId="71418F117B3541049C711389535C2965">
    <w:name w:val="71418F117B3541049C711389535C2965"/>
    <w:rsid w:val="001A1FDA"/>
  </w:style>
  <w:style w:type="paragraph" w:customStyle="1" w:styleId="2FF56CB3E79B46219419BEF903822C06">
    <w:name w:val="2FF56CB3E79B46219419BEF903822C06"/>
    <w:rsid w:val="001A1FDA"/>
  </w:style>
  <w:style w:type="paragraph" w:customStyle="1" w:styleId="BCC46BBEE1494804ADC88D6CAB748E5A">
    <w:name w:val="BCC46BBEE1494804ADC88D6CAB748E5A"/>
    <w:rsid w:val="001A1FDA"/>
  </w:style>
  <w:style w:type="paragraph" w:customStyle="1" w:styleId="24A60B4B1D7342379337C03C14F8C3A9">
    <w:name w:val="24A60B4B1D7342379337C03C14F8C3A9"/>
    <w:rsid w:val="005552C0"/>
  </w:style>
  <w:style w:type="paragraph" w:customStyle="1" w:styleId="318B74DAE993425B9BB93B3352D521D4">
    <w:name w:val="318B74DAE993425B9BB93B3352D521D4"/>
    <w:rsid w:val="005552C0"/>
  </w:style>
  <w:style w:type="paragraph" w:customStyle="1" w:styleId="F3F1CB86BF794FAB8DFA8BA358E55F7E">
    <w:name w:val="F3F1CB86BF794FAB8DFA8BA358E55F7E"/>
    <w:rsid w:val="000A1D0B"/>
  </w:style>
  <w:style w:type="paragraph" w:customStyle="1" w:styleId="1F2885A5FFCB40319FB24068279C6D1A">
    <w:name w:val="1F2885A5FFCB40319FB24068279C6D1A"/>
    <w:rsid w:val="000A1D0B"/>
  </w:style>
  <w:style w:type="paragraph" w:customStyle="1" w:styleId="6DAFC8DC13FE488495E0D72BEC956A40">
    <w:name w:val="6DAFC8DC13FE488495E0D72BEC956A40"/>
    <w:rsid w:val="000A1D0B"/>
  </w:style>
  <w:style w:type="paragraph" w:customStyle="1" w:styleId="AAB8B83CCA1C4C70A8D23BAF8FBC5749">
    <w:name w:val="AAB8B83CCA1C4C70A8D23BAF8FBC5749"/>
    <w:rsid w:val="000A1D0B"/>
  </w:style>
  <w:style w:type="paragraph" w:customStyle="1" w:styleId="370A82A7DB144670826759CBC5037440">
    <w:name w:val="370A82A7DB144670826759CBC5037440"/>
    <w:rsid w:val="000A1D0B"/>
  </w:style>
  <w:style w:type="paragraph" w:customStyle="1" w:styleId="65F113D3D9A348409BF4E475F3C060E8">
    <w:name w:val="65F113D3D9A348409BF4E475F3C060E8"/>
    <w:rsid w:val="000A1D0B"/>
  </w:style>
  <w:style w:type="paragraph" w:customStyle="1" w:styleId="89B8A9A602544215BE976C901ACAE5EA">
    <w:name w:val="89B8A9A602544215BE976C901ACAE5EA"/>
    <w:rsid w:val="000A1D0B"/>
  </w:style>
  <w:style w:type="paragraph" w:customStyle="1" w:styleId="57CB49B2B2914C9EAF1AFD969C889826">
    <w:name w:val="57CB49B2B2914C9EAF1AFD969C889826"/>
    <w:rsid w:val="000A1D0B"/>
  </w:style>
  <w:style w:type="paragraph" w:customStyle="1" w:styleId="65E87ECF88584768BC18B905C5C5468D">
    <w:name w:val="65E87ECF88584768BC18B905C5C5468D"/>
    <w:rsid w:val="000A1D0B"/>
  </w:style>
  <w:style w:type="paragraph" w:customStyle="1" w:styleId="B9EA5B40AEC84B34B77E885147B0CB2F">
    <w:name w:val="B9EA5B40AEC84B34B77E885147B0CB2F"/>
    <w:rsid w:val="000A1D0B"/>
  </w:style>
  <w:style w:type="paragraph" w:customStyle="1" w:styleId="1D7BE86B32A9445685A6B650FD27B61F">
    <w:name w:val="1D7BE86B32A9445685A6B650FD27B61F"/>
    <w:rsid w:val="000A1D0B"/>
  </w:style>
  <w:style w:type="paragraph" w:customStyle="1" w:styleId="7F3E3A1B674A445A8BAA251929334356">
    <w:name w:val="7F3E3A1B674A445A8BAA251929334356"/>
    <w:rsid w:val="000A1D0B"/>
  </w:style>
  <w:style w:type="paragraph" w:customStyle="1" w:styleId="0DA781C309AD4D95A1102BF667146159">
    <w:name w:val="0DA781C309AD4D95A1102BF667146159"/>
    <w:rsid w:val="000A1D0B"/>
  </w:style>
  <w:style w:type="paragraph" w:customStyle="1" w:styleId="31B1A6CAFC1D4E0CA902A17A7B9CB737">
    <w:name w:val="31B1A6CAFC1D4E0CA902A17A7B9CB737"/>
    <w:rsid w:val="000A1D0B"/>
  </w:style>
  <w:style w:type="paragraph" w:customStyle="1" w:styleId="D43CD2C3FADD498D9497B7B8645A98E4">
    <w:name w:val="D43CD2C3FADD498D9497B7B8645A98E4"/>
    <w:rsid w:val="000A1D0B"/>
  </w:style>
  <w:style w:type="paragraph" w:customStyle="1" w:styleId="E2AFF8A9EBFF4C008B912D88C609E2FB">
    <w:name w:val="E2AFF8A9EBFF4C008B912D88C609E2FB"/>
    <w:rsid w:val="000A1D0B"/>
  </w:style>
  <w:style w:type="paragraph" w:customStyle="1" w:styleId="77C97542CCF644CDA65F219FC310A381">
    <w:name w:val="77C97542CCF644CDA65F219FC310A381"/>
    <w:rsid w:val="000A1D0B"/>
  </w:style>
  <w:style w:type="paragraph" w:customStyle="1" w:styleId="2DAA8AFA186F4EA8BBF139562C88FCD7">
    <w:name w:val="2DAA8AFA186F4EA8BBF139562C88FCD7"/>
    <w:rsid w:val="000A1D0B"/>
  </w:style>
  <w:style w:type="paragraph" w:customStyle="1" w:styleId="3C07821256C940378A25985F27487F0D">
    <w:name w:val="3C07821256C940378A25985F27487F0D"/>
    <w:rsid w:val="000A1D0B"/>
  </w:style>
  <w:style w:type="paragraph" w:customStyle="1" w:styleId="EA83D6486F8747158A7D2E6A4E1537D5">
    <w:name w:val="EA83D6486F8747158A7D2E6A4E1537D5"/>
    <w:rsid w:val="000A1D0B"/>
  </w:style>
  <w:style w:type="paragraph" w:customStyle="1" w:styleId="0127D4342DB9463C8531EC9633910CCC">
    <w:name w:val="0127D4342DB9463C8531EC9633910CCC"/>
    <w:rsid w:val="000A1D0B"/>
  </w:style>
  <w:style w:type="paragraph" w:customStyle="1" w:styleId="2E298CA6733944358F471253354B2982">
    <w:name w:val="2E298CA6733944358F471253354B2982"/>
    <w:rsid w:val="000A1D0B"/>
  </w:style>
  <w:style w:type="paragraph" w:customStyle="1" w:styleId="E0AD6CE3CF3C42DF83BB9DECCE7A50BF">
    <w:name w:val="E0AD6CE3CF3C42DF83BB9DECCE7A50BF"/>
    <w:rsid w:val="000A1D0B"/>
  </w:style>
  <w:style w:type="paragraph" w:customStyle="1" w:styleId="4C056A39AFE34D77AF47E92D1A26DCC8">
    <w:name w:val="4C056A39AFE34D77AF47E92D1A26DCC8"/>
    <w:rsid w:val="000A1D0B"/>
  </w:style>
  <w:style w:type="paragraph" w:customStyle="1" w:styleId="C73336A4400548539EF3E7872BEBF7FA">
    <w:name w:val="C73336A4400548539EF3E7872BEBF7FA"/>
    <w:rsid w:val="000A1D0B"/>
  </w:style>
  <w:style w:type="paragraph" w:customStyle="1" w:styleId="C864383D9B014712922E096680EE4525">
    <w:name w:val="C864383D9B014712922E096680EE4525"/>
    <w:rsid w:val="000A1D0B"/>
  </w:style>
  <w:style w:type="paragraph" w:customStyle="1" w:styleId="1ADFCD46316B472BB634888F96ACC321">
    <w:name w:val="1ADFCD46316B472BB634888F96ACC321"/>
    <w:rsid w:val="000A1D0B"/>
  </w:style>
  <w:style w:type="paragraph" w:customStyle="1" w:styleId="8A5F58DE19674287BFBB075816B7C6F6">
    <w:name w:val="8A5F58DE19674287BFBB075816B7C6F6"/>
    <w:rsid w:val="000A1D0B"/>
  </w:style>
  <w:style w:type="paragraph" w:customStyle="1" w:styleId="9D37364D3D6B4523A4221BD533CB30AF">
    <w:name w:val="9D37364D3D6B4523A4221BD533CB30AF"/>
    <w:rsid w:val="000A1D0B"/>
  </w:style>
  <w:style w:type="paragraph" w:customStyle="1" w:styleId="5A93AD0041FE4BACB036D1B94452C9C8">
    <w:name w:val="5A93AD0041FE4BACB036D1B94452C9C8"/>
    <w:rsid w:val="000A1D0B"/>
  </w:style>
  <w:style w:type="paragraph" w:customStyle="1" w:styleId="0D9BCACCDA8F489EAC4C837303670A31">
    <w:name w:val="0D9BCACCDA8F489EAC4C837303670A31"/>
    <w:rsid w:val="000A1D0B"/>
  </w:style>
  <w:style w:type="paragraph" w:customStyle="1" w:styleId="0D71AB67B4F346739479CBC56A08FE0A">
    <w:name w:val="0D71AB67B4F346739479CBC56A08FE0A"/>
    <w:rsid w:val="000A1D0B"/>
  </w:style>
  <w:style w:type="paragraph" w:customStyle="1" w:styleId="CEA1BCD9F4694A879629E3F5CFC8D319">
    <w:name w:val="CEA1BCD9F4694A879629E3F5CFC8D319"/>
    <w:rsid w:val="000A1D0B"/>
  </w:style>
  <w:style w:type="paragraph" w:customStyle="1" w:styleId="C0E12295949149DFB76DB6E6D153080B">
    <w:name w:val="C0E12295949149DFB76DB6E6D153080B"/>
    <w:rsid w:val="000A1D0B"/>
  </w:style>
  <w:style w:type="paragraph" w:customStyle="1" w:styleId="27C84FEE32544892B43DA96D39F97738">
    <w:name w:val="27C84FEE32544892B43DA96D39F97738"/>
    <w:rsid w:val="000A1D0B"/>
  </w:style>
  <w:style w:type="paragraph" w:customStyle="1" w:styleId="B824325EC6494A598D0254A4AA855A452">
    <w:name w:val="B824325EC6494A598D0254A4AA855A452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04C88F0DDDA4F40888C37CE54077BE32">
    <w:name w:val="704C88F0DDDA4F40888C37CE54077BE32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A82E3BE60243889660A9E6B89F03BA4">
    <w:name w:val="E7A82E3BE60243889660A9E6B89F03BA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4A389CDEE9E045469B0A4373DD4C1B441">
    <w:name w:val="4A389CDEE9E045469B0A4373DD4C1B44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BCC46BBEE1494804ADC88D6CAB748E5A1">
    <w:name w:val="BCC46BBEE1494804ADC88D6CAB748E5A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EE9BCFC84714639B9D31D9AAD64365B1">
    <w:name w:val="DEE9BCFC84714639B9D31D9AAD64365B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DF1AC2444F74EA2BD7930C098F581291">
    <w:name w:val="ADF1AC2444F74EA2BD7930C098F58129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65347948187F4380AE3A104BA09F251E1">
    <w:name w:val="65347948187F4380AE3A104BA09F251E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6C032915F584BFA8495F96FCDA948CC1">
    <w:name w:val="76C032915F584BFA8495F96FCDA948CC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C93A94EF6E449D1BE7AD3C4C381C5DB1">
    <w:name w:val="1C93A94EF6E449D1BE7AD3C4C381C5DB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1418F117B3541049C711389535C29651">
    <w:name w:val="71418F117B3541049C711389535C2965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FF56CB3E79B46219419BEF903822C061">
    <w:name w:val="2FF56CB3E79B46219419BEF903822C061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E46C3D6DDC741B8A67051DE33A9726E4">
    <w:name w:val="9E46C3D6DDC741B8A67051DE33A9726E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045492E359443C599E774308D128F784">
    <w:name w:val="D045492E359443C599E774308D128F78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8117AF54E8D4532BCDBE4D3501E60BF4">
    <w:name w:val="78117AF54E8D4532BCDBE4D3501E60BF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AE8B72C6DA6D4770BFA499698602A0654">
    <w:name w:val="AE8B72C6DA6D4770BFA499698602A065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7F2373592CB04E9D8640CC2388AC85144">
    <w:name w:val="7F2373592CB04E9D8640CC2388AC8514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CC6DC1C9A8D4A409A71403D53694CE54">
    <w:name w:val="ECC6DC1C9A8D4A409A71403D53694CE5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164DBEC1F8DD42C9B9E12172557233714">
    <w:name w:val="164DBEC1F8DD42C9B9E1217255723371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EB02D95294F48DA8452FDF2E214B9094">
    <w:name w:val="8EB02D95294F48DA8452FDF2E214B909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4C55AE80D14E799E27687D2FB38E1E4">
    <w:name w:val="DB4C55AE80D14E799E27687D2FB38E1E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8EE2F8F7F5242C089BC5C3483DD9FD24">
    <w:name w:val="58EE2F8F7F5242C089BC5C3483DD9FD2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897F83E0FFC4DE7BB15B1442370B4374">
    <w:name w:val="8897F83E0FFC4DE7BB15B1442370B437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21277747318B4BB4BC791EF59204808D4">
    <w:name w:val="21277747318B4BB4BC791EF59204808D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91376C13DA3C47A68DE7FC6FCFC931714">
    <w:name w:val="91376C13DA3C47A68DE7FC6FCFC93171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8BA5507704B74FBCBE0AF0525F2349344">
    <w:name w:val="8BA5507704B74FBCBE0AF0525F234934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0EC371536BC746B29AF23695E8793A1C4">
    <w:name w:val="0EC371536BC746B29AF23695E8793A1C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BB62616AD354334AE05672AC6AAA3194">
    <w:name w:val="EBB62616AD354334AE05672AC6AAA319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3FCEB12F1F5C4C92BE3EF048A4A6E06C4">
    <w:name w:val="3FCEB12F1F5C4C92BE3EF048A4A6E06C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68B5151D92748DE8225535249AC0DDD4">
    <w:name w:val="D68B5151D92748DE8225535249AC0DDD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DB6A1823D55147EBA5B55363DFDC2E924">
    <w:name w:val="DB6A1823D55147EBA5B55363DFDC2E92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6637557FC074B3D91F71EE0099CF0954">
    <w:name w:val="E6637557FC074B3D91F71EE0099CF095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154995C68A44FE8815FCFD92C67780E4">
    <w:name w:val="E154995C68A44FE8815FCFD92C67780E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5031ADF7FC974CBC84D3ED117F5DE3B94">
    <w:name w:val="5031ADF7FC974CBC84D3ED117F5DE3B94"/>
    <w:rsid w:val="000A1D0B"/>
    <w:pPr>
      <w:spacing w:after="0" w:line="240" w:lineRule="auto"/>
    </w:pPr>
    <w:rPr>
      <w:rFonts w:ascii="Century Schoolbook" w:eastAsia="Times New Roman" w:hAnsi="Century Schoolbook" w:cs="Century Schoolbook"/>
      <w:sz w:val="20"/>
      <w:szCs w:val="20"/>
    </w:rPr>
  </w:style>
  <w:style w:type="paragraph" w:customStyle="1" w:styleId="E755A4B5D93D4C22835886C864BB2713">
    <w:name w:val="E755A4B5D93D4C22835886C864BB2713"/>
    <w:rsid w:val="000A1D0B"/>
  </w:style>
  <w:style w:type="paragraph" w:customStyle="1" w:styleId="0EBD3697D65E4F939E57B63AA9FA9E6A">
    <w:name w:val="0EBD3697D65E4F939E57B63AA9FA9E6A"/>
    <w:rsid w:val="000A1D0B"/>
  </w:style>
  <w:style w:type="paragraph" w:customStyle="1" w:styleId="39CE0377AA474994AA87CF030A868C1B">
    <w:name w:val="39CE0377AA474994AA87CF030A868C1B"/>
    <w:rsid w:val="000A1D0B"/>
  </w:style>
  <w:style w:type="paragraph" w:customStyle="1" w:styleId="BCF5603545384028BF9C1589EB863AB8">
    <w:name w:val="BCF5603545384028BF9C1589EB863AB8"/>
    <w:rsid w:val="000A1D0B"/>
  </w:style>
  <w:style w:type="paragraph" w:customStyle="1" w:styleId="91A8EE974EA745C1922904BA3F101F1A">
    <w:name w:val="91A8EE974EA745C1922904BA3F101F1A"/>
    <w:rsid w:val="000A1D0B"/>
  </w:style>
  <w:style w:type="paragraph" w:customStyle="1" w:styleId="0D198F3551D04D519C82AEDF09C5016E">
    <w:name w:val="0D198F3551D04D519C82AEDF09C5016E"/>
    <w:rsid w:val="000A1D0B"/>
  </w:style>
  <w:style w:type="paragraph" w:customStyle="1" w:styleId="19D2557A826049DE9C9553D68F093663">
    <w:name w:val="19D2557A826049DE9C9553D68F093663"/>
    <w:rsid w:val="000A1D0B"/>
  </w:style>
  <w:style w:type="paragraph" w:customStyle="1" w:styleId="29D3018218A44AF6800C1928D2645E61">
    <w:name w:val="29D3018218A44AF6800C1928D2645E61"/>
    <w:rsid w:val="000A1D0B"/>
  </w:style>
  <w:style w:type="paragraph" w:customStyle="1" w:styleId="A68311F87299409AA4FC3ABC0DEB504D">
    <w:name w:val="A68311F87299409AA4FC3ABC0DEB504D"/>
    <w:rsid w:val="000A1D0B"/>
  </w:style>
  <w:style w:type="paragraph" w:customStyle="1" w:styleId="E61F4C72886240F6B6904CCD8EE1B8FA">
    <w:name w:val="E61F4C72886240F6B6904CCD8EE1B8FA"/>
    <w:rsid w:val="000A1D0B"/>
  </w:style>
  <w:style w:type="paragraph" w:customStyle="1" w:styleId="13D3B2E3FA9D401C8E033A22ACD6F5F0">
    <w:name w:val="13D3B2E3FA9D401C8E033A22ACD6F5F0"/>
    <w:rsid w:val="000A1D0B"/>
  </w:style>
  <w:style w:type="paragraph" w:customStyle="1" w:styleId="BF8EA6990BA04680889224212CC49879">
    <w:name w:val="BF8EA6990BA04680889224212CC49879"/>
    <w:rsid w:val="000A1D0B"/>
  </w:style>
  <w:style w:type="paragraph" w:customStyle="1" w:styleId="89E05B23381A42A192C8619C027F13C6">
    <w:name w:val="89E05B23381A42A192C8619C027F13C6"/>
    <w:rsid w:val="000A1D0B"/>
  </w:style>
  <w:style w:type="paragraph" w:customStyle="1" w:styleId="FAEFA115B9374B189CC9E6D84B40C78C">
    <w:name w:val="FAEFA115B9374B189CC9E6D84B40C78C"/>
    <w:rsid w:val="000A1D0B"/>
  </w:style>
  <w:style w:type="paragraph" w:customStyle="1" w:styleId="12961727E8A84E19B380BA9CFCFA473A">
    <w:name w:val="12961727E8A84E19B380BA9CFCFA473A"/>
    <w:rsid w:val="00274783"/>
  </w:style>
  <w:style w:type="paragraph" w:customStyle="1" w:styleId="CB165FC76575439D8D4D5541C93D001B">
    <w:name w:val="CB165FC76575439D8D4D5541C93D001B"/>
    <w:rsid w:val="00274783"/>
  </w:style>
  <w:style w:type="paragraph" w:customStyle="1" w:styleId="963C626B58AD4AE9BCBF7908EC94D1D9">
    <w:name w:val="963C626B58AD4AE9BCBF7908EC94D1D9"/>
    <w:rsid w:val="00C862A4"/>
    <w:rPr>
      <w:lang w:val="en-IN" w:eastAsia="en-IN"/>
    </w:rPr>
  </w:style>
  <w:style w:type="paragraph" w:customStyle="1" w:styleId="EFFCDB9F87F4473FB133836B767F0C16">
    <w:name w:val="EFFCDB9F87F4473FB133836B767F0C16"/>
    <w:rsid w:val="006D5D5D"/>
    <w:rPr>
      <w:lang w:val="en-IN" w:eastAsia="en-IN"/>
    </w:rPr>
  </w:style>
  <w:style w:type="paragraph" w:customStyle="1" w:styleId="670B207C43C2452187418691FDFD1356">
    <w:name w:val="670B207C43C2452187418691FDFD1356"/>
    <w:rsid w:val="001B04E3"/>
    <w:rPr>
      <w:lang w:val="en-IN" w:eastAsia="en-IN"/>
    </w:rPr>
  </w:style>
  <w:style w:type="paragraph" w:customStyle="1" w:styleId="5CC82690801A4819803489A7AE395D32">
    <w:name w:val="5CC82690801A4819803489A7AE395D32"/>
    <w:rsid w:val="00E807BF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864C-370B-4493-81DF-4A7E1856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H ASSIST FORM</vt:lpstr>
    </vt:vector>
  </TitlesOfParts>
  <Company>Make-A-Wish Founda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H ASSIST FORM</dc:title>
  <dc:creator>Make-A-Wish Foundation</dc:creator>
  <cp:lastModifiedBy>sankar subramaniam</cp:lastModifiedBy>
  <cp:revision>104</cp:revision>
  <cp:lastPrinted>2015-07-20T18:12:00Z</cp:lastPrinted>
  <dcterms:created xsi:type="dcterms:W3CDTF">2018-02-19T07:30:00Z</dcterms:created>
  <dcterms:modified xsi:type="dcterms:W3CDTF">2018-03-13T05:12:00Z</dcterms:modified>
</cp:coreProperties>
</file>